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C1" w:rsidRPr="006E1EC1" w:rsidRDefault="00E55FC1" w:rsidP="00E55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 initio Investigation of the Structures and Energies of</w:t>
      </w:r>
      <w:r w:rsidRPr="006E1EC1">
        <w:rPr>
          <w:b/>
          <w:sz w:val="36"/>
          <w:szCs w:val="36"/>
        </w:rPr>
        <w:t xml:space="preserve"> Spi</w:t>
      </w:r>
      <w:r>
        <w:rPr>
          <w:b/>
          <w:sz w:val="36"/>
          <w:szCs w:val="36"/>
        </w:rPr>
        <w:t>ropyran and Merocyanine Isomers</w:t>
      </w:r>
    </w:p>
    <w:p w:rsidR="00C86FE6" w:rsidRPr="006E1EC1" w:rsidRDefault="00C86FE6" w:rsidP="00C86FE6">
      <w:pPr>
        <w:jc w:val="center"/>
        <w:rPr>
          <w:b/>
          <w:sz w:val="36"/>
          <w:szCs w:val="36"/>
        </w:rPr>
      </w:pPr>
    </w:p>
    <w:p w:rsidR="00C86FE6" w:rsidRPr="006E1EC1" w:rsidRDefault="00C86FE6" w:rsidP="00C86FE6">
      <w:pPr>
        <w:jc w:val="center"/>
        <w:rPr>
          <w:b/>
          <w:sz w:val="36"/>
          <w:szCs w:val="36"/>
        </w:rPr>
      </w:pPr>
      <w:r w:rsidRPr="006E1EC1">
        <w:rPr>
          <w:b/>
          <w:sz w:val="36"/>
          <w:szCs w:val="36"/>
        </w:rPr>
        <w:t>Roger D Amos and Rika Kobayashi</w:t>
      </w:r>
    </w:p>
    <w:p w:rsidR="00C86FE6" w:rsidRPr="006E1EC1" w:rsidRDefault="00C86FE6" w:rsidP="00C86FE6">
      <w:pPr>
        <w:jc w:val="center"/>
        <w:rPr>
          <w:b/>
          <w:sz w:val="40"/>
          <w:szCs w:val="40"/>
        </w:rPr>
      </w:pPr>
      <w:bookmarkStart w:id="0" w:name="_GoBack"/>
    </w:p>
    <w:bookmarkEnd w:id="0"/>
    <w:p w:rsidR="00E55FC1" w:rsidRPr="00961E05" w:rsidRDefault="00E55FC1" w:rsidP="00E55FC1">
      <w:pPr>
        <w:jc w:val="center"/>
        <w:rPr>
          <w:b/>
          <w:sz w:val="28"/>
          <w:szCs w:val="28"/>
        </w:rPr>
      </w:pPr>
      <w:r>
        <w:t>Australian National University Supercomputer Facility, Mills Rd, Canberra, ACT 2601, Australia.</w:t>
      </w:r>
    </w:p>
    <w:p w:rsidR="00C86FE6" w:rsidRDefault="00C86FE6"/>
    <w:p w:rsidR="00C86FE6" w:rsidRDefault="00C86FE6"/>
    <w:p w:rsidR="00C86FE6" w:rsidRDefault="00C86FE6"/>
    <w:p w:rsidR="00C86FE6" w:rsidRDefault="00C86FE6"/>
    <w:p w:rsidR="00C86FE6" w:rsidRPr="00E55FC1" w:rsidRDefault="00E55FC1">
      <w:pPr>
        <w:rPr>
          <w:i/>
        </w:rPr>
      </w:pPr>
      <w:r w:rsidRPr="00E55FC1">
        <w:rPr>
          <w:i/>
        </w:rPr>
        <w:t>Keywords:</w:t>
      </w:r>
      <w:r>
        <w:rPr>
          <w:i/>
        </w:rPr>
        <w:t xml:space="preserve"> ab initio computation, solvent effect, spiropyran, merocyanine</w:t>
      </w:r>
    </w:p>
    <w:p w:rsidR="00C86FE6" w:rsidRDefault="00C86FE6"/>
    <w:p w:rsidR="00C86FE6" w:rsidRDefault="00C86FE6"/>
    <w:p w:rsidR="00C86FE6" w:rsidRDefault="00C86FE6"/>
    <w:p w:rsidR="00E55FC1" w:rsidRDefault="00E55FC1" w:rsidP="00C86FE6">
      <w:pPr>
        <w:pStyle w:val="Heading1"/>
        <w:sectPr w:rsidR="00E55F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010288" w:rsidRDefault="002B3919" w:rsidP="00E55FC1">
      <w:pPr>
        <w:pStyle w:val="Heading1"/>
        <w:spacing w:before="0"/>
      </w:pPr>
      <w:r>
        <w:lastRenderedPageBreak/>
        <w:t>Supplementary/Supporting Information</w:t>
      </w:r>
    </w:p>
    <w:p w:rsidR="002B3919" w:rsidRDefault="002B3919"/>
    <w:p w:rsidR="002B3919" w:rsidRDefault="002B3919"/>
    <w:p w:rsidR="002B3919" w:rsidRDefault="002B3919"/>
    <w:tbl>
      <w:tblPr>
        <w:tblW w:w="5000" w:type="pct"/>
        <w:tblLook w:val="04A0" w:firstRow="1" w:lastRow="0" w:firstColumn="1" w:lastColumn="0" w:noHBand="0" w:noVBand="1"/>
      </w:tblPr>
      <w:tblGrid>
        <w:gridCol w:w="1592"/>
        <w:gridCol w:w="1394"/>
        <w:gridCol w:w="1829"/>
        <w:gridCol w:w="1829"/>
        <w:gridCol w:w="1829"/>
        <w:gridCol w:w="1829"/>
        <w:gridCol w:w="1828"/>
        <w:gridCol w:w="1828"/>
      </w:tblGrid>
      <w:tr w:rsidR="00E55FC1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Molecule</w:t>
            </w: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Method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TTC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TTT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CTT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1F497D" w:themeFill="text2"/>
            <w:noWrap/>
            <w:vAlign w:val="bottom"/>
          </w:tcPr>
          <w:p w:rsidR="00E55FC1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val="en-AU"/>
              </w:rPr>
              <w:t>CTC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E55F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 w:rsid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30648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30699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79174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7787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7716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76485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53451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54087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20178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17577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16784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17246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2092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20570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192337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190721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188084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188276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04215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04263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70916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6784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6557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67096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79261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78858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54761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5296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50160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50872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32713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3268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01958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798630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79610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798205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23666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E55FC1" w:rsidP="00E55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--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01777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099355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096757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097795</w:t>
            </w:r>
          </w:p>
        </w:tc>
      </w:tr>
      <w:tr w:rsidR="00941DC6" w:rsidRPr="00E55FC1">
        <w:trPr>
          <w:trHeight w:val="300"/>
        </w:trPr>
        <w:tc>
          <w:tcPr>
            <w:tcW w:w="570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5126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5033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21810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1739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14983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41DC6" w:rsidRPr="00E55FC1" w:rsidRDefault="00941DC6" w:rsidP="00941D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17869</w:t>
            </w:r>
          </w:p>
        </w:tc>
      </w:tr>
    </w:tbl>
    <w:p w:rsidR="00010288" w:rsidRPr="00E55FC1" w:rsidRDefault="00010288">
      <w:pPr>
        <w:rPr>
          <w:rFonts w:ascii="Times New Roman" w:hAnsi="Times New Roman"/>
          <w:sz w:val="20"/>
          <w:szCs w:val="16"/>
        </w:rPr>
      </w:pPr>
    </w:p>
    <w:p w:rsidR="00010288" w:rsidRPr="00E55FC1" w:rsidRDefault="00E55FC1">
      <w:pPr>
        <w:rPr>
          <w:rFonts w:ascii="Times New Roman" w:hAnsi="Times New Roman"/>
          <w:b/>
          <w:sz w:val="20"/>
        </w:rPr>
      </w:pPr>
      <w:r w:rsidRPr="00E55FC1">
        <w:rPr>
          <w:rFonts w:ascii="Times New Roman" w:hAnsi="Times New Roman"/>
          <w:b/>
          <w:sz w:val="20"/>
        </w:rPr>
        <w:t xml:space="preserve">S1: </w:t>
      </w:r>
      <w:r w:rsidR="00863929" w:rsidRPr="00E55FC1">
        <w:rPr>
          <w:rFonts w:ascii="Times New Roman" w:hAnsi="Times New Roman"/>
          <w:b/>
          <w:sz w:val="20"/>
        </w:rPr>
        <w:t>Gas phase electronic energies</w:t>
      </w:r>
      <w:r w:rsidRPr="00E55FC1">
        <w:rPr>
          <w:rFonts w:ascii="Times New Roman" w:hAnsi="Times New Roman"/>
          <w:b/>
          <w:sz w:val="20"/>
        </w:rPr>
        <w:t xml:space="preserve"> (in E</w:t>
      </w:r>
      <w:r w:rsidRPr="00E55FC1">
        <w:rPr>
          <w:rFonts w:ascii="Times New Roman" w:hAnsi="Times New Roman"/>
          <w:b/>
          <w:sz w:val="20"/>
          <w:vertAlign w:val="subscript"/>
        </w:rPr>
        <w:t>h</w:t>
      </w:r>
      <w:r w:rsidRPr="00E55FC1">
        <w:rPr>
          <w:rFonts w:ascii="Times New Roman" w:hAnsi="Times New Roman"/>
          <w:b/>
          <w:sz w:val="20"/>
        </w:rPr>
        <w:t>)</w:t>
      </w:r>
      <w:r w:rsidR="00863929" w:rsidRPr="00E55FC1">
        <w:rPr>
          <w:rFonts w:ascii="Times New Roman" w:hAnsi="Times New Roman"/>
          <w:b/>
          <w:sz w:val="20"/>
        </w:rPr>
        <w:t xml:space="preserve">, at </w:t>
      </w:r>
      <w:r w:rsidRPr="00E55FC1">
        <w:rPr>
          <w:rFonts w:ascii="Symbol" w:eastAsia="Times New Roman" w:hAnsi="Symbol" w:cs="Times New Roman"/>
          <w:b/>
          <w:color w:val="000000"/>
          <w:sz w:val="20"/>
          <w:szCs w:val="16"/>
          <w:lang w:val="en-AU"/>
        </w:rPr>
        <w:t></w:t>
      </w:r>
      <w:r w:rsidRPr="00E55FC1">
        <w:rPr>
          <w:rFonts w:ascii="Times New Roman" w:eastAsia="Times New Roman" w:hAnsi="Times New Roman" w:cs="Times New Roman"/>
          <w:b/>
          <w:color w:val="000000"/>
          <w:sz w:val="20"/>
          <w:szCs w:val="16"/>
          <w:lang w:val="en-AU"/>
        </w:rPr>
        <w:t>B97XD</w:t>
      </w:r>
      <w:r w:rsidRPr="00E55FC1">
        <w:rPr>
          <w:rFonts w:ascii="Times New Roman" w:hAnsi="Times New Roman"/>
          <w:b/>
          <w:sz w:val="20"/>
        </w:rPr>
        <w:t xml:space="preserve"> and MP2 </w:t>
      </w:r>
      <w:r w:rsidR="00863929" w:rsidRPr="00E55FC1">
        <w:rPr>
          <w:rFonts w:ascii="Times New Roman" w:hAnsi="Times New Roman"/>
          <w:b/>
          <w:sz w:val="20"/>
        </w:rPr>
        <w:t>optimized geometries, with cc</w:t>
      </w:r>
      <w:r w:rsidRPr="00E55FC1">
        <w:rPr>
          <w:rFonts w:ascii="Times New Roman" w:hAnsi="Times New Roman"/>
          <w:b/>
          <w:sz w:val="20"/>
        </w:rPr>
        <w:t>-</w:t>
      </w:r>
      <w:r w:rsidR="00863929" w:rsidRPr="00E55FC1">
        <w:rPr>
          <w:rFonts w:ascii="Times New Roman" w:hAnsi="Times New Roman"/>
          <w:b/>
          <w:sz w:val="20"/>
        </w:rPr>
        <w:t>pvdz basis.</w:t>
      </w:r>
      <w:r w:rsidR="00BA068C" w:rsidRPr="00E55FC1">
        <w:rPr>
          <w:rFonts w:ascii="Times New Roman" w:hAnsi="Times New Roman"/>
          <w:b/>
          <w:sz w:val="20"/>
        </w:rPr>
        <w:t xml:space="preserve"> Note : for dinitroBIPS with </w:t>
      </w:r>
      <w:r w:rsidRPr="00E55FC1">
        <w:rPr>
          <w:rFonts w:ascii="Symbol" w:eastAsia="Times New Roman" w:hAnsi="Symbol" w:cs="Times New Roman"/>
          <w:b/>
          <w:color w:val="000000"/>
          <w:sz w:val="20"/>
          <w:szCs w:val="16"/>
          <w:lang w:val="en-AU"/>
        </w:rPr>
        <w:t></w:t>
      </w:r>
      <w:r w:rsidRPr="00E55FC1">
        <w:rPr>
          <w:rFonts w:ascii="Times New Roman" w:eastAsia="Times New Roman" w:hAnsi="Times New Roman" w:cs="Times New Roman"/>
          <w:b/>
          <w:color w:val="000000"/>
          <w:sz w:val="20"/>
          <w:szCs w:val="16"/>
          <w:lang w:val="en-AU"/>
        </w:rPr>
        <w:t>B97XD</w:t>
      </w:r>
      <w:r w:rsidR="00BA068C" w:rsidRPr="00E55FC1">
        <w:rPr>
          <w:rFonts w:ascii="Times New Roman" w:hAnsi="Times New Roman"/>
          <w:b/>
          <w:sz w:val="20"/>
        </w:rPr>
        <w:t xml:space="preserve"> only closed structure A exists.</w:t>
      </w:r>
    </w:p>
    <w:p w:rsidR="00C86FE6" w:rsidRDefault="00C86FE6"/>
    <w:p w:rsidR="00C86FE6" w:rsidRDefault="00C86FE6"/>
    <w:p w:rsidR="00AA1804" w:rsidRDefault="00AA1804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363"/>
        <w:gridCol w:w="1016"/>
        <w:gridCol w:w="1130"/>
        <w:gridCol w:w="710"/>
        <w:gridCol w:w="697"/>
        <w:gridCol w:w="756"/>
        <w:gridCol w:w="723"/>
      </w:tblGrid>
      <w:tr w:rsidR="00AA1804" w:rsidRPr="00E55FC1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</w:tcPr>
          <w:p w:rsidR="00AA1804" w:rsidRPr="00E55FC1" w:rsidRDefault="00AA1804" w:rsidP="00AA180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AA1804" w:rsidRPr="00E55FC1" w:rsidRDefault="00AA1804" w:rsidP="00AA180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  <w:t>Method</w:t>
            </w:r>
          </w:p>
        </w:tc>
        <w:tc>
          <w:tcPr>
            <w:tcW w:w="11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AA1804" w:rsidRPr="00E55FC1" w:rsidRDefault="00AA1804" w:rsidP="00AA180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  <w:t>Closed B</w:t>
            </w:r>
          </w:p>
        </w:tc>
        <w:tc>
          <w:tcPr>
            <w:tcW w:w="7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AA1804" w:rsidRPr="00E55FC1" w:rsidRDefault="00AA1804" w:rsidP="00AA180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  <w:t>TTC</w:t>
            </w:r>
          </w:p>
        </w:tc>
        <w:tc>
          <w:tcPr>
            <w:tcW w:w="69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AA1804" w:rsidRPr="00E55FC1" w:rsidRDefault="00AA1804" w:rsidP="00AA180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  <w:t>TTT</w:t>
            </w:r>
          </w:p>
        </w:tc>
        <w:tc>
          <w:tcPr>
            <w:tcW w:w="7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AA1804" w:rsidRPr="00E55FC1" w:rsidRDefault="00AA1804" w:rsidP="00AA180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  <w:t>CTT</w:t>
            </w:r>
          </w:p>
        </w:tc>
        <w:tc>
          <w:tcPr>
            <w:tcW w:w="72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AA1804" w:rsidRPr="00E55FC1" w:rsidRDefault="00AA1804" w:rsidP="00AA180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val="en-AU"/>
              </w:rPr>
              <w:t>CTC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SP0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-1.3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1.7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5.1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7.0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8.8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MP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-1.7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7.4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4.2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6.3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5.1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BIPS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0.9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5.1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9.3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6.2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5.7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MP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-0.1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7.4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5.5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101.4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7.5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nitroBIPS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1.1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64.3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69.0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6.4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4.5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MP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0.1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0.7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9.5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6.1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0.6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dinitroBIPS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---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57.5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63.8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0.6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67.9</w:t>
            </w:r>
          </w:p>
        </w:tc>
      </w:tr>
      <w:tr w:rsidR="00E55FC1" w:rsidRPr="00E55FC1">
        <w:trPr>
          <w:trHeight w:val="300"/>
        </w:trPr>
        <w:tc>
          <w:tcPr>
            <w:tcW w:w="136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MP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2.4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77.3</w:t>
            </w:r>
          </w:p>
        </w:tc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8.9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95.2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AA180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Cs w:val="16"/>
                <w:lang w:val="en-AU"/>
              </w:rPr>
              <w:t>87.7</w:t>
            </w:r>
          </w:p>
        </w:tc>
      </w:tr>
    </w:tbl>
    <w:p w:rsidR="00006FAE" w:rsidRPr="00E55FC1" w:rsidRDefault="00E55FC1" w:rsidP="00E55FC1">
      <w:pPr>
        <w:spacing w:before="240"/>
        <w:rPr>
          <w:b/>
          <w:sz w:val="20"/>
        </w:rPr>
      </w:pPr>
      <w:r w:rsidRPr="00E55FC1">
        <w:rPr>
          <w:b/>
          <w:sz w:val="20"/>
        </w:rPr>
        <w:t xml:space="preserve">S2: </w:t>
      </w:r>
      <w:r w:rsidR="00AA1804" w:rsidRPr="00E55FC1">
        <w:rPr>
          <w:b/>
          <w:sz w:val="20"/>
        </w:rPr>
        <w:t xml:space="preserve">Electronic energies </w:t>
      </w:r>
      <w:r w:rsidRPr="00E55FC1">
        <w:rPr>
          <w:b/>
          <w:sz w:val="20"/>
        </w:rPr>
        <w:t>(kJ/mol)</w:t>
      </w:r>
      <w:r w:rsidR="00AA1804" w:rsidRPr="00E55FC1">
        <w:rPr>
          <w:b/>
          <w:sz w:val="20"/>
        </w:rPr>
        <w:t xml:space="preserve"> relative to the closed A form</w:t>
      </w:r>
      <w:r w:rsidR="00BA068C" w:rsidRPr="00E55FC1">
        <w:rPr>
          <w:b/>
          <w:sz w:val="20"/>
        </w:rPr>
        <w:t xml:space="preserve">. For dinitroBIPS  with </w:t>
      </w:r>
      <w:r w:rsidRPr="00E55FC1">
        <w:rPr>
          <w:rFonts w:ascii="Symbol" w:eastAsia="Times New Roman" w:hAnsi="Symbol" w:cs="Times New Roman"/>
          <w:b/>
          <w:color w:val="000000"/>
          <w:sz w:val="20"/>
          <w:szCs w:val="16"/>
          <w:lang w:val="en-AU"/>
        </w:rPr>
        <w:t></w:t>
      </w:r>
      <w:r w:rsidRPr="00E55FC1">
        <w:rPr>
          <w:rFonts w:ascii="Times New Roman" w:eastAsia="Times New Roman" w:hAnsi="Times New Roman" w:cs="Times New Roman"/>
          <w:b/>
          <w:color w:val="000000"/>
          <w:sz w:val="20"/>
          <w:szCs w:val="16"/>
          <w:lang w:val="en-AU"/>
        </w:rPr>
        <w:t>B97XD</w:t>
      </w:r>
      <w:r w:rsidR="00BA068C" w:rsidRPr="00E55FC1">
        <w:rPr>
          <w:b/>
          <w:sz w:val="20"/>
        </w:rPr>
        <w:t xml:space="preserve"> closed form B does not exis</w:t>
      </w:r>
      <w:r w:rsidR="00B039B7" w:rsidRPr="00E55FC1">
        <w:rPr>
          <w:b/>
          <w:sz w:val="20"/>
        </w:rPr>
        <w:t>t</w:t>
      </w:r>
    </w:p>
    <w:p w:rsidR="00321687" w:rsidRDefault="00321687"/>
    <w:tbl>
      <w:tblPr>
        <w:tblW w:w="5000" w:type="pct"/>
        <w:tblLook w:val="04A0" w:firstRow="1" w:lastRow="0" w:firstColumn="1" w:lastColumn="0" w:noHBand="0" w:noVBand="1"/>
      </w:tblPr>
      <w:tblGrid>
        <w:gridCol w:w="1606"/>
        <w:gridCol w:w="1333"/>
        <w:gridCol w:w="1837"/>
        <w:gridCol w:w="1837"/>
        <w:gridCol w:w="1837"/>
        <w:gridCol w:w="1837"/>
        <w:gridCol w:w="1837"/>
        <w:gridCol w:w="1834"/>
      </w:tblGrid>
      <w:tr w:rsidR="00170C78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Molecule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Method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TTC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TTT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TT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1F497D" w:themeFill="text2"/>
            <w:noWrap/>
            <w:vAlign w:val="bottom"/>
          </w:tcPr>
          <w:p w:rsidR="00170C78" w:rsidRPr="00E55FC1" w:rsidRDefault="00170C78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TC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E55F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094030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094530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071639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070247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069814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069170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04339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043981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015536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013613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013167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013529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4.928619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4.928626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4.904663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4.903583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4.901032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4.900959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514077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513941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48675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484517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481225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482307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388163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387804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36780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367066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364150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364139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544140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543950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51892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516311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514365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512781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3.83331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3.83331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3.816156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3.814593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3.811375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3.812239</w:t>
            </w:r>
          </w:p>
        </w:tc>
      </w:tr>
      <w:tr w:rsidR="00E55FC1" w:rsidRPr="00E55FC1">
        <w:trPr>
          <w:trHeight w:val="300"/>
        </w:trPr>
        <w:tc>
          <w:tcPr>
            <w:tcW w:w="57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563575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563284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540025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536430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532815</w:t>
            </w:r>
          </w:p>
        </w:tc>
        <w:tc>
          <w:tcPr>
            <w:tcW w:w="657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535193</w:t>
            </w:r>
          </w:p>
        </w:tc>
      </w:tr>
    </w:tbl>
    <w:p w:rsidR="002B3919" w:rsidRPr="00E55FC1" w:rsidRDefault="00E55FC1" w:rsidP="00E55FC1">
      <w:pPr>
        <w:spacing w:before="120"/>
        <w:rPr>
          <w:rFonts w:ascii="Times New Roman" w:hAnsi="Times New Roman"/>
          <w:b/>
          <w:sz w:val="20"/>
        </w:rPr>
      </w:pPr>
      <w:r w:rsidRPr="00E55FC1">
        <w:rPr>
          <w:rFonts w:ascii="Times New Roman" w:hAnsi="Times New Roman"/>
          <w:b/>
          <w:sz w:val="20"/>
        </w:rPr>
        <w:t xml:space="preserve">S3: </w:t>
      </w:r>
      <w:r w:rsidR="000C01D8" w:rsidRPr="00E55FC1">
        <w:rPr>
          <w:rFonts w:ascii="Times New Roman" w:hAnsi="Times New Roman"/>
          <w:b/>
          <w:sz w:val="20"/>
        </w:rPr>
        <w:t xml:space="preserve">Total energies </w:t>
      </w:r>
      <w:r w:rsidRPr="00E55FC1">
        <w:rPr>
          <w:rFonts w:ascii="Times New Roman" w:hAnsi="Times New Roman"/>
          <w:b/>
          <w:sz w:val="20"/>
        </w:rPr>
        <w:t>(in E</w:t>
      </w:r>
      <w:r w:rsidRPr="00E55FC1">
        <w:rPr>
          <w:rFonts w:ascii="Times New Roman Bold" w:hAnsi="Times New Roman Bold"/>
          <w:b/>
          <w:sz w:val="20"/>
          <w:vertAlign w:val="subscript"/>
        </w:rPr>
        <w:t>h</w:t>
      </w:r>
      <w:r w:rsidRPr="00E55FC1">
        <w:rPr>
          <w:rFonts w:ascii="Times New Roman" w:hAnsi="Times New Roman"/>
          <w:b/>
          <w:sz w:val="20"/>
        </w:rPr>
        <w:t xml:space="preserve">) </w:t>
      </w:r>
      <w:r w:rsidR="000C01D8" w:rsidRPr="00E55FC1">
        <w:rPr>
          <w:rFonts w:ascii="Times New Roman" w:hAnsi="Times New Roman"/>
          <w:b/>
          <w:sz w:val="20"/>
        </w:rPr>
        <w:t xml:space="preserve">including </w:t>
      </w:r>
      <w:r w:rsidRPr="00E55FC1">
        <w:rPr>
          <w:rFonts w:ascii="Times New Roman" w:hAnsi="Times New Roman"/>
          <w:b/>
          <w:sz w:val="20"/>
        </w:rPr>
        <w:t>free energies in</w:t>
      </w:r>
      <w:r w:rsidR="00170C78" w:rsidRPr="00E55FC1">
        <w:rPr>
          <w:rFonts w:ascii="Times New Roman" w:hAnsi="Times New Roman"/>
          <w:b/>
          <w:sz w:val="20"/>
        </w:rPr>
        <w:t xml:space="preserve"> gas pha</w:t>
      </w:r>
      <w:r w:rsidR="002B3919" w:rsidRPr="00E55FC1">
        <w:rPr>
          <w:rFonts w:ascii="Times New Roman" w:hAnsi="Times New Roman"/>
          <w:b/>
          <w:sz w:val="20"/>
        </w:rPr>
        <w:t>se</w:t>
      </w:r>
    </w:p>
    <w:p w:rsidR="002B3919" w:rsidRDefault="002B3919"/>
    <w:p w:rsidR="000C01D8" w:rsidRDefault="000C01D8"/>
    <w:p w:rsidR="00170C78" w:rsidRDefault="00170C78"/>
    <w:tbl>
      <w:tblPr>
        <w:tblW w:w="0" w:type="auto"/>
        <w:tblLook w:val="04A0" w:firstRow="1" w:lastRow="0" w:firstColumn="1" w:lastColumn="0" w:noHBand="0" w:noVBand="1"/>
      </w:tblPr>
      <w:tblGrid>
        <w:gridCol w:w="1172"/>
        <w:gridCol w:w="976"/>
        <w:gridCol w:w="978"/>
        <w:gridCol w:w="628"/>
        <w:gridCol w:w="617"/>
        <w:gridCol w:w="628"/>
        <w:gridCol w:w="639"/>
      </w:tblGrid>
      <w:tr w:rsidR="00451A76" w:rsidRPr="00E55FC1">
        <w:trPr>
          <w:trHeight w:val="391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</w:tcPr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</w:p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TT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T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451A76" w:rsidRPr="00E55FC1" w:rsidRDefault="00451A76" w:rsidP="00E55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TC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8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3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5.3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3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8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9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8.4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2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5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2.6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1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7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86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83.4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3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5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3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3.1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6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3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8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82.3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5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9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7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5.3</w:t>
            </w:r>
          </w:p>
        </w:tc>
      </w:tr>
      <w:tr w:rsidR="00E55FC1" w:rsidRPr="00E55FC1">
        <w:trPr>
          <w:trHeight w:val="391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E55FC1" w:rsidRPr="00E55FC1" w:rsidRDefault="00E55FC1" w:rsidP="00E5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1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1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8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170C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4.5</w:t>
            </w:r>
          </w:p>
        </w:tc>
      </w:tr>
    </w:tbl>
    <w:p w:rsidR="00006FAE" w:rsidRPr="00E55FC1" w:rsidRDefault="00E55FC1" w:rsidP="00E55FC1">
      <w:pPr>
        <w:spacing w:before="120"/>
        <w:rPr>
          <w:rFonts w:ascii="Times New Roman" w:hAnsi="Times New Roman"/>
          <w:b/>
          <w:sz w:val="20"/>
        </w:rPr>
      </w:pPr>
      <w:r w:rsidRPr="00E55FC1">
        <w:rPr>
          <w:rFonts w:ascii="Times New Roman" w:hAnsi="Times New Roman"/>
          <w:b/>
          <w:sz w:val="20"/>
        </w:rPr>
        <w:t xml:space="preserve">S4: </w:t>
      </w:r>
      <w:r w:rsidR="007366BF" w:rsidRPr="00E55FC1">
        <w:rPr>
          <w:rFonts w:ascii="Times New Roman" w:hAnsi="Times New Roman"/>
          <w:b/>
          <w:sz w:val="20"/>
        </w:rPr>
        <w:t xml:space="preserve">Total </w:t>
      </w:r>
      <w:r w:rsidR="00170C78" w:rsidRPr="00E55FC1">
        <w:rPr>
          <w:rFonts w:ascii="Times New Roman" w:hAnsi="Times New Roman"/>
          <w:b/>
          <w:sz w:val="20"/>
        </w:rPr>
        <w:t>energy</w:t>
      </w:r>
      <w:r>
        <w:rPr>
          <w:rFonts w:ascii="Times New Roman" w:hAnsi="Times New Roman"/>
          <w:b/>
          <w:sz w:val="20"/>
        </w:rPr>
        <w:t xml:space="preserve"> </w:t>
      </w:r>
      <w:r w:rsidRPr="00E55FC1">
        <w:rPr>
          <w:rFonts w:ascii="Times New Roman" w:hAnsi="Times New Roman"/>
          <w:b/>
          <w:sz w:val="20"/>
        </w:rPr>
        <w:t>differences</w:t>
      </w:r>
      <w:r>
        <w:rPr>
          <w:rFonts w:ascii="Times New Roman" w:hAnsi="Times New Roman"/>
          <w:b/>
          <w:sz w:val="20"/>
        </w:rPr>
        <w:t xml:space="preserve"> </w:t>
      </w:r>
      <w:r w:rsidRPr="00E55FC1">
        <w:rPr>
          <w:rFonts w:ascii="Times New Roman" w:hAnsi="Times New Roman"/>
          <w:b/>
          <w:sz w:val="20"/>
        </w:rPr>
        <w:t xml:space="preserve">(in </w:t>
      </w:r>
      <w:r>
        <w:rPr>
          <w:rFonts w:ascii="Times New Roman" w:hAnsi="Times New Roman"/>
          <w:b/>
          <w:sz w:val="20"/>
        </w:rPr>
        <w:t>kJ/mol</w:t>
      </w:r>
      <w:r w:rsidRPr="00E55FC1">
        <w:rPr>
          <w:rFonts w:ascii="Times New Roman" w:hAnsi="Times New Roman"/>
          <w:b/>
          <w:sz w:val="20"/>
        </w:rPr>
        <w:t xml:space="preserve">) </w:t>
      </w:r>
      <w:r w:rsidR="00170C78" w:rsidRPr="00E55FC1">
        <w:rPr>
          <w:rFonts w:ascii="Times New Roman" w:hAnsi="Times New Roman"/>
          <w:b/>
          <w:sz w:val="20"/>
        </w:rPr>
        <w:t xml:space="preserve"> </w:t>
      </w:r>
      <w:r w:rsidR="0038289B" w:rsidRPr="00E55FC1">
        <w:rPr>
          <w:rFonts w:ascii="Times New Roman" w:hAnsi="Times New Roman"/>
          <w:b/>
          <w:sz w:val="20"/>
        </w:rPr>
        <w:t xml:space="preserve">including free energy </w:t>
      </w:r>
      <w:r>
        <w:rPr>
          <w:rFonts w:ascii="Times New Roman" w:hAnsi="Times New Roman"/>
          <w:b/>
          <w:sz w:val="20"/>
        </w:rPr>
        <w:t>in</w:t>
      </w:r>
      <w:r w:rsidR="00170C78" w:rsidRPr="00E55FC1">
        <w:rPr>
          <w:rFonts w:ascii="Times New Roman" w:hAnsi="Times New Roman"/>
          <w:b/>
          <w:sz w:val="20"/>
        </w:rPr>
        <w:t xml:space="preserve"> gas phase</w:t>
      </w:r>
      <w:r>
        <w:rPr>
          <w:rFonts w:ascii="Times New Roman" w:hAnsi="Times New Roman"/>
          <w:b/>
          <w:sz w:val="20"/>
        </w:rPr>
        <w:t>.</w:t>
      </w:r>
      <w:r w:rsidR="000C01D8" w:rsidRPr="00E55FC1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</w:t>
      </w:r>
      <w:r w:rsidR="000C01D8" w:rsidRPr="00E55FC1">
        <w:rPr>
          <w:rFonts w:ascii="Times New Roman" w:hAnsi="Times New Roman"/>
          <w:b/>
          <w:sz w:val="20"/>
        </w:rPr>
        <w:t xml:space="preserve">pen forms </w:t>
      </w:r>
      <w:r w:rsidR="002B3919" w:rsidRPr="00E55FC1">
        <w:rPr>
          <w:rFonts w:ascii="Times New Roman" w:hAnsi="Times New Roman"/>
          <w:b/>
          <w:sz w:val="20"/>
        </w:rPr>
        <w:t xml:space="preserve">all </w:t>
      </w:r>
      <w:r w:rsidR="00B039B7" w:rsidRPr="00E55FC1">
        <w:rPr>
          <w:rFonts w:ascii="Times New Roman" w:hAnsi="Times New Roman"/>
          <w:b/>
          <w:sz w:val="20"/>
        </w:rPr>
        <w:t>lowered.</w:t>
      </w:r>
    </w:p>
    <w:p w:rsidR="00006FAE" w:rsidRDefault="00006FAE"/>
    <w:p w:rsidR="005D4244" w:rsidRDefault="005D4244"/>
    <w:tbl>
      <w:tblPr>
        <w:tblW w:w="5000" w:type="pct"/>
        <w:tblLook w:val="04A0" w:firstRow="1" w:lastRow="0" w:firstColumn="1" w:lastColumn="0" w:noHBand="0" w:noVBand="1"/>
      </w:tblPr>
      <w:tblGrid>
        <w:gridCol w:w="1558"/>
        <w:gridCol w:w="1231"/>
        <w:gridCol w:w="1862"/>
        <w:gridCol w:w="1862"/>
        <w:gridCol w:w="1862"/>
        <w:gridCol w:w="1862"/>
        <w:gridCol w:w="1862"/>
        <w:gridCol w:w="1859"/>
      </w:tblGrid>
      <w:tr w:rsidR="005D4244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Molecule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Method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TTC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TTT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TT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1F497D" w:themeFill="text2"/>
            <w:noWrap/>
            <w:vAlign w:val="bottom"/>
          </w:tcPr>
          <w:p w:rsidR="005D4244" w:rsidRPr="00E55FC1" w:rsidRDefault="005D4244" w:rsidP="00E55FC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16"/>
                <w:lang w:val="en-AU"/>
              </w:rPr>
              <w:t>CTC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314578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315344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97226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96421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94064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94461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608878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61803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35102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33265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30632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30632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280201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27552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07584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06647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03629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04256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106723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10667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83354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81309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78332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80239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89906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89906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75773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74190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71404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72913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4147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41328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19218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16371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13545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16500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38565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38565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30812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29355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26845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28409</w:t>
            </w:r>
          </w:p>
        </w:tc>
      </w:tr>
      <w:tr w:rsidR="00E55FC1" w:rsidRPr="005D4244">
        <w:trPr>
          <w:trHeight w:val="300"/>
        </w:trPr>
        <w:tc>
          <w:tcPr>
            <w:tcW w:w="55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62745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61823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45684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42436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40158</w:t>
            </w:r>
          </w:p>
        </w:tc>
        <w:tc>
          <w:tcPr>
            <w:tcW w:w="666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E55FC1" w:rsidRPr="00E55FC1" w:rsidRDefault="00E55FC1" w:rsidP="005D4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43382</w:t>
            </w:r>
          </w:p>
        </w:tc>
      </w:tr>
    </w:tbl>
    <w:p w:rsidR="005D4244" w:rsidRPr="00E55FC1" w:rsidRDefault="00E55FC1" w:rsidP="00E55FC1">
      <w:pPr>
        <w:spacing w:before="1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5: </w:t>
      </w:r>
      <w:r w:rsidR="005D4244" w:rsidRPr="00E55FC1">
        <w:rPr>
          <w:rFonts w:ascii="Times New Roman" w:hAnsi="Times New Roman"/>
          <w:b/>
          <w:sz w:val="20"/>
        </w:rPr>
        <w:t xml:space="preserve">Electronic energies </w:t>
      </w:r>
      <w:r w:rsidR="00881785">
        <w:rPr>
          <w:rFonts w:ascii="Times New Roman" w:hAnsi="Times New Roman"/>
          <w:b/>
          <w:sz w:val="20"/>
        </w:rPr>
        <w:t>(in E</w:t>
      </w:r>
      <w:r w:rsidR="00881785" w:rsidRPr="00881785">
        <w:rPr>
          <w:rFonts w:ascii="Times New Roman Bold" w:hAnsi="Times New Roman Bold"/>
          <w:b/>
          <w:sz w:val="20"/>
          <w:vertAlign w:val="subscript"/>
        </w:rPr>
        <w:t>h</w:t>
      </w:r>
      <w:r w:rsidR="00881785">
        <w:rPr>
          <w:rFonts w:ascii="Times New Roman" w:hAnsi="Times New Roman"/>
          <w:b/>
          <w:sz w:val="20"/>
        </w:rPr>
        <w:t>) in water at</w:t>
      </w:r>
      <w:r w:rsidR="00881785" w:rsidRPr="00E55FC1">
        <w:rPr>
          <w:rFonts w:ascii="Times New Roman" w:hAnsi="Times New Roman"/>
          <w:b/>
          <w:sz w:val="20"/>
        </w:rPr>
        <w:t xml:space="preserve"> </w:t>
      </w:r>
      <w:r w:rsidR="00881785" w:rsidRPr="00881785">
        <w:rPr>
          <w:rFonts w:ascii="Symbol" w:hAnsi="Symbol"/>
          <w:b/>
          <w:sz w:val="20"/>
        </w:rPr>
        <w:t></w:t>
      </w:r>
      <w:r w:rsidR="00881785">
        <w:rPr>
          <w:rFonts w:ascii="Times New Roman" w:hAnsi="Times New Roman"/>
          <w:b/>
          <w:sz w:val="20"/>
        </w:rPr>
        <w:t>B97XD</w:t>
      </w:r>
      <w:r w:rsidR="00881785" w:rsidRPr="00E55FC1">
        <w:rPr>
          <w:rFonts w:ascii="Times New Roman" w:hAnsi="Times New Roman"/>
          <w:b/>
          <w:sz w:val="20"/>
        </w:rPr>
        <w:t xml:space="preserve"> and </w:t>
      </w:r>
      <w:r w:rsidR="00881785">
        <w:rPr>
          <w:rFonts w:ascii="Times New Roman" w:hAnsi="Times New Roman"/>
          <w:b/>
          <w:sz w:val="20"/>
        </w:rPr>
        <w:t>MP2</w:t>
      </w:r>
      <w:r w:rsidR="00881785" w:rsidRPr="00E55FC1">
        <w:rPr>
          <w:rFonts w:ascii="Times New Roman" w:hAnsi="Times New Roman"/>
          <w:b/>
          <w:sz w:val="20"/>
        </w:rPr>
        <w:t xml:space="preserve"> </w:t>
      </w:r>
      <w:r w:rsidR="00881785">
        <w:rPr>
          <w:rFonts w:ascii="Times New Roman" w:hAnsi="Times New Roman"/>
          <w:b/>
          <w:sz w:val="20"/>
        </w:rPr>
        <w:t>optimia</w:t>
      </w:r>
      <w:r w:rsidR="005D4244" w:rsidRPr="00E55FC1">
        <w:rPr>
          <w:rFonts w:ascii="Times New Roman" w:hAnsi="Times New Roman"/>
          <w:b/>
          <w:sz w:val="20"/>
        </w:rPr>
        <w:t>ed geometries</w:t>
      </w:r>
      <w:r w:rsidR="00881785">
        <w:rPr>
          <w:rFonts w:ascii="Times New Roman" w:hAnsi="Times New Roman"/>
          <w:b/>
          <w:sz w:val="20"/>
        </w:rPr>
        <w:t xml:space="preserve"> </w:t>
      </w:r>
      <w:r w:rsidR="005D4244" w:rsidRPr="00E55FC1">
        <w:rPr>
          <w:rFonts w:ascii="Times New Roman" w:hAnsi="Times New Roman"/>
          <w:b/>
          <w:sz w:val="20"/>
        </w:rPr>
        <w:t>using cc</w:t>
      </w:r>
      <w:r w:rsidR="00881785">
        <w:rPr>
          <w:rFonts w:ascii="Times New Roman" w:hAnsi="Times New Roman"/>
          <w:b/>
          <w:sz w:val="20"/>
        </w:rPr>
        <w:t>-pvdz basis</w:t>
      </w:r>
    </w:p>
    <w:p w:rsidR="00006FAE" w:rsidRDefault="00006FAE"/>
    <w:p w:rsidR="00006FAE" w:rsidRDefault="00006FAE"/>
    <w:p w:rsidR="00006FAE" w:rsidRDefault="00006FAE"/>
    <w:p w:rsidR="00010288" w:rsidRDefault="00010288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583"/>
        <w:gridCol w:w="628"/>
        <w:gridCol w:w="617"/>
        <w:gridCol w:w="628"/>
        <w:gridCol w:w="639"/>
      </w:tblGrid>
      <w:tr w:rsidR="001D7EDB" w:rsidRPr="00DA3C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1D7EDB" w:rsidRPr="00DA3C10" w:rsidRDefault="002B3919" w:rsidP="001D7EDB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SP</w:t>
            </w:r>
            <w:r w:rsid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1D7EDB" w:rsidRPr="00DA3C10" w:rsidRDefault="002B3919" w:rsidP="001D7EDB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SP</w:t>
            </w:r>
            <w:r w:rsid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1D7EDB" w:rsidRPr="00DA3C10" w:rsidRDefault="002B3919" w:rsidP="001D7EDB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TT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1D7EDB" w:rsidRPr="00DA3C10" w:rsidRDefault="002B3919" w:rsidP="001D7EDB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T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1D7EDB" w:rsidRPr="00DA3C10" w:rsidRDefault="002B3919" w:rsidP="001D7EDB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1D7EDB" w:rsidRPr="00DA3C10" w:rsidRDefault="002B3919" w:rsidP="001D7EDB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TC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5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7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3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2.8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7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2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9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9.4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1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3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6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4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2.4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1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7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84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9.9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37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1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8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4.6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8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5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73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65.6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20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24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3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26.7</w:t>
            </w:r>
          </w:p>
        </w:tc>
      </w:tr>
      <w:tr w:rsidR="001D7EDB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44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3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9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1D7EDB" w:rsidRPr="00DA3C10" w:rsidRDefault="001D7EDB" w:rsidP="001D7E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50.8</w:t>
            </w:r>
          </w:p>
        </w:tc>
      </w:tr>
    </w:tbl>
    <w:p w:rsidR="00863929" w:rsidRPr="00DA3C10" w:rsidRDefault="00DA3C10" w:rsidP="00DA3C10">
      <w:pPr>
        <w:spacing w:before="120"/>
        <w:rPr>
          <w:rFonts w:ascii="Times New Roman" w:hAnsi="Times New Roman"/>
          <w:b/>
          <w:sz w:val="20"/>
        </w:rPr>
      </w:pPr>
      <w:r w:rsidRPr="00DA3C10">
        <w:rPr>
          <w:rFonts w:ascii="Times New Roman" w:hAnsi="Times New Roman"/>
          <w:b/>
          <w:sz w:val="20"/>
        </w:rPr>
        <w:t xml:space="preserve">S6: </w:t>
      </w:r>
      <w:r w:rsidR="001D7EDB" w:rsidRPr="00DA3C10">
        <w:rPr>
          <w:rFonts w:ascii="Times New Roman" w:hAnsi="Times New Roman"/>
          <w:b/>
          <w:sz w:val="20"/>
        </w:rPr>
        <w:t>Differences in the electronic energies</w:t>
      </w:r>
      <w:r w:rsidRPr="00DA3C10">
        <w:rPr>
          <w:rFonts w:ascii="Times New Roman" w:hAnsi="Times New Roman"/>
          <w:b/>
          <w:sz w:val="20"/>
        </w:rPr>
        <w:t xml:space="preserve"> (kJ/mol),</w:t>
      </w:r>
      <w:r w:rsidR="001D7EDB" w:rsidRPr="00DA3C10">
        <w:rPr>
          <w:rFonts w:ascii="Times New Roman" w:hAnsi="Times New Roman"/>
          <w:b/>
          <w:sz w:val="20"/>
        </w:rPr>
        <w:t xml:space="preserve"> in water</w:t>
      </w:r>
      <w:r w:rsidRPr="00DA3C10">
        <w:rPr>
          <w:rFonts w:ascii="Times New Roman" w:hAnsi="Times New Roman"/>
          <w:b/>
          <w:sz w:val="20"/>
        </w:rPr>
        <w:t>, relative to closed form A</w:t>
      </w:r>
    </w:p>
    <w:p w:rsidR="00DA3C10" w:rsidRDefault="00DA3C10">
      <w:pPr>
        <w:sectPr w:rsidR="00DA3C10">
          <w:pgSz w:w="16838" w:h="11899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989"/>
        <w:gridCol w:w="978"/>
        <w:gridCol w:w="633"/>
        <w:gridCol w:w="633"/>
        <w:gridCol w:w="633"/>
        <w:gridCol w:w="639"/>
      </w:tblGrid>
      <w:tr w:rsidR="00B039B7" w:rsidRPr="00DA3C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lastRenderedPageBreak/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t>Closed B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t>TT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t>T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t>C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/>
              </w:rPr>
              <w:t>CTC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21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21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7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8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4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7.2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19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20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9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1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6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5.1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18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18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1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1.9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17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16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2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5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3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4.5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27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29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55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55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55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57.9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23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22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5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6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5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48.0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9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9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76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78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79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80.4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3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62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65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66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-67.0</w:t>
            </w:r>
          </w:p>
        </w:tc>
      </w:tr>
    </w:tbl>
    <w:p w:rsidR="009D0DA6" w:rsidRPr="00DA3C10" w:rsidRDefault="00DA3C10" w:rsidP="00DA3C10">
      <w:pPr>
        <w:spacing w:before="120"/>
        <w:rPr>
          <w:b/>
        </w:rPr>
      </w:pPr>
      <w:r w:rsidRPr="00DA3C10"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 xml:space="preserve">S7: </w:t>
      </w:r>
      <w:r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>S</w:t>
      </w:r>
      <w:r w:rsidRPr="00DA3C10"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>olvation energies (kJ/mol) in water</w:t>
      </w:r>
    </w:p>
    <w:p w:rsidR="00B039B7" w:rsidRDefault="00B039B7"/>
    <w:p w:rsidR="00C86FE6" w:rsidRDefault="00C86FE6"/>
    <w:p w:rsidR="00C86FE6" w:rsidRDefault="00C86FE6"/>
    <w:p w:rsidR="00C86FE6" w:rsidRDefault="00C86FE6"/>
    <w:p w:rsidR="00C86FE6" w:rsidRDefault="00C86FE6"/>
    <w:p w:rsidR="00C86FE6" w:rsidRDefault="00C86FE6"/>
    <w:p w:rsidR="00B039B7" w:rsidRDefault="00B039B7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1333"/>
        <w:gridCol w:w="1333"/>
        <w:gridCol w:w="1333"/>
        <w:gridCol w:w="1333"/>
        <w:gridCol w:w="1333"/>
        <w:gridCol w:w="1333"/>
      </w:tblGrid>
      <w:tr w:rsidR="00B039B7" w:rsidRPr="00B039B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TT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T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16"/>
                <w:lang w:val="en-AU"/>
              </w:rPr>
              <w:t>C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B039B7" w:rsidRPr="00DA3C10" w:rsidRDefault="00B039B7" w:rsidP="00DA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val="en-AU"/>
              </w:rPr>
              <w:t>CTC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311934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312613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9129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9039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886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7.2884034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5845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59278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30084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28007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261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269498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25576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2513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02528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201459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19861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5.1987075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0845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0844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79169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76795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74118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756808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866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8618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6927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676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649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9.66593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3875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386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1366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105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078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10394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336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336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22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2009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1759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4.118924</w:t>
            </w:r>
          </w:p>
        </w:tc>
      </w:tr>
      <w:tr w:rsidR="00DA3C10" w:rsidRPr="00B039B7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B039B7" w:rsidRDefault="00DA3C10" w:rsidP="00B039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5894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581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383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3440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319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35203</w:t>
            </w:r>
          </w:p>
        </w:tc>
      </w:tr>
    </w:tbl>
    <w:p w:rsidR="00ED727C" w:rsidRDefault="00DA3C10" w:rsidP="00DA3C10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  <w:lang w:val="en-AU"/>
        </w:rPr>
        <w:sectPr w:rsidR="00ED727C">
          <w:pgSz w:w="16838" w:h="11899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A3C10">
        <w:rPr>
          <w:rFonts w:ascii="Times New Roman" w:eastAsia="Times New Roman" w:hAnsi="Times New Roman" w:cs="Times New Roman"/>
          <w:b/>
          <w:color w:val="000000"/>
          <w:sz w:val="20"/>
          <w:szCs w:val="16"/>
          <w:lang w:val="en-AU"/>
        </w:rPr>
        <w:t>S8: Electronic energies (in E</w:t>
      </w:r>
      <w:r w:rsidRPr="00DA3C10">
        <w:rPr>
          <w:rFonts w:ascii="Times New Roman" w:eastAsia="Times New Roman" w:hAnsi="Times New Roman" w:cs="Times New Roman"/>
          <w:b/>
          <w:color w:val="000000"/>
          <w:sz w:val="20"/>
          <w:szCs w:val="16"/>
          <w:vertAlign w:val="subscript"/>
          <w:lang w:val="en-AU"/>
        </w:rPr>
        <w:t>h</w:t>
      </w:r>
      <w:r w:rsidRPr="00DA3C10">
        <w:rPr>
          <w:rFonts w:ascii="Times New Roman" w:eastAsia="Times New Roman" w:hAnsi="Times New Roman" w:cs="Times New Roman"/>
          <w:b/>
          <w:color w:val="000000"/>
          <w:sz w:val="20"/>
          <w:szCs w:val="16"/>
          <w:lang w:val="en-AU"/>
        </w:rPr>
        <w:t>) in chlorofor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989"/>
        <w:gridCol w:w="978"/>
        <w:gridCol w:w="628"/>
        <w:gridCol w:w="617"/>
        <w:gridCol w:w="628"/>
        <w:gridCol w:w="639"/>
      </w:tblGrid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lastRenderedPageBreak/>
              <w:t>Molecul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Closed 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TT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TT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CT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1F497D" w:themeFill="text2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CTC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1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4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6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1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1.8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2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4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9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84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82.7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1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0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3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0.5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6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83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9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86.0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1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5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9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7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4.4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5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4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81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4.4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0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5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2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8.6</w:t>
            </w:r>
          </w:p>
        </w:tc>
      </w:tr>
      <w:tr w:rsidR="00DA3C10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rPr>
                <w:rFonts w:ascii="Calibri" w:eastAsia="Times New Roman" w:hAnsi="Calibri" w:cs="Times New Roman"/>
                <w:color w:val="000000"/>
                <w:sz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4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4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B039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2.3</w:t>
            </w:r>
          </w:p>
        </w:tc>
      </w:tr>
    </w:tbl>
    <w:p w:rsidR="00B039B7" w:rsidRPr="00DA3C10" w:rsidRDefault="00DA3C10" w:rsidP="00DA3C10">
      <w:pPr>
        <w:spacing w:before="120"/>
        <w:rPr>
          <w:rFonts w:ascii="Times New Roman" w:hAnsi="Times New Roman"/>
          <w:b/>
          <w:sz w:val="20"/>
        </w:rPr>
      </w:pPr>
      <w:r w:rsidRPr="00DA3C10"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 xml:space="preserve">S9: Electronic energies </w:t>
      </w:r>
      <w:r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 xml:space="preserve">(kJ/mol), </w:t>
      </w:r>
      <w:r w:rsidRPr="00DA3C10"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>in chloroform</w:t>
      </w:r>
      <w:r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>,</w:t>
      </w:r>
      <w:r w:rsidRPr="00DA3C10">
        <w:rPr>
          <w:rFonts w:ascii="Times New Roman" w:eastAsia="Times New Roman" w:hAnsi="Times New Roman" w:cs="Times New Roman"/>
          <w:b/>
          <w:color w:val="000000"/>
          <w:sz w:val="20"/>
          <w:lang w:val="en-AU"/>
        </w:rPr>
        <w:t xml:space="preserve"> relative to closed form A</w:t>
      </w:r>
    </w:p>
    <w:p w:rsidR="00ED727C" w:rsidRDefault="00ED727C"/>
    <w:p w:rsidR="00B039B7" w:rsidRDefault="00B039B7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989"/>
        <w:gridCol w:w="978"/>
        <w:gridCol w:w="633"/>
        <w:gridCol w:w="633"/>
        <w:gridCol w:w="633"/>
        <w:gridCol w:w="639"/>
      </w:tblGrid>
      <w:tr w:rsidR="00DA3C10" w:rsidRPr="009D0DA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C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4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4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1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2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1.3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3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3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6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7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4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5.5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6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8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7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7.4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1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1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1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3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2.5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9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9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8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8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8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9.5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5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5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0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1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0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32.0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6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6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53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54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54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55.5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0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20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43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44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44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DA3C10" w:rsidRPr="00DA3C10" w:rsidRDefault="00DA3C10" w:rsidP="009D0D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45.5</w:t>
            </w:r>
          </w:p>
        </w:tc>
      </w:tr>
    </w:tbl>
    <w:p w:rsidR="00ED727C" w:rsidRDefault="00DA3C10" w:rsidP="00ED727C">
      <w:pPr>
        <w:spacing w:before="120"/>
        <w:rPr>
          <w:rFonts w:ascii="Times New Roman" w:hAnsi="Times New Roman"/>
          <w:b/>
          <w:sz w:val="20"/>
        </w:rPr>
      </w:pPr>
      <w:r w:rsidRPr="00DA3C10">
        <w:rPr>
          <w:rFonts w:ascii="Times New Roman" w:hAnsi="Times New Roman"/>
          <w:b/>
          <w:sz w:val="20"/>
        </w:rPr>
        <w:t xml:space="preserve">S10: </w:t>
      </w:r>
      <w:r w:rsidR="00B039B7" w:rsidRPr="00DA3C10">
        <w:rPr>
          <w:rFonts w:ascii="Times New Roman" w:hAnsi="Times New Roman"/>
          <w:b/>
          <w:sz w:val="20"/>
        </w:rPr>
        <w:t xml:space="preserve">Solvation energies </w:t>
      </w:r>
      <w:r>
        <w:rPr>
          <w:rFonts w:ascii="Times New Roman" w:hAnsi="Times New Roman"/>
          <w:b/>
          <w:sz w:val="20"/>
        </w:rPr>
        <w:t xml:space="preserve">(kJ/mol) </w:t>
      </w:r>
      <w:r w:rsidR="00B039B7" w:rsidRPr="00DA3C10">
        <w:rPr>
          <w:rFonts w:ascii="Times New Roman" w:hAnsi="Times New Roman"/>
          <w:b/>
          <w:sz w:val="20"/>
        </w:rPr>
        <w:t>in chloroform</w:t>
      </w:r>
    </w:p>
    <w:p w:rsidR="00ED727C" w:rsidRDefault="00ED727C" w:rsidP="00ED727C">
      <w:pPr>
        <w:spacing w:before="120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989"/>
        <w:gridCol w:w="978"/>
        <w:gridCol w:w="628"/>
        <w:gridCol w:w="617"/>
        <w:gridCol w:w="628"/>
        <w:gridCol w:w="639"/>
      </w:tblGrid>
      <w:tr w:rsidR="00DA3C10" w:rsidRPr="009D0DA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C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2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4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6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1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0.3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7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1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7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6.9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1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2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5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0.2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0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9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3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6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7.7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6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4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7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6.6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7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9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2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7.6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9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17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17.5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8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6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1.7</w:t>
            </w:r>
          </w:p>
        </w:tc>
      </w:tr>
    </w:tbl>
    <w:p w:rsidR="00010288" w:rsidRPr="00ED727C" w:rsidRDefault="00DA3C10" w:rsidP="00ED727C">
      <w:pPr>
        <w:spacing w:before="120"/>
        <w:rPr>
          <w:rFonts w:ascii="Times New Roman" w:hAnsi="Times New Roman"/>
          <w:b/>
          <w:sz w:val="20"/>
        </w:rPr>
      </w:pPr>
      <w:r w:rsidRPr="00DA3C10">
        <w:rPr>
          <w:rFonts w:ascii="Times New Roman" w:hAnsi="Times New Roman"/>
          <w:b/>
          <w:sz w:val="20"/>
        </w:rPr>
        <w:t xml:space="preserve">S11: </w:t>
      </w:r>
      <w:r w:rsidR="001E480F" w:rsidRPr="00DA3C10">
        <w:rPr>
          <w:rFonts w:ascii="Times New Roman" w:hAnsi="Times New Roman"/>
          <w:b/>
          <w:sz w:val="20"/>
        </w:rPr>
        <w:t xml:space="preserve">Free energies </w:t>
      </w:r>
      <w:r w:rsidRPr="00DA3C10">
        <w:rPr>
          <w:rFonts w:ascii="Times New Roman" w:hAnsi="Times New Roman"/>
          <w:b/>
          <w:sz w:val="20"/>
        </w:rPr>
        <w:t xml:space="preserve">(kJ/mol), </w:t>
      </w:r>
      <w:r w:rsidR="001E480F" w:rsidRPr="00DA3C10">
        <w:rPr>
          <w:rFonts w:ascii="Times New Roman" w:hAnsi="Times New Roman"/>
          <w:b/>
          <w:sz w:val="20"/>
        </w:rPr>
        <w:t>in water</w:t>
      </w:r>
      <w:r w:rsidRPr="00DA3C10">
        <w:rPr>
          <w:rFonts w:ascii="Times New Roman" w:hAnsi="Times New Roman"/>
          <w:b/>
          <w:sz w:val="20"/>
        </w:rPr>
        <w:t>,</w:t>
      </w:r>
      <w:r w:rsidR="001E480F" w:rsidRPr="00DA3C10">
        <w:rPr>
          <w:rFonts w:ascii="Times New Roman" w:hAnsi="Times New Roman"/>
          <w:b/>
          <w:sz w:val="20"/>
        </w:rPr>
        <w:t xml:space="preserve"> relative to </w:t>
      </w:r>
      <w:r w:rsidRPr="00DA3C10">
        <w:rPr>
          <w:rFonts w:ascii="Times New Roman" w:hAnsi="Times New Roman"/>
          <w:b/>
          <w:sz w:val="20"/>
        </w:rPr>
        <w:t xml:space="preserve">closed form </w:t>
      </w:r>
      <w:r w:rsidR="001E480F" w:rsidRPr="00DA3C10">
        <w:rPr>
          <w:rFonts w:ascii="Times New Roman" w:hAnsi="Times New Roman"/>
          <w:b/>
          <w:sz w:val="20"/>
        </w:rPr>
        <w:t>A</w:t>
      </w:r>
    </w:p>
    <w:p w:rsidR="001F1EC5" w:rsidRDefault="001F1EC5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989"/>
        <w:gridCol w:w="978"/>
        <w:gridCol w:w="628"/>
        <w:gridCol w:w="617"/>
        <w:gridCol w:w="628"/>
        <w:gridCol w:w="639"/>
      </w:tblGrid>
      <w:tr w:rsidR="00DA3C10" w:rsidRPr="009D0DA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DA3C10" w:rsidRPr="00DA3C10" w:rsidRDefault="00DA3C10" w:rsidP="009D0D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C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1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3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4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9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9.3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2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3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8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2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0.2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8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0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2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6.2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0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4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0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1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1.7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8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35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6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3.9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-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8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9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70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64.0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19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2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9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8.7</w:t>
            </w:r>
          </w:p>
        </w:tc>
      </w:tr>
      <w:tr w:rsidR="00DA3C10" w:rsidRPr="009D0DA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DA3C10" w:rsidRDefault="00DA3C10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DA3C10" w:rsidRPr="00E55FC1" w:rsidRDefault="00DA3C10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0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2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43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1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7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</w:tcPr>
          <w:p w:rsidR="00DA3C10" w:rsidRPr="00DA3C10" w:rsidRDefault="00DA3C10" w:rsidP="001E48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lang w:val="en-AU"/>
              </w:rPr>
              <w:t>52.4</w:t>
            </w:r>
          </w:p>
        </w:tc>
      </w:tr>
    </w:tbl>
    <w:p w:rsidR="00DA3C10" w:rsidRPr="00DA3C10" w:rsidRDefault="00DA3C10" w:rsidP="00DA3C10">
      <w:pPr>
        <w:spacing w:before="120"/>
        <w:rPr>
          <w:rFonts w:ascii="Times New Roman" w:hAnsi="Times New Roman"/>
          <w:b/>
          <w:sz w:val="20"/>
        </w:rPr>
      </w:pPr>
      <w:r w:rsidRPr="00DA3C10">
        <w:rPr>
          <w:rFonts w:ascii="Times New Roman" w:hAnsi="Times New Roman"/>
          <w:b/>
          <w:sz w:val="20"/>
        </w:rPr>
        <w:t>S12 Free energies (kJ/mol), in chloroform, relative to closed form A</w:t>
      </w:r>
    </w:p>
    <w:p w:rsidR="00ED727C" w:rsidRDefault="00ED727C">
      <w:pPr>
        <w:sectPr w:rsidR="00ED727C">
          <w:pgSz w:w="11899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6"/>
        <w:gridCol w:w="1229"/>
        <w:gridCol w:w="1831"/>
        <w:gridCol w:w="1831"/>
        <w:gridCol w:w="1831"/>
        <w:gridCol w:w="1831"/>
        <w:gridCol w:w="1831"/>
        <w:gridCol w:w="1828"/>
      </w:tblGrid>
      <w:tr w:rsidR="00C611AD" w:rsidRPr="00C611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C611AD" w:rsidRPr="00ED727C" w:rsidRDefault="00C611AD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lastRenderedPageBreak/>
              <w:t>Molecule</w:t>
            </w:r>
          </w:p>
        </w:tc>
        <w:tc>
          <w:tcPr>
            <w:tcW w:w="440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C611AD" w:rsidRPr="00ED727C" w:rsidRDefault="00DA3C10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Basis</w:t>
            </w:r>
          </w:p>
        </w:tc>
        <w:tc>
          <w:tcPr>
            <w:tcW w:w="65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C611AD" w:rsidRPr="00ED727C" w:rsidRDefault="00C611AD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65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C611AD" w:rsidRPr="00ED727C" w:rsidRDefault="00C611AD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B</w:t>
            </w:r>
          </w:p>
        </w:tc>
        <w:tc>
          <w:tcPr>
            <w:tcW w:w="65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C611AD" w:rsidRPr="00ED727C" w:rsidRDefault="00C611AD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C</w:t>
            </w:r>
          </w:p>
        </w:tc>
        <w:tc>
          <w:tcPr>
            <w:tcW w:w="65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C611AD" w:rsidRPr="00ED727C" w:rsidRDefault="00C611AD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TTT</w:t>
            </w:r>
          </w:p>
        </w:tc>
        <w:tc>
          <w:tcPr>
            <w:tcW w:w="65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C611AD" w:rsidRPr="00ED727C" w:rsidRDefault="00C611AD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T</w:t>
            </w:r>
          </w:p>
        </w:tc>
        <w:tc>
          <w:tcPr>
            <w:tcW w:w="655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C611AD" w:rsidRPr="00ED727C" w:rsidRDefault="00C611AD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TC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d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53451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54087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20178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17577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16784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217246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d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04215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804263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70916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67842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6557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2.767096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d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32713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32682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801958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798630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79610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6.798205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double" w:sz="4" w:space="0" w:color="auto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d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51260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50339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21810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17399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14983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0.817869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double" w:sz="4" w:space="0" w:color="auto"/>
              <w:left w:val="nil"/>
              <w:bottom w:val="double" w:sz="4" w:space="0" w:color="FFFFFF"/>
              <w:right w:val="doub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440" w:type="pct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tz</w:t>
            </w: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957711</w:t>
            </w: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958535</w:t>
            </w: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922265</w:t>
            </w: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919724</w:t>
            </w:r>
          </w:p>
        </w:tc>
        <w:tc>
          <w:tcPr>
            <w:tcW w:w="656" w:type="pct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918966</w:t>
            </w:r>
          </w:p>
        </w:tc>
        <w:tc>
          <w:tcPr>
            <w:tcW w:w="655" w:type="pct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5.919252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doub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440" w:type="pct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tz</w:t>
            </w:r>
          </w:p>
        </w:tc>
        <w:tc>
          <w:tcPr>
            <w:tcW w:w="656" w:type="pct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631413</w:t>
            </w:r>
          </w:p>
        </w:tc>
        <w:tc>
          <w:tcPr>
            <w:tcW w:w="656" w:type="pct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631594</w:t>
            </w:r>
          </w:p>
        </w:tc>
        <w:tc>
          <w:tcPr>
            <w:tcW w:w="656" w:type="pct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596705</w:t>
            </w:r>
          </w:p>
        </w:tc>
        <w:tc>
          <w:tcPr>
            <w:tcW w:w="656" w:type="pct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656" w:type="pct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591173</w:t>
            </w:r>
          </w:p>
        </w:tc>
        <w:tc>
          <w:tcPr>
            <w:tcW w:w="655" w:type="pct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592684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doub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t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7.851427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7.851507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7.819744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7.816393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7.813595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doub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7.815826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double" w:sz="4" w:space="0" w:color="FFFFFF"/>
              <w:left w:val="nil"/>
              <w:bottom w:val="double" w:sz="4" w:space="0" w:color="auto"/>
              <w:right w:val="doub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440" w:type="pct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doub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DA3C10" w:rsidP="00C611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cc-pvtz</w:t>
            </w:r>
          </w:p>
        </w:tc>
        <w:tc>
          <w:tcPr>
            <w:tcW w:w="656" w:type="pct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doub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-1272.059908</w:t>
            </w:r>
          </w:p>
        </w:tc>
        <w:tc>
          <w:tcPr>
            <w:tcW w:w="656" w:type="pct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doub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-1272.059704</w:t>
            </w:r>
          </w:p>
        </w:tc>
        <w:tc>
          <w:tcPr>
            <w:tcW w:w="656" w:type="pct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doub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-1272.030475</w:t>
            </w:r>
          </w:p>
        </w:tc>
        <w:tc>
          <w:tcPr>
            <w:tcW w:w="656" w:type="pct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doub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-1272.025935</w:t>
            </w:r>
          </w:p>
        </w:tc>
        <w:tc>
          <w:tcPr>
            <w:tcW w:w="656" w:type="pct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double" w:sz="4" w:space="0" w:color="FFFFFF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-1272.023251</w:t>
            </w:r>
          </w:p>
        </w:tc>
        <w:tc>
          <w:tcPr>
            <w:tcW w:w="655" w:type="pct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en-AU"/>
              </w:rPr>
              <w:t>-1272.026416</w:t>
            </w:r>
          </w:p>
        </w:tc>
      </w:tr>
      <w:tr w:rsidR="00C611AD" w:rsidRPr="00C611AD">
        <w:trPr>
          <w:trHeight w:val="300"/>
        </w:trPr>
        <w:tc>
          <w:tcPr>
            <w:tcW w:w="625" w:type="pct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SP0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ED727C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qz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6.190736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6.191645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6.156135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6.153548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6.152790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C611AD" w:rsidRPr="00ED727C" w:rsidRDefault="00C611AD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746.153081</w:t>
            </w:r>
          </w:p>
        </w:tc>
      </w:tr>
      <w:tr w:rsidR="00ED727C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IPS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q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902309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902459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868688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865736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863032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863.864537</w:t>
            </w:r>
          </w:p>
        </w:tc>
      </w:tr>
      <w:tr w:rsidR="00ED727C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nitroBIPS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q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8.187832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8.187881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8.157438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8.154002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8.151103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068.153392</w:t>
            </w:r>
          </w:p>
        </w:tc>
      </w:tr>
      <w:tr w:rsidR="00ED727C" w:rsidRPr="00C611AD">
        <w:trPr>
          <w:trHeight w:val="300"/>
        </w:trPr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dinitroBIPS</w:t>
            </w:r>
          </w:p>
        </w:tc>
        <w:tc>
          <w:tcPr>
            <w:tcW w:w="4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cc-pvqz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2.461139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2.461043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2.433413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2.428762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2.425989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 w:rsidP="00C611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-1272.429254</w:t>
            </w:r>
          </w:p>
        </w:tc>
      </w:tr>
    </w:tbl>
    <w:p w:rsidR="007D7591" w:rsidRDefault="00ED727C" w:rsidP="00ED727C">
      <w:pPr>
        <w:spacing w:before="120"/>
      </w:pPr>
      <w:r>
        <w:rPr>
          <w:rFonts w:ascii="Times New Roman" w:hAnsi="Times New Roman"/>
          <w:b/>
          <w:sz w:val="20"/>
        </w:rPr>
        <w:t xml:space="preserve">S13 </w:t>
      </w:r>
      <w:r w:rsidRPr="00E55FC1">
        <w:rPr>
          <w:rFonts w:ascii="Times New Roman" w:hAnsi="Times New Roman"/>
          <w:b/>
          <w:sz w:val="20"/>
        </w:rPr>
        <w:t xml:space="preserve">Gas phase </w:t>
      </w:r>
      <w:r>
        <w:rPr>
          <w:rFonts w:ascii="Times New Roman" w:hAnsi="Times New Roman"/>
          <w:b/>
          <w:sz w:val="20"/>
        </w:rPr>
        <w:t xml:space="preserve">MP2 </w:t>
      </w:r>
      <w:r w:rsidRPr="00E55FC1">
        <w:rPr>
          <w:rFonts w:ascii="Times New Roman" w:hAnsi="Times New Roman"/>
          <w:b/>
          <w:sz w:val="20"/>
        </w:rPr>
        <w:t>electronic energies (in E</w:t>
      </w:r>
      <w:r w:rsidRPr="00E55FC1">
        <w:rPr>
          <w:rFonts w:ascii="Times New Roman" w:hAnsi="Times New Roman"/>
          <w:b/>
          <w:sz w:val="20"/>
          <w:vertAlign w:val="subscript"/>
        </w:rPr>
        <w:t>h</w:t>
      </w:r>
      <w:r w:rsidRPr="00E55FC1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 xml:space="preserve"> with larger basis sets</w:t>
      </w:r>
    </w:p>
    <w:p w:rsidR="007D7591" w:rsidRDefault="007D7591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1333"/>
        <w:gridCol w:w="1333"/>
        <w:gridCol w:w="1333"/>
        <w:gridCol w:w="1233"/>
        <w:gridCol w:w="1333"/>
      </w:tblGrid>
      <w:tr w:rsidR="00ED727C" w:rsidRPr="00ED7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T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30648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9569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713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7220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68112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5345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459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1215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1355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09376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2209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863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8204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75166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8042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6938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609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52318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7926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5038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440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36478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327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0099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79162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791627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2366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0369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0906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082679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512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2755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1113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02512</w:t>
            </w:r>
          </w:p>
        </w:tc>
      </w:tr>
    </w:tbl>
    <w:p w:rsidR="00ED727C" w:rsidRDefault="00ED727C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S14 Electronic energies (in E</w:t>
      </w:r>
      <w:r w:rsidRPr="00ED727C">
        <w:rPr>
          <w:rFonts w:ascii="Times New Roman Bold" w:eastAsia="Times New Roman" w:hAnsi="Times New Roman Bold" w:cs="Times New Roman"/>
          <w:b/>
          <w:color w:val="000000"/>
          <w:sz w:val="20"/>
          <w:szCs w:val="16"/>
          <w:vertAlign w:val="subscript"/>
        </w:rPr>
        <w:t>h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) of the </w:t>
      </w:r>
      <w:r w:rsidRPr="00ED727C">
        <w:rPr>
          <w:rFonts w:ascii="Times New Roman" w:eastAsia="Times New Roman" w:hAnsi="Times New Roman" w:cs="Times New Roman"/>
          <w:b/>
          <w:i/>
          <w:color w:val="000000"/>
          <w:sz w:val="20"/>
        </w:rPr>
        <w:t>cisoid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</w:rPr>
        <w:t xml:space="preserve"> structures 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in gas phase</w:t>
      </w:r>
    </w:p>
    <w:p w:rsidR="00ED727C" w:rsidRDefault="00ED727C" w:rsidP="00ED727C">
      <w:pPr>
        <w:spacing w:before="120"/>
        <w:rPr>
          <w:b/>
        </w:rPr>
        <w:sectPr w:rsidR="00ED727C" w:rsidSect="00ED727C">
          <w:pgSz w:w="16838" w:h="11899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1333"/>
        <w:gridCol w:w="1333"/>
        <w:gridCol w:w="1333"/>
        <w:gridCol w:w="1333"/>
        <w:gridCol w:w="1333"/>
      </w:tblGrid>
      <w:tr w:rsidR="00ED727C" w:rsidRPr="00ED7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lastRenderedPageBreak/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T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9403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870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633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63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60613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433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37329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04189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0505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01877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286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8966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89428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888185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51407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7964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7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653371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8816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622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5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49788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441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128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048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04937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333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1509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05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796988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6357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3895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2633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16821</w:t>
            </w:r>
          </w:p>
        </w:tc>
      </w:tr>
    </w:tbl>
    <w:p w:rsidR="00ED727C" w:rsidRDefault="00ED727C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S15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Free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energies (in E</w:t>
      </w:r>
      <w:r w:rsidRPr="00ED727C">
        <w:rPr>
          <w:rFonts w:ascii="Times New Roman Bold" w:eastAsia="Times New Roman" w:hAnsi="Times New Roman Bold" w:cs="Times New Roman"/>
          <w:b/>
          <w:color w:val="000000"/>
          <w:sz w:val="20"/>
          <w:szCs w:val="16"/>
          <w:vertAlign w:val="subscript"/>
        </w:rPr>
        <w:t>h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) of the </w:t>
      </w:r>
      <w:r w:rsidRPr="00ED727C">
        <w:rPr>
          <w:rFonts w:ascii="Times New Roman" w:eastAsia="Times New Roman" w:hAnsi="Times New Roman" w:cs="Times New Roman"/>
          <w:b/>
          <w:i/>
          <w:color w:val="000000"/>
          <w:sz w:val="20"/>
        </w:rPr>
        <w:t>cisoid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</w:rPr>
        <w:t xml:space="preserve"> structures 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in gas phase</w:t>
      </w:r>
    </w:p>
    <w:p w:rsidR="00ED727C" w:rsidRDefault="00ED727C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1333"/>
        <w:gridCol w:w="1333"/>
        <w:gridCol w:w="1333"/>
        <w:gridCol w:w="1233"/>
        <w:gridCol w:w="1333"/>
      </w:tblGrid>
      <w:tr w:rsidR="00ED727C" w:rsidRPr="00ED7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T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31457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3059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85572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877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838295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60887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55403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235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274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22257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228020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99517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95760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876354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81067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8005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7208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631719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8990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7009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6550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58729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41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171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101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03476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3856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27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2335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1791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627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4664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3945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33442</w:t>
            </w:r>
          </w:p>
        </w:tc>
      </w:tr>
    </w:tbl>
    <w:p w:rsidR="00ED727C" w:rsidRDefault="00ED727C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S16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Electronic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energies (in E</w:t>
      </w:r>
      <w:r w:rsidRPr="00ED727C">
        <w:rPr>
          <w:rFonts w:ascii="Times New Roman Bold" w:eastAsia="Times New Roman" w:hAnsi="Times New Roman Bold" w:cs="Times New Roman"/>
          <w:b/>
          <w:color w:val="000000"/>
          <w:sz w:val="20"/>
          <w:szCs w:val="16"/>
          <w:vertAlign w:val="subscript"/>
        </w:rPr>
        <w:t>h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) of the </w:t>
      </w:r>
      <w:r w:rsidRPr="00ED727C">
        <w:rPr>
          <w:rFonts w:ascii="Times New Roman" w:eastAsia="Times New Roman" w:hAnsi="Times New Roman" w:cs="Times New Roman"/>
          <w:b/>
          <w:i/>
          <w:color w:val="000000"/>
          <w:sz w:val="20"/>
        </w:rPr>
        <w:t>cisoid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</w:rPr>
        <w:t xml:space="preserve"> structures 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in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water</w:t>
      </w:r>
    </w:p>
    <w:p w:rsidR="00ED727C" w:rsidRDefault="00ED727C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1333"/>
        <w:gridCol w:w="1333"/>
        <w:gridCol w:w="1333"/>
        <w:gridCol w:w="1233"/>
        <w:gridCol w:w="1333"/>
      </w:tblGrid>
      <w:tr w:rsidR="00ED727C" w:rsidRPr="00ED7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T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10246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9759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778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791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76237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487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47022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1575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188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146645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3608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1079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084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00752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51873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9132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8473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762885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996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818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7925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72664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5118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2885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2389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17411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4889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4097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363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33549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7307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597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524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49081</w:t>
            </w:r>
          </w:p>
        </w:tc>
      </w:tr>
    </w:tbl>
    <w:p w:rsidR="007D7591" w:rsidRPr="00ED727C" w:rsidRDefault="00ED727C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S17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Free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energies (in E</w:t>
      </w:r>
      <w:r w:rsidRPr="00ED727C">
        <w:rPr>
          <w:rFonts w:ascii="Times New Roman Bold" w:eastAsia="Times New Roman" w:hAnsi="Times New Roman Bold" w:cs="Times New Roman"/>
          <w:b/>
          <w:color w:val="000000"/>
          <w:sz w:val="20"/>
          <w:szCs w:val="16"/>
          <w:vertAlign w:val="subscript"/>
        </w:rPr>
        <w:t>h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) of the </w:t>
      </w:r>
      <w:r w:rsidRPr="00ED727C">
        <w:rPr>
          <w:rFonts w:ascii="Times New Roman" w:eastAsia="Times New Roman" w:hAnsi="Times New Roman" w:cs="Times New Roman"/>
          <w:b/>
          <w:i/>
          <w:color w:val="000000"/>
          <w:sz w:val="20"/>
        </w:rPr>
        <w:t>cisoid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</w:rPr>
        <w:t xml:space="preserve"> structures 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in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water</w:t>
      </w:r>
    </w:p>
    <w:p w:rsidR="00ED727C" w:rsidRDefault="007D7591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  <w:r w:rsidRPr="007D7591">
        <w:rPr>
          <w:sz w:val="16"/>
          <w:szCs w:val="16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1333"/>
        <w:gridCol w:w="1333"/>
        <w:gridCol w:w="1333"/>
        <w:gridCol w:w="1333"/>
        <w:gridCol w:w="1333"/>
      </w:tblGrid>
      <w:tr w:rsidR="00ED727C" w:rsidRPr="00ED7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ED727C" w:rsidRPr="00ED727C" w:rsidRDefault="00ED727C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T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311934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30265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8089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82524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278652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5845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523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197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227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219723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225576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9474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9116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5.18347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80845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76165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683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7594241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866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6375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584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650619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3875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1175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8033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795744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336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2007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132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4.10609</w:t>
            </w:r>
          </w:p>
        </w:tc>
      </w:tr>
      <w:tr w:rsidR="00ED727C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DA3C10" w:rsidRDefault="00ED727C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D727C" w:rsidRPr="00E55FC1" w:rsidRDefault="00ED727C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5894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4036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274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D727C" w:rsidRPr="00ED727C" w:rsidRDefault="00ED72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D72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822829</w:t>
            </w:r>
          </w:p>
        </w:tc>
      </w:tr>
    </w:tbl>
    <w:p w:rsidR="00ED727C" w:rsidRDefault="00ED727C" w:rsidP="00ED727C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S18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Electronic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energies (in E</w:t>
      </w:r>
      <w:r w:rsidRPr="00ED727C">
        <w:rPr>
          <w:rFonts w:ascii="Times New Roman Bold" w:eastAsia="Times New Roman" w:hAnsi="Times New Roman Bold" w:cs="Times New Roman"/>
          <w:b/>
          <w:color w:val="000000"/>
          <w:sz w:val="20"/>
          <w:szCs w:val="16"/>
          <w:vertAlign w:val="subscript"/>
        </w:rPr>
        <w:t>h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) of the </w:t>
      </w:r>
      <w:r w:rsidRPr="00ED727C">
        <w:rPr>
          <w:rFonts w:ascii="Times New Roman" w:eastAsia="Times New Roman" w:hAnsi="Times New Roman" w:cs="Times New Roman"/>
          <w:b/>
          <w:i/>
          <w:color w:val="000000"/>
          <w:sz w:val="20"/>
        </w:rPr>
        <w:t>cisoid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</w:rPr>
        <w:t xml:space="preserve"> structures 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in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chloroform</w:t>
      </w:r>
    </w:p>
    <w:p w:rsidR="007D7591" w:rsidRDefault="007D7591">
      <w:pPr>
        <w:rPr>
          <w:sz w:val="16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2"/>
        <w:gridCol w:w="976"/>
        <w:gridCol w:w="1333"/>
        <w:gridCol w:w="1333"/>
        <w:gridCol w:w="1333"/>
        <w:gridCol w:w="1333"/>
        <w:gridCol w:w="1333"/>
      </w:tblGrid>
      <w:tr w:rsidR="00E6356B" w:rsidRPr="00ED7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6356B" w:rsidRPr="00ED727C" w:rsidRDefault="00E6356B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olecul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vAlign w:val="bottom"/>
          </w:tcPr>
          <w:p w:rsidR="00E6356B" w:rsidRPr="00ED727C" w:rsidRDefault="00E6356B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AU"/>
              </w:rPr>
              <w:t>Method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6356B" w:rsidRPr="00ED727C" w:rsidRDefault="00E6356B" w:rsidP="00ED7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val="en-AU"/>
              </w:rPr>
              <w:t>Closed 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6356B" w:rsidRPr="00ED727C" w:rsidRDefault="00E6356B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6356B" w:rsidRPr="00ED727C" w:rsidRDefault="00E6356B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CC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1F497D" w:themeFill="text2"/>
            <w:noWrap/>
            <w:vAlign w:val="bottom"/>
          </w:tcPr>
          <w:p w:rsidR="00E6356B" w:rsidRPr="00ED727C" w:rsidRDefault="00E6356B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C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1F497D" w:themeFill="text2"/>
            <w:noWrap/>
            <w:vAlign w:val="bottom"/>
          </w:tcPr>
          <w:p w:rsidR="00E6356B" w:rsidRPr="00ED727C" w:rsidRDefault="00E6356B" w:rsidP="00ED727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ED72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TCT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997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9424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7314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738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7.071108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462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43984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1197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14025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745.012179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335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058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90385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4.896477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5163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87296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81005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862.4724311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9609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7575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710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9.363503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481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237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159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066.508628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DA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initroBI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Symbol" w:eastAsia="Times New Roman" w:hAnsi="Symbol" w:cs="Times New Roman"/>
                <w:color w:val="000000"/>
                <w:sz w:val="20"/>
                <w:szCs w:val="16"/>
                <w:lang w:val="en-AU"/>
              </w:rPr>
              <w:t></w:t>
            </w: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B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X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4386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321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272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3.821697</w:t>
            </w:r>
          </w:p>
        </w:tc>
      </w:tr>
      <w:tr w:rsidR="00E861F8" w:rsidRPr="00DA3C1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DA3C10" w:rsidRDefault="00E861F8" w:rsidP="00B03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</w:tcPr>
          <w:p w:rsidR="00E861F8" w:rsidRPr="00E55FC1" w:rsidRDefault="00E861F8" w:rsidP="00941D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</w:pPr>
            <w:r w:rsidRPr="00E55FC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en-AU"/>
              </w:rPr>
              <w:t>MP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691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524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415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861F8" w:rsidRPr="00E861F8" w:rsidRDefault="00E861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861F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-1270.538436</w:t>
            </w:r>
          </w:p>
        </w:tc>
      </w:tr>
    </w:tbl>
    <w:p w:rsidR="005C6ECD" w:rsidRDefault="00E6356B" w:rsidP="005C6ECD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S19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</w:t>
      </w:r>
      <w:r w:rsidR="00E861F8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Free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 energies (in E</w:t>
      </w:r>
      <w:r w:rsidRPr="00ED727C">
        <w:rPr>
          <w:rFonts w:ascii="Times New Roman Bold" w:eastAsia="Times New Roman" w:hAnsi="Times New Roman Bold" w:cs="Times New Roman"/>
          <w:b/>
          <w:color w:val="000000"/>
          <w:sz w:val="20"/>
          <w:szCs w:val="16"/>
          <w:vertAlign w:val="subscript"/>
        </w:rPr>
        <w:t>h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) of the </w:t>
      </w:r>
      <w:r w:rsidRPr="00ED727C">
        <w:rPr>
          <w:rFonts w:ascii="Times New Roman" w:eastAsia="Times New Roman" w:hAnsi="Times New Roman" w:cs="Times New Roman"/>
          <w:b/>
          <w:i/>
          <w:color w:val="000000"/>
          <w:sz w:val="20"/>
        </w:rPr>
        <w:t>cisoid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</w:rPr>
        <w:t xml:space="preserve"> structures </w:t>
      </w:r>
      <w:r w:rsidRPr="00ED727C"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 xml:space="preserve">in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  <w:t>chloroform</w:t>
      </w:r>
    </w:p>
    <w:p w:rsidR="005C6ECD" w:rsidRDefault="005C6ECD" w:rsidP="005C6ECD">
      <w:pPr>
        <w:spacing w:before="120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</w:p>
    <w:p w:rsidR="00FF07ED" w:rsidRDefault="00E73855" w:rsidP="005C6ECD">
      <w:pPr>
        <w:spacing w:before="120"/>
      </w:pPr>
      <w:r w:rsidRPr="00E73855">
        <w:rPr>
          <w:noProof/>
          <w:lang w:eastAsia="ja-JP"/>
        </w:rPr>
        <w:drawing>
          <wp:inline distT="0" distB="0" distL="0" distR="0">
            <wp:extent cx="5270500" cy="2902435"/>
            <wp:effectExtent l="0" t="0" r="0" b="0"/>
            <wp:docPr id="2" name="Picture 1" descr="GeomAB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eomAB2.t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D" w:rsidRPr="005C6ECD" w:rsidRDefault="005C6ECD" w:rsidP="005C6ECD">
      <w:pPr>
        <w:spacing w:before="120"/>
        <w:rPr>
          <w:rFonts w:ascii="Times New Roman" w:hAnsi="Times New Roman"/>
          <w:b/>
          <w:sz w:val="20"/>
        </w:rPr>
      </w:pPr>
      <w:r w:rsidRPr="005C6ECD">
        <w:rPr>
          <w:rFonts w:ascii="Times New Roman" w:hAnsi="Times New Roman"/>
          <w:b/>
          <w:sz w:val="20"/>
        </w:rPr>
        <w:t>Figure 5A: Structure A of the closed form of spiropyran</w:t>
      </w:r>
    </w:p>
    <w:p w:rsidR="005C6ECD" w:rsidRDefault="005C6ECD">
      <w:pPr>
        <w:rPr>
          <w:rFonts w:ascii="Times New Roman" w:hAnsi="Times New Roman"/>
          <w:b/>
        </w:rPr>
      </w:pPr>
    </w:p>
    <w:p w:rsidR="00E73855" w:rsidRDefault="00E73855">
      <w:r w:rsidRPr="00E73855">
        <w:rPr>
          <w:noProof/>
          <w:lang w:eastAsia="ja-JP"/>
        </w:rPr>
        <w:drawing>
          <wp:inline distT="0" distB="0" distL="0" distR="0">
            <wp:extent cx="5270500" cy="2902435"/>
            <wp:effectExtent l="0" t="0" r="0" b="0"/>
            <wp:docPr id="1" name="Picture 1" descr="GeomAB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eomAB1.t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D" w:rsidRPr="005C6ECD" w:rsidRDefault="005C6ECD" w:rsidP="005C6ECD">
      <w:pPr>
        <w:spacing w:before="120"/>
        <w:rPr>
          <w:sz w:val="20"/>
        </w:rPr>
      </w:pPr>
      <w:r w:rsidRPr="005C6ECD">
        <w:rPr>
          <w:rFonts w:ascii="Times New Roman" w:hAnsi="Times New Roman"/>
          <w:b/>
          <w:sz w:val="20"/>
        </w:rPr>
        <w:t xml:space="preserve">Figure 5B: Structure B of the closed form of spiropyran </w:t>
      </w:r>
    </w:p>
    <w:p w:rsidR="001E352D" w:rsidRPr="00731BAE" w:rsidRDefault="00C873A2">
      <w:pPr>
        <w:rPr>
          <w:b/>
          <w:sz w:val="32"/>
        </w:rPr>
      </w:pPr>
      <w:r w:rsidRPr="00731BAE">
        <w:rPr>
          <w:b/>
          <w:sz w:val="32"/>
        </w:rPr>
        <w:t>Geometries</w:t>
      </w:r>
      <w:r w:rsidR="004B041F" w:rsidRPr="00731BAE">
        <w:rPr>
          <w:b/>
          <w:sz w:val="32"/>
        </w:rPr>
        <w:t xml:space="preserve"> </w:t>
      </w:r>
      <w:r w:rsidR="00731BAE" w:rsidRPr="00731BAE">
        <w:rPr>
          <w:b/>
          <w:sz w:val="32"/>
        </w:rPr>
        <w:t xml:space="preserve">- </w:t>
      </w:r>
      <w:r w:rsidR="004B041F" w:rsidRPr="00731BAE">
        <w:rPr>
          <w:b/>
          <w:sz w:val="32"/>
        </w:rPr>
        <w:t>SP0</w:t>
      </w:r>
    </w:p>
    <w:p w:rsidR="00C873A2" w:rsidRDefault="00C873A2"/>
    <w:p w:rsidR="00A751F5" w:rsidRPr="00731BAE" w:rsidRDefault="00A751F5" w:rsidP="00A751F5">
      <w:pPr>
        <w:rPr>
          <w:rFonts w:cs="Menlo Regular"/>
          <w:b/>
          <w:color w:val="000000"/>
          <w:sz w:val="20"/>
          <w:szCs w:val="20"/>
        </w:rPr>
      </w:pPr>
      <w:r w:rsidRPr="00731BAE">
        <w:rPr>
          <w:rFonts w:cs="Menlo Regular"/>
          <w:b/>
          <w:color w:val="000000"/>
          <w:sz w:val="20"/>
          <w:szCs w:val="20"/>
        </w:rPr>
        <w:t xml:space="preserve">SP0 </w:t>
      </w:r>
      <w:r w:rsidRPr="00731BAE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731BAE">
        <w:rPr>
          <w:rFonts w:cs="Menlo Regular"/>
          <w:b/>
          <w:color w:val="000000"/>
          <w:sz w:val="20"/>
          <w:szCs w:val="20"/>
        </w:rPr>
        <w:t>B97XD/cc-pvdz optimized geometry - form A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Pr="00C873A2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00000000    0.00000000    1.5060145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1.03136365    0.00000000    2.4296528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72211256    0.02911492    3.79581747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60797719    0.06028379    4.2111842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65715266    0.06345122    3.2855995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33327155    0.03155102    1.9345310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N                 -2.19525585    0.06959523    0.8279220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46519455   -0.38101606   -0.3344682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97820953    0.21905360   -1.6162677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93803762   -0.47196176   -2.7599788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47267858   -1.85704588   -2.76067797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22594316   -2.59601140   -3.9217587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83015399   -3.92818095   -3.8491184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69025128   -4.53740109   -2.6005388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93199681   -3.82028507   -1.4314079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31402246   -2.48256963   -1.5128271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O                 -1.58444377   -1.82408013   -0.3558461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10719918   -0.36333559    0.9358603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69706791   -0.70971036   -0.4654842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21976768    1.00516026   -0.3953600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63663859   -4.49320162   -4.7617760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2.07183771   -0.02905433    2.0988858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1.52374733    0.02416197    4.5357636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84005266    0.07864666    5.2778392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69684017    0.08587179    3.616927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32059502    1.25346279   -1.5643980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26168240   -0.02375081   -3.7021109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1.35266783   -2.11147341   -4.8928745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38306654   -5.58269016   -2.53413682</w:t>
      </w:r>
    </w:p>
    <w:p w:rsidR="00C873A2" w:rsidRDefault="00C873A2" w:rsidP="00C873A2">
      <w:pPr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82788557   -4.27644851   -0.44641862</w:t>
      </w:r>
    </w:p>
    <w:p w:rsidR="00731BAE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</w:t>
      </w:r>
    </w:p>
    <w:p w:rsidR="00A751F5" w:rsidRPr="00731BAE" w:rsidRDefault="00A751F5" w:rsidP="00A751F5">
      <w:pPr>
        <w:rPr>
          <w:rFonts w:cs="Menlo Regular"/>
          <w:b/>
          <w:color w:val="000000"/>
          <w:sz w:val="20"/>
          <w:szCs w:val="20"/>
        </w:rPr>
      </w:pPr>
      <w:r w:rsidRPr="00731BAE">
        <w:rPr>
          <w:rFonts w:cs="Menlo Regular"/>
          <w:b/>
          <w:color w:val="000000"/>
          <w:sz w:val="20"/>
          <w:szCs w:val="20"/>
        </w:rPr>
        <w:t xml:space="preserve">SP0 </w:t>
      </w:r>
      <w:r w:rsidRPr="00731BAE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731BAE">
        <w:rPr>
          <w:rFonts w:cs="Menlo Regular"/>
          <w:b/>
          <w:color w:val="000000"/>
          <w:sz w:val="20"/>
          <w:szCs w:val="20"/>
        </w:rPr>
        <w:t>B97XD/cc-pvdz optimized geometry - form B</w:t>
      </w:r>
    </w:p>
    <w:p w:rsidR="00C873A2" w:rsidRPr="00C873A2" w:rsidRDefault="00A751F5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C873A2" w:rsidRPr="00C873A2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00000000    0.00000000    1.5077343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1.03358637    0.00000000    2.4278353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72813236    0.02396700    3.7954703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60061575    0.04931217    4.2146361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65314281    0.05113750    3.2923505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33311105    0.02671217    1.9400225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N                 -2.18538472    0.06799464    0.8320924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45604204   -0.37896717   -0.3400506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03400665    0.23536103   -1.5865101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93168783   -0.43006821   -2.3220146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3.30079235   -1.79642544   -1.9649779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4.35852011   -2.49884014   -2.5535983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4.63587474   -3.81067603   -2.1846544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3.84304007   -4.43817356   -1.2201535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78662134   -3.75838604   -0.6211167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51936099   -2.44090665   -0.9916531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O                 -1.45189568   -1.82194654   -0.4276480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13547975   -0.27374426    0.9264666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69007902   -0.71946579   -0.4571598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22691634    1.00404102   -0.3920450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5.46414590   -4.34720183   -2.649189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2.07329977   -0.02501311    2.0942603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1.53201599    0.01914464    4.5329229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82954346    0.06358074    5.2820609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69185047    0.06745460    3.62706197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1.74608140    1.26275741   -1.8133166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40033422    0.03165673   -3.1941315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4.96548770   -2.00000638   -3.3129953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4.05254218   -5.46859846   -0.92738495</w:t>
      </w:r>
    </w:p>
    <w:p w:rsidR="00C873A2" w:rsidRDefault="00C873A2" w:rsidP="00C873A2">
      <w:pPr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15456179   -4.22862017    0.13285070</w:t>
      </w:r>
    </w:p>
    <w:p w:rsidR="00A751F5" w:rsidRDefault="00C873A2" w:rsidP="00A751F5">
      <w:pPr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open form TTC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>B97XD/cc-pvdz optimized geometry</w:t>
      </w:r>
    </w:p>
    <w:p w:rsidR="00C873A2" w:rsidRPr="00C873A2" w:rsidRDefault="00A751F5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C873A2" w:rsidRPr="00C873A2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00000000    0.00000000    1.5085856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1.03295167    0.00000000    2.4303926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72183439   -0.00000000    3.7962357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60726709   -0.00000000    4.217603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66041807   -0.00000000    3.2970465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32873513   -0.00000000    1.9490858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N                 -2.16946056   -0.00000000    0.8339667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47930269   -0.00001229   -0.3464508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07461912   -0.00002731   -1.57783587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31493313   -0.00003966   -2.7738357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77572111   -0.00002736   -4.0758466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80762878   -0.00003261   -5.1501534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17650999   -0.00001474   -6.45537487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57703545    0.00002962   -6.7954387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3.54146595    0.00003578   -5.8422469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3.22365150    0.00000423   -4.4113384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O                 -4.12178777    0.00000100   -3.5637102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2.07342743    0.00000000    2.0997722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1.52416420   -0.00000000    4.5351400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83531107   -0.00000000    5.2846306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69942331   -0.00000000    3.6294303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16073790   -0.00001955   -1.665772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22272778   -0.00005472   -2.6628943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25255359   -0.00006242   -4.8798508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86058852    0.00004363   -7.8512826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17893193   -0.00001555    0.8768211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49943049   -0.88654638   -0.4202107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49939609    0.88657162   -0.4202018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4.60307935    0.00005660   -6.09457956</w:t>
      </w:r>
    </w:p>
    <w:p w:rsidR="00C873A2" w:rsidRDefault="00C873A2" w:rsidP="00C873A2">
      <w:pPr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42760340   -0.00002978   -7.24825428</w:t>
      </w:r>
    </w:p>
    <w:p w:rsidR="00A751F5" w:rsidRDefault="00C873A2" w:rsidP="00A751F5">
      <w:pPr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open form TTT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>B97XD/cc-</w:t>
      </w:r>
      <w:r>
        <w:rPr>
          <w:rFonts w:cs="Menlo Regular"/>
          <w:b/>
          <w:color w:val="000000"/>
          <w:sz w:val="20"/>
          <w:szCs w:val="20"/>
        </w:rPr>
        <w:t>pvdz optimis</w:t>
      </w:r>
      <w:r w:rsidRPr="00A751F5">
        <w:rPr>
          <w:rFonts w:cs="Menlo Regular"/>
          <w:b/>
          <w:color w:val="000000"/>
          <w:sz w:val="20"/>
          <w:szCs w:val="20"/>
        </w:rPr>
        <w:t>ed geometry</w:t>
      </w:r>
    </w:p>
    <w:p w:rsidR="00C873A2" w:rsidRPr="00C873A2" w:rsidRDefault="00A751F5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C873A2" w:rsidRPr="00C873A2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00000000    0.00000000    1.5082388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1.03302448    0.00000000    2.4299787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 0.72231759    0.00000000    3.79601659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60631126    0.00000000    4.2183412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65972409    0.00000000    3.2979402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32784389    0.00000000    1.9501703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N                 -2.17103589    0.00000836    0.8355364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47888955   -0.00002311   -0.3458610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05259147   -0.00006623   -1.5855539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26499642   -0.00009700   -2.7680847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68075991   -0.00012510   -4.0770020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3.06544785   -0.00012815   -4.4891688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3.41138327   -0.00015040   -5.79990075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2.38498081   -0.00017170   -6.8178994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1.06681780   -0.00017023   -6.5061224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C                 -0.60682596   -0.00015493   -5.1122458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O                  0.58945582   -0.00016441   -4.82449861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2.07327729    0.00000000    2.0990353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1.52539190    0.00000000    4.53395038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83349702    0.00000000    5.28566762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69880872    0.00000000    3.63043196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14337296   -0.00007669   -1.6493363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17458084   -0.00009648   -2.65701473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84601405   -0.00010701   -3.7249952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2.69284744   -0.00018942   -7.8669247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3.17945257   -0.00007564    0.88680597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49950574   -0.88459194   -0.42349140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 0.49946762    0.88461806   -0.42348164</w:t>
      </w:r>
    </w:p>
    <w:p w:rsidR="00C873A2" w:rsidRPr="00C873A2" w:rsidRDefault="00C873A2" w:rsidP="00C87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0.29050749   -0.00018628   -7.27299232</w:t>
      </w:r>
    </w:p>
    <w:p w:rsidR="00C873A2" w:rsidRDefault="00C873A2" w:rsidP="00C873A2">
      <w:pPr>
        <w:rPr>
          <w:rFonts w:cs="Menlo Regular"/>
          <w:color w:val="000000"/>
          <w:sz w:val="20"/>
          <w:szCs w:val="20"/>
        </w:rPr>
      </w:pPr>
      <w:r w:rsidRPr="00C873A2">
        <w:rPr>
          <w:rFonts w:cs="Menlo Regular"/>
          <w:color w:val="000000"/>
          <w:sz w:val="20"/>
          <w:szCs w:val="20"/>
        </w:rPr>
        <w:t xml:space="preserve"> H                 -4.46018561   -0.00015249   -6.09961840</w:t>
      </w:r>
    </w:p>
    <w:p w:rsidR="00A751F5" w:rsidRDefault="00CE2DC5" w:rsidP="00A751F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51F5" w:rsidRPr="00A751F5" w:rsidRDefault="00A751F5" w:rsidP="00A751F5">
      <w:pPr>
        <w:rPr>
          <w:b/>
          <w:sz w:val="20"/>
          <w:szCs w:val="20"/>
        </w:rPr>
      </w:pPr>
      <w:r w:rsidRPr="00A751F5">
        <w:rPr>
          <w:b/>
          <w:sz w:val="20"/>
          <w:szCs w:val="20"/>
        </w:rPr>
        <w:t xml:space="preserve">SP0 open form CTT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>B97XD</w:t>
      </w:r>
      <w:r>
        <w:rPr>
          <w:b/>
          <w:sz w:val="20"/>
          <w:szCs w:val="20"/>
        </w:rPr>
        <w:t>/ccpvdz optimis</w:t>
      </w:r>
      <w:r w:rsidRPr="00A751F5">
        <w:rPr>
          <w:b/>
          <w:sz w:val="20"/>
          <w:szCs w:val="20"/>
        </w:rPr>
        <w:t>ed geometry</w:t>
      </w:r>
    </w:p>
    <w:p w:rsidR="00CE2DC5" w:rsidRPr="00CE2DC5" w:rsidRDefault="00A751F5" w:rsidP="00CE2DC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2DC5" w:rsidRPr="00CE2DC5">
        <w:rPr>
          <w:sz w:val="20"/>
          <w:szCs w:val="20"/>
        </w:rPr>
        <w:t>C                  0.00000000    0.00000000    0.00000000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 0.00000000    0.00000000    1.50743251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 1.02964950    0.00000000    2.43312646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 0.71342294   -0.00000000    3.79766911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0.61728100   -0.00000000    4.21404191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1.66703362   -0.00000000    3.28973384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1.33003913   -0.00000000    1.94310843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N                 -2.17249154    0.00000531    0.82775175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1.47653478   -0.00001395   -0.35024973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1.99657636   -0.00003887   -1.61535168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3.39143511   -0.00005539   -1.88491683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4.03683023   -0.00006841   -3.09671575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3.36552976   -0.00006744   -4.37581395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4.06443425   -0.00008079   -5.53726500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5.50985515   -0.00009639   -5.51132154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6.20639095   -0.00009822   -4.34945515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C                 -5.52785299   -0.00008440   -3.04875496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O                 -6.15420238   -0.00008597   -1.98907325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 2.07156654    0.00000000    2.10704519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 1.51318593   -0.00000000    4.53922567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0.84906151   -0.00000000    5.28038121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2.70761340   -0.00000000    3.61712056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1.27767196   -0.00005150   -2.43565970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4.09047294   -0.00006081   -1.03939260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2.27360622   -0.00005568   -4.40124201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6.04691316   -0.00010695   -6.46354859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3.18086241   -0.00003139    0.88365136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 0.49580866   -0.88617282   -0.42565736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 0.49578909    0.88618718   -0.42565143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7.29735621   -0.00010999   -4.32827907</w:t>
      </w:r>
    </w:p>
    <w:p w:rsidR="00CE2DC5" w:rsidRPr="00CE2DC5" w:rsidRDefault="00CE2DC5" w:rsidP="00CE2DC5">
      <w:pPr>
        <w:rPr>
          <w:sz w:val="20"/>
          <w:szCs w:val="20"/>
        </w:rPr>
      </w:pPr>
      <w:r w:rsidRPr="00CE2DC5">
        <w:rPr>
          <w:sz w:val="20"/>
          <w:szCs w:val="20"/>
        </w:rPr>
        <w:t xml:space="preserve"> H                 -3.54833933   -0.00007993   -6.49821205</w:t>
      </w:r>
    </w:p>
    <w:p w:rsidR="00A751F5" w:rsidRDefault="003C2B4A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open form CTC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>B97XD/cc-pvdz optimised geometry</w:t>
      </w:r>
    </w:p>
    <w:p w:rsidR="003C2B4A" w:rsidRPr="003C2B4A" w:rsidRDefault="00A751F5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3C2B4A" w:rsidRPr="003C2B4A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 0.00000000    0.00000000    1.50673169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 1.02796487    0.00000000    2.43451799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 0.70990187   -0.00000000    3.79874229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0.62104054   -0.00000000    4.21410956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1.66936105   -0.00000000    3.28810374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1.33020390   -0.00000000    1.94207949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N                 -2.17144975   -0.00000000    0.82497150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1.47499070   -0.00000778   -0.35355050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1.97538534   -0.00002064   -1.62810933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3.36078810   -0.00002817   -1.93037435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3.96722129   -0.00005211   -3.17053062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5.41232554   -0.00005528   -3.23415083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6.08377164   -0.00007815   -4.41218213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5.34457827   -0.00010019   -5.65026669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3.98913423   -0.00009868   -5.66970363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C                 -3.19131482   -0.00007467   -4.43947982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O                 -1.95830577   -0.00007383   -4.48517559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 2.07017574    0.00000000    2.10966606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 1.50893325   -0.00000000    4.54113574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0.85388173   -0.00000000    5.28022501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2.71025360   -0.00000000    3.61499160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1.27451886   -0.00003116   -2.46029305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4.06032684   -0.00001528   -1.08269209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5.96420722   -0.00003844   -2.28922690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5.89943821   -0.00011849   -6.59217486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3.17867185   -0.00000426    0.88536563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 0.49499162   -0.88491150   -0.42896826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 0.49497441    0.88492451   -0.42896441</w:t>
      </w: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3.42420222   -0.00011529   -6.60334555</w:t>
      </w:r>
    </w:p>
    <w:p w:rsid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3C2B4A">
        <w:rPr>
          <w:rFonts w:cs="Menlo Regular"/>
          <w:color w:val="000000"/>
          <w:sz w:val="20"/>
          <w:szCs w:val="20"/>
        </w:rPr>
        <w:t xml:space="preserve"> H                 -7.17411754   -0.00008007   -4.43470629</w:t>
      </w:r>
    </w:p>
    <w:p w:rsidR="00A751F5" w:rsidRDefault="00B2531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open form CCC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>B97XD/cc-pvdz optimised geometry</w:t>
      </w:r>
    </w:p>
    <w:p w:rsidR="00B25315" w:rsidRPr="00B25315" w:rsidRDefault="00A751F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B25315" w:rsidRPr="00B25315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 0.00000000    0.00000000    1.49936714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 1.01253409    0.00000000    2.44742755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 0.65573689    0.00232643    3.80004321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0.68727205    0.00594774    4.18852595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1.71061782    0.00650114    3.23925502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1.34403093    0.00226810    1.89857676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N                 -2.21159502   -0.00055125    0.78597004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1.48782872   -0.00603139   -0.29021696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1.99837257   -0.04552265   -1.64827997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3.20991442   -0.42285319   -2.11909868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4.47897148   -0.86259992   -1.51754975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5.14191080   -1.90125333   -2.20783837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6.38862869   -2.36793511   -1.83007060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7.04109731   -1.75865911   -0.75266361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6.42870858   -0.72201551   -0.06939279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C                 -5.14842088   -0.26051018   -0.42356777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O                 -4.66625032    0.78371992    0.26370943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 2.06380964   -0.00083645    2.15304798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 1.43626919    0.00264862    4.56267777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0.93815766    0.00746290    5.25065559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2.76276608    0.00908615    3.52576679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1.24140465    0.17008243   -2.40770464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3.24517108   -0.47854601   -3.21366311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4.64147950   -2.35026907   -3.06981337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8.03458320   -2.09563571   -0.45003410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3.72270505    0.57452635    0.51373938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 0.49064929   -0.88267157   -0.44135851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 0.47924408    0.89040675   -0.43932157</w:t>
      </w: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6.91950251   -0.22532537    0.76860849</w:t>
      </w:r>
    </w:p>
    <w:p w:rsid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25315">
        <w:rPr>
          <w:rFonts w:cs="Menlo Regular"/>
          <w:color w:val="000000"/>
          <w:sz w:val="20"/>
          <w:szCs w:val="20"/>
        </w:rPr>
        <w:t xml:space="preserve"> H                 -6.86030737   -3.18398946   -2.37874598</w:t>
      </w:r>
    </w:p>
    <w:p w:rsidR="00A751F5" w:rsidRDefault="00F8498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open form CCT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>B97XD/cc-</w:t>
      </w:r>
      <w:r>
        <w:rPr>
          <w:rFonts w:cs="Menlo Regular"/>
          <w:b/>
          <w:color w:val="000000"/>
          <w:sz w:val="20"/>
          <w:szCs w:val="20"/>
        </w:rPr>
        <w:t>pvtz optimis</w:t>
      </w:r>
      <w:r w:rsidRPr="00A751F5">
        <w:rPr>
          <w:rFonts w:cs="Menlo Regular"/>
          <w:b/>
          <w:color w:val="000000"/>
          <w:sz w:val="20"/>
          <w:szCs w:val="20"/>
        </w:rPr>
        <w:t>ed geometry</w:t>
      </w:r>
    </w:p>
    <w:p w:rsidR="00F84985" w:rsidRPr="00F84985" w:rsidRDefault="00A751F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F84985" w:rsidRPr="00F84985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 0.00000000    0.00000000    1.50748269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 1.02911616    0.00000000    2.43388066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 0.71223226    0.00075466    3.79837100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0.61877327    0.00260399    4.21404528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1.66779231    0.00515598    3.28899252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1.33032007    0.00364759    1.94229115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N                 -2.17391704    0.01423413    0.82900545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1.47878671   -0.03438081   -0.35011286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1.97983236   -0.17212383   -1.61476853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3.35211922   -0.31104849   -1.99906378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4.48715488    0.25348788   -1.46614441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4.48868828    1.38134564   -0.55690383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5.64419854    1.90403858   -0.07802344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6.91676674    1.34062440   -0.47517897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6.99635288    0.32089666   -1.36109963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C                 -5.79368740   -0.29046302   -1.94694173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O                 -5.86932728   -1.20720774   -2.75962188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0.85099177    0.00173887    5.28034573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 1.51168684   -0.00110590    4.54031391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 2.07127814   -0.00341484    2.10847765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2.70893315    0.00712173    3.61451274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1.23419812   -0.36139154   -2.39005291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3.54905724   -0.98045423   -2.84498609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7.95325002   -0.09067310   -1.68638349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3.53608483    1.85231023   -0.30562647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7.83103742    1.77393138   -0.06142449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5.62881270    2.77670247    0.57667004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-3.18160527   -0.06424270    0.87720167</w:t>
      </w:r>
    </w:p>
    <w:p w:rsidR="00F84985" w:rsidRP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 0.52435013   -0.86668065   -0.42963585</w:t>
      </w:r>
    </w:p>
    <w:p w:rsidR="00F84985" w:rsidRDefault="00F8498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F84985">
        <w:rPr>
          <w:rFonts w:cs="Menlo Regular"/>
          <w:color w:val="000000"/>
          <w:sz w:val="20"/>
          <w:szCs w:val="20"/>
        </w:rPr>
        <w:t xml:space="preserve"> H                  0.46785882    0.90484362   -0.41938163</w:t>
      </w:r>
    </w:p>
    <w:p w:rsid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open form TCT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>B97XD/cc-pvdz optimised geometry</w:t>
      </w:r>
    </w:p>
    <w:p w:rsidR="00BE5CE7" w:rsidRPr="00BE5CE7" w:rsidRDefault="00A751F5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BE5CE7" w:rsidRPr="00BE5CE7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0.00000000    0.00000000    1.50776776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1.03431680    0.00000000    2.42825239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0.72647498    0.02992863    3.79458033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-0.60142695    0.06654814    4.21803690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-1.65566827    0.07461372    3.29874406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-1.32710440    0.04033664    1.94994062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N                 -2.17132055    0.04795580    0.83796378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-1.47777610   -0.07732430   -0.34560451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-2.07726453   -0.36890499   -1.53692462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-1.40634194   -0.61649038   -2.78050990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-0.32621483    0.02895479   -3.32407562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0.14681660    1.32056462   -2.87445257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1.22384072    1.91596542   -3.43941773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1.93122889    1.26061098   -4.52052608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1.51137261    0.08203724   -5.03565702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C                  0.33022925   -0.61489070   -4.50365951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O                 -0.06561508   -1.67274395   -4.98269767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-3.17371317   -0.06086132    0.89605813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 0.54263579   -0.84270705   -0.45531698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 0.46666773    0.91445310   -0.39369510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 1.54267483    2.90924110   -3.12007219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 2.07376582   -0.02852264    2.09560381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 1.53047337    0.02343450    4.53158801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-0.82730041    0.08892011    5.28550177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-2.69401937    0.10424390    3.63252908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-3.14428063   -0.61094696   -1.50207343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-1.79449081   -1.44280464   -3.38814824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-0.43418154    1.84346915   -2.11165398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 2.80881752    1.75593533   -4.94414503</w:t>
      </w:r>
    </w:p>
    <w:p w:rsidR="00BE5CE7" w:rsidRPr="00BE5CE7" w:rsidRDefault="00BE5CE7" w:rsidP="00BE5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BE5CE7">
        <w:rPr>
          <w:rFonts w:cs="Menlo Regular"/>
          <w:color w:val="000000"/>
          <w:sz w:val="20"/>
          <w:szCs w:val="20"/>
        </w:rPr>
        <w:t xml:space="preserve"> H                  2.02038361   -0.39950055   -5.87219947</w:t>
      </w:r>
    </w:p>
    <w:p w:rsid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open form TCC </w:t>
      </w:r>
      <w:r w:rsidRPr="00A751F5">
        <w:rPr>
          <w:rFonts w:ascii="Symbol" w:hAnsi="Symbol" w:cs="Menlo Regular"/>
          <w:b/>
          <w:color w:val="000000"/>
          <w:sz w:val="20"/>
          <w:szCs w:val="20"/>
        </w:rPr>
        <w:t></w:t>
      </w:r>
      <w:r w:rsidRPr="00A751F5">
        <w:rPr>
          <w:rFonts w:cs="Menlo Regular"/>
          <w:b/>
          <w:color w:val="000000"/>
          <w:sz w:val="20"/>
          <w:szCs w:val="20"/>
        </w:rPr>
        <w:t xml:space="preserve">B97XD/cc-pvdz </w:t>
      </w:r>
      <w:r>
        <w:rPr>
          <w:rFonts w:cs="Menlo Regular"/>
          <w:b/>
          <w:color w:val="000000"/>
          <w:sz w:val="20"/>
          <w:szCs w:val="20"/>
        </w:rPr>
        <w:t>optimis</w:t>
      </w:r>
      <w:r w:rsidRPr="00A751F5">
        <w:rPr>
          <w:rFonts w:cs="Menlo Regular"/>
          <w:b/>
          <w:color w:val="000000"/>
          <w:sz w:val="20"/>
          <w:szCs w:val="20"/>
        </w:rPr>
        <w:t>ed geometry</w:t>
      </w:r>
    </w:p>
    <w:p w:rsidR="00BE05B7" w:rsidRDefault="00A751F5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E05B7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4980684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2531338    0.00000000    2.43201211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098068   -0.04528264    3.79200067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3187079   -0.09918634    4.2048989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7605319   -0.10512009    3.27684791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964854   -0.05089298    1.93275721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5802473   -0.03468171    0.80691193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4945330    0.05132237   -0.3547196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083998    0.25596854   -1.5783516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989399    0.43492325   -2.84772247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28837236    0.03121581   -3.4559128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5141015    0.67791183   -4.7028990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16775670    0.36115842   -5.4108401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2.02803332   -0.68352985   -4.9353244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73383705   -1.37539007   -3.80340663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54796155   -1.09319941   -3.00233548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26513837   -1.80943317   -2.02379684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6766347   -0.04824769    0.84339711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39673876   -0.94090963   -0.44962748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6914524    0.80903295   -0.48352457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40899154    0.88608463   -6.33587287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6789090    0.03430406    2.1110342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49677193   -0.04081641    4.5381158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6588065   -0.13749996    5.27004908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1771257   -0.14902784    3.59849745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3289579    0.47225682   -1.5272715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12180008    1.02756627   -3.5129480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61229187    1.46967927   -5.06209827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92615682   -0.93257132   -5.50646374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36664023   -2.18910776   -3.44476484</w:t>
      </w:r>
    </w:p>
    <w:p w:rsid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 xml:space="preserve">SP0 MP2/cc-pvdz </w:t>
      </w:r>
      <w:r>
        <w:rPr>
          <w:rFonts w:cs="Menlo Regular"/>
          <w:b/>
          <w:color w:val="000000"/>
          <w:sz w:val="20"/>
          <w:szCs w:val="20"/>
        </w:rPr>
        <w:t>optimis</w:t>
      </w:r>
      <w:r w:rsidRPr="00A751F5">
        <w:rPr>
          <w:rFonts w:cs="Menlo Regular"/>
          <w:b/>
          <w:color w:val="000000"/>
          <w:sz w:val="20"/>
          <w:szCs w:val="20"/>
        </w:rPr>
        <w:t>ed geometry – form A</w:t>
      </w:r>
    </w:p>
    <w:p w:rsidR="00555CC5" w:rsidRPr="00652300" w:rsidRDefault="00BE05B7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 </w:t>
      </w:r>
      <w:r w:rsidR="00555CC5" w:rsidRPr="00652300">
        <w:rPr>
          <w:rFonts w:cs="Menlo Regular"/>
          <w:color w:val="000000"/>
          <w:sz w:val="20"/>
          <w:szCs w:val="20"/>
        </w:rPr>
        <w:t>C                  0.00000000    0.00000000    0.00000000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 0.00000000    0.00000000    1.51098740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 1.03871753    0.00000000    2.44679918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 0.71742655    0.04644124    3.81910519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0.62642263    0.10253984    4.23269828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1.67750308    0.11206267    3.29428646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1.34433256    0.05714471    1.93493956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N                 -2.20585455    0.11142838    0.81132332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1.45870838   -0.41729993   -0.31501305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1.97672365    0.06773277   -1.64192043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1.81156371   -0.69810904   -2.74916288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1.22563494   -2.03216367   -2.61941876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0.82008173   -2.82002785   -3.71675234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0.32551137   -4.11799890   -3.52273553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0.24829095   -4.64737206   -2.22020070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0.64789400   -3.87796216   -1.11558814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C                 -1.12633527   -2.57341317   -1.31406506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O                 -1.56085126   -1.86997880   -0.22034069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3.10494243   -0.36068773    0.92800209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 0.71299013   -0.69426373   -0.47366225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 0.18264861    1.01657430   -0.39511161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0.00959001   -4.71922328   -4.38099833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 2.08391134   -0.04633965    2.12076821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 1.51640665    0.03757458    4.56741093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0.86306860    0.13501954    5.30161908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2.72178087    0.15621587    3.62186731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2.41256698    1.07120384   -1.67508107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2.12681540   -0.34435269   -3.73763103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0.90103442   -2.40217105   -4.72708596</w:t>
      </w:r>
    </w:p>
    <w:p w:rsidR="00555CC5" w:rsidRPr="00652300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 0.13406603   -5.66112568   -2.06103911</w:t>
      </w:r>
    </w:p>
    <w:p w:rsidR="00BE05B7" w:rsidRDefault="00555CC5" w:rsidP="0055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  <w:r w:rsidRPr="00652300">
        <w:rPr>
          <w:rFonts w:cs="Menlo Regular"/>
          <w:color w:val="000000"/>
          <w:sz w:val="20"/>
          <w:szCs w:val="20"/>
        </w:rPr>
        <w:t xml:space="preserve"> H                 -0.59665720   -4.26719597   -0.09403856</w:t>
      </w:r>
    </w:p>
    <w:p w:rsidR="00A751F5" w:rsidRDefault="00652300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>SP0 MP2/cc-pvdz optimised geometry – form B</w:t>
      </w:r>
    </w:p>
    <w:p w:rsidR="00652300" w:rsidRDefault="00A751F5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652300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308439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147110    0.00000000    2.44471891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2435842    0.03900152    3.81864288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1810886    0.08791268    4.23696731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7293474    0.09700670    3.30230063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411030    0.05218803    1.94130740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332581    0.11531857    0.81491320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4787064   -0.42164737   -0.31770112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3866575    0.06958829   -1.61105720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00380059   -0.65950370   -2.22658265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9097132   -1.95437603   -1.67062051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52232113   -2.68409174   -2.09496599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80756333   -3.94346057   -1.54965626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95011869   -4.49414630   -0.57660552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82130027   -3.78314294   -0.14090959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54473341   -2.51784433   -0.68382734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40235612   -1.87729923   -0.28604231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3491771   -0.26829974    0.91382239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978278   -0.70125952   -0.46325619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314984    1.01711008   -0.39096441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68874430   -4.49966908   -1.88447932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583682   -0.04180292    2.11543642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2587165    0.02932218    4.56417338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5118059    0.11432817    5.30686811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1630627    0.13385206    3.63372442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72737884    1.05202458   -1.97988645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49963951   -0.29534822   -3.13389888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17524645   -2.25008891   -2.86131683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6574405   -5.47890331   -0.14887995</w:t>
      </w:r>
    </w:p>
    <w:p w:rsidR="00652300" w:rsidRDefault="00652300" w:rsidP="00652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13969957   -4.18928917    0.61281864</w:t>
      </w:r>
    </w:p>
    <w:p w:rsidR="00A751F5" w:rsidRDefault="008760EA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>SP0 open form TTC MP2/cc-pvdz optimised geometry</w:t>
      </w:r>
    </w:p>
    <w:p w:rsidR="008760EA" w:rsidRDefault="00A751F5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8760EA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469036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305571    0.00000000    2.44431335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2673252    0.00001057    3.81922931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1433819    0.00002662    4.24626435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7432526    0.00003258    3.3187599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904023    0.00002190    1.95908890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7946782    0.00002457    0.83899827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534992   -0.00001494   -0.3462297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8520526   -0.00005944   -1.59106884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791984   -0.00009220   -2.78526104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8823520   -0.00013244   -4.0989646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81686230   -0.00016102   -5.17343857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19781170   -0.00020822   -6.49274386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60221700   -0.00023042   -6.83277371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7004658   -0.00020522   -5.85981365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4657682   -0.00015461   -4.4253296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15034713   -0.00013274   -3.56624931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747334   -0.00001311    2.1137199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3094866    0.00001073    4.56151841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4187875    0.00003466    5.31717468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1720580    0.00004507    3.6521001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7492679   -0.00006910   -1.67508358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22172743   -0.00008053   -2.67441370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719091   -0.00014341   -4.9036671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89520420   -0.00026813   -7.88951723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9439785   -0.00001703    0.88018699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0211345   -0.89018987   -0.4175809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0206276    0.89023014   -0.41756342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63610686   -0.00022185   -6.11102540</w:t>
      </w:r>
    </w:p>
    <w:p w:rsidR="008760EA" w:rsidRDefault="008760EA" w:rsidP="008760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4577766   -0.00022911   -7.28789609</w:t>
      </w:r>
    </w:p>
    <w:p w:rsidR="00A751F5" w:rsidRDefault="009B2E5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0"/>
          <w:szCs w:val="20"/>
        </w:rPr>
      </w:pPr>
      <w:r w:rsidRPr="00A751F5">
        <w:rPr>
          <w:rFonts w:cs="Menlo Regular"/>
          <w:b/>
          <w:color w:val="000000"/>
          <w:sz w:val="20"/>
          <w:szCs w:val="20"/>
        </w:rPr>
        <w:t>SP0 open form TTT MP2/cc-pvdz optimised geometry</w:t>
      </w:r>
    </w:p>
    <w:p w:rsidR="009B2E55" w:rsidRDefault="00A751F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9B2E55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439058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406265    0.00000000    2.44283344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3014651    0.00000000    3.81832606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1017871    0.00000000    4.24723036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7144880    0.00000000    3.32095314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824800    0.00000000    1.96080686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175074    0.00000000    0.84244892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534950   -0.00001475   -0.34546452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112127   -0.00004079   -1.59805166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26688519   -0.00005465   -2.77944837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9699567   -0.00008067   -4.09864125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08885285   -0.00009860   -4.49547978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4496598   -0.00012413   -5.82117482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42690213   -0.00013364   -6.85312495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9268990   -0.00011762   -6.54096625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1982355   -0.00008995   -5.14498506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58920585   -0.00008275   -4.86759810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774478   -0.00000432    2.11005251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3556854    0.00000000    4.55930015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3641485    0.00000000    5.31845405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1378193    0.00000000    3.65635786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5542161   -0.00005067   -1.66352908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17329115   -0.00004395   -2.66567907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6741675   -0.00009164   -3.72437021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3911397   -0.00015413   -7.90428055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9545272   -0.00004308    0.89250354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0233474   -0.88885822   -0.41982252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0231731    0.88887078   -0.41981829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32030646   -0.00012472   -7.31732117</w:t>
      </w:r>
    </w:p>
    <w:p w:rsidR="009B2E55" w:rsidRDefault="009B2E55" w:rsidP="009B2E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50119114   -0.00013751   -6.10886284</w:t>
      </w:r>
    </w:p>
    <w:p w:rsid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>SP0 open form CTT MP2/cc-</w:t>
      </w:r>
      <w:r>
        <w:rPr>
          <w:rFonts w:ascii="Cambria" w:hAnsi="Cambria" w:cs="Cambria"/>
          <w:b/>
          <w:color w:val="000000"/>
          <w:sz w:val="20"/>
          <w:szCs w:val="20"/>
        </w:rPr>
        <w:t>pvdz optimis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ed structure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0.0000000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344439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020713    0.00000000    2.44632223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2016020    0.00001141    3.82027415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2238074    0.00002939    4.24247722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7954588    0.00003648    3.3117241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063326    0.00001637    1.95287191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315793    0.00003771    0.83395746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311401   -0.00005027   -0.35086709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1554160   -0.00015246   -1.62479552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1503962   -0.00018900   -1.88556296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6134903   -0.00027843   -3.11296973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7647310   -0.00033945   -4.38787688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8137913   -0.00042725   -5.56563309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3107457   -0.00046052   -5.55259003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23624061   -0.00040603   -4.37766501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6256588   -0.00031665   -3.0674982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20340820   -0.00027242   -2.00486063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565992   -0.00001470    2.1188243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2204027    0.00000638    4.56508728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5364642    0.00003806    5.3126266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2354228    0.00005047    3.6415631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9691944   -0.00020610   -2.4497668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1193411   -0.00014582   -1.03365605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28100617   -0.00031498   -4.4089353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06840363   -0.00053096   -6.5084200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9667358   -0.00008940    0.88714481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9992071   -0.89030064   -0.4208925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9985954    0.89034436   -0.42087451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33122638   -0.00043091   -4.36373531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55335078   -0.00047284   -6.52453401</w:t>
      </w:r>
    </w:p>
    <w:p w:rsidR="00A751F5" w:rsidRDefault="0099240A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>SP0 open form CTC MP2/cc-pvtz o</w:t>
      </w:r>
      <w:r>
        <w:rPr>
          <w:rFonts w:ascii="Cambria" w:hAnsi="Cambria" w:cs="Cambria"/>
          <w:b/>
          <w:color w:val="000000"/>
          <w:sz w:val="20"/>
          <w:szCs w:val="20"/>
        </w:rPr>
        <w:t>ptimis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ed structure</w:t>
      </w:r>
    </w:p>
    <w:p w:rsidR="0099240A" w:rsidRDefault="00A751F5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99240A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249882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849220    0.00000000    2.44761941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1619150    0.00000000    3.82092059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2687973    0.00000000    4.2418815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8251319    0.00000000    3.30945838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072052    0.00000000    1.95139657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147068   -0.00000000    0.82967178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143397   -0.00000000   -0.3537449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9363211   -0.00000000   -1.6390193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8389074   -0.00000000   -1.93184449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99558073   -0.00000591   -3.1853950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44333144   -0.00000461   -3.24258939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12011975   -0.00001640   -4.4370362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38213461   -0.00003058   -5.6801522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1036013   -0.00003252   -5.69247147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0988659   -0.00002046   -4.4580237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96507091   -0.00002259   -4.50365313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434517    0.00000000    2.12167375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1697638    0.00000000    4.5669234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5932412    0.00000000    5.31176105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2689170    0.00000000    3.63842739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8889478   -0.00000000   -2.47186678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495005    0.00000670   -1.07999491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99537662    0.00000099   -2.29365007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93379369   -0.00003992   -6.6278052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9425514    0.00000888    0.88622103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9854569   -0.88933826   -0.42443644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9853439    0.88934574   -0.42443330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44445085   -0.00004323   -6.63015037</w:t>
      </w:r>
    </w:p>
    <w:p w:rsidR="0099240A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21443655   -0.00001515   -4.45471159</w:t>
      </w:r>
    </w:p>
    <w:p w:rsid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B919F6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SP0 open form CCC MP2/cc-pvtz o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B919F6" w:rsidRDefault="00A751F5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919F6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0466860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2172743    0.00000000    2.46181711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5795914    0.00468867    3.82301949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9730836    0.01051295    4.21696220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2735960    0.01075200    3.26056866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5492645    0.00407389    1.90886731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3224034    0.00018877    0.79598201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336958   -0.00363090   -0.29305976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1403922   -0.04785385   -1.64985865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4067124   -0.45823123   -2.10050406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46300915   -0.92321414   -1.41962133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10352207   -2.04790095   -2.00713730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32380037   -2.53762112   -1.53400031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96832275   -1.86914743   -0.47509015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36806012   -0.74547334    0.10248285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12369038   -0.25327266   -0.34923673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65476035    0.88576100    0.22035858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7714649   -0.00244946    2.16846955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43963808    0.00453733    4.58993112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94782568    0.01490063    5.28278222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8356709    0.01511527    3.54704076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7225597    0.17998167   -2.42584601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1043058   -0.52585854   -3.19636047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60963157   -2.54428584   -2.85118161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93451439   -2.22459813   -0.10105854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2367602    0.66172109    0.50008669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9257289   -0.88732267   -0.43760434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8258549    0.89488458   -0.43468867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85127546   -0.20020955    0.91953635</w:t>
      </w: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78094475   -3.41647840   -1.99966116</w:t>
      </w:r>
    </w:p>
    <w:p w:rsid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C0611F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SP0 open form CCT MP2/cc-pvdz o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C0611F" w:rsidRDefault="00A751F5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C061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32948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912722    0.00000000    2.44768148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1684085    0.01555584    3.82101519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2630131    0.03818061    4.24135555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8183427    0.04583049    3.30885031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093776    0.02633829    1.9505614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470842    0.04509508    0.83172816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409572   -0.06151854   -0.34857195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9542859   -0.27321656   -1.61493391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7272926   -0.46120296   -1.9650600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50349267    0.11345312   -1.39607887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46546264    1.29923293   -0.56160648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61998246    1.84956519   -0.06025546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90832211    1.24988240   -0.3520552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7.01398864    0.16288265   -1.17870482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82979472   -0.47553069   -1.78692057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3635074   -1.45047492   -2.54314756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5871173    0.04884180    5.31125357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1756761    0.01010541    4.56712392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502942   -0.01920685    2.12210971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2675557    0.06424120    3.63523893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4618574   -0.49457328   -2.38323249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58509358   -1.16980066   -2.7795020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98523948   -0.27586802   -1.43099159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50492349    1.80093216   -0.40164916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81197603    1.69874333    0.0768964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57814910    2.77078235    0.53034877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9742541   -0.04911456    0.87371031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4686229   -0.85460527   -0.4333620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5015593    0.92362882   -0.40782606</w:t>
      </w:r>
    </w:p>
    <w:p w:rsidR="00A751F5" w:rsidRDefault="00C0611F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b/>
          <w:color w:val="000000"/>
          <w:sz w:val="20"/>
          <w:szCs w:val="20"/>
        </w:rPr>
      </w:pPr>
      <w:r w:rsidRPr="00A751F5">
        <w:rPr>
          <w:rFonts w:cs="Cambria"/>
          <w:b/>
          <w:color w:val="000000"/>
          <w:sz w:val="20"/>
          <w:szCs w:val="20"/>
        </w:rPr>
        <w:t>SP0 open form TCT MP2/cc-pvdz o</w:t>
      </w:r>
      <w:r>
        <w:rPr>
          <w:rFonts w:cs="Cambria"/>
          <w:b/>
          <w:color w:val="000000"/>
          <w:sz w:val="20"/>
          <w:szCs w:val="20"/>
        </w:rPr>
        <w:t>ptimis</w:t>
      </w:r>
      <w:r w:rsidRPr="00A751F5">
        <w:rPr>
          <w:rFonts w:cs="Cambria"/>
          <w:b/>
          <w:color w:val="000000"/>
          <w:sz w:val="20"/>
          <w:szCs w:val="20"/>
        </w:rPr>
        <w:t>ed geometry</w:t>
      </w:r>
    </w:p>
    <w:p w:rsidR="00C0611F" w:rsidRDefault="00A751F5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C061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36937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440402    0.00000000    2.4426370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3153549    0.05263135    3.81697505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0782414    0.12291120    4.24426418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6794123    0.13986370    3.31706597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668293    0.07741271    1.9575289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266398    0.09822566    0.83841476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064411   -0.11768501   -0.33699741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7515510   -0.52846126   -1.5127997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7054293   -0.84556511   -2.72199589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26667495   -0.19019258   -3.24642555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11654353    1.14764619   -2.84487043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21860606    1.75971455   -3.38661871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2.03124209    1.06884381   -4.3723526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68156968   -0.16868976   -4.8432395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48358442   -0.87907256   -4.35275122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5116911   -1.98349807   -4.80243218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8174228   -0.07595727    0.9017760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7092565   -0.82185752   -0.4677492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43730618    0.93936004   -0.3818313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46787572    2.79059297   -3.1142000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700682   -0.05440181    2.11050094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3635502    0.04011000    4.55864209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3365545    0.16304214    5.31490479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0913797    0.19748182    3.65140338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3977947   -0.79419569   -1.46024926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71977000   -1.71404436   -3.30007460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4610037    1.69311461   -2.16360277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92149627    1.57042728   -4.77002093</w:t>
      </w: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26684563   -0.67718582   -5.61670018</w:t>
      </w:r>
    </w:p>
    <w:p w:rsidR="00A751F5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Default="00A751F5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SP0 open form TCC MP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pvdz o</w:t>
      </w:r>
      <w:r>
        <w:rPr>
          <w:rFonts w:ascii="Cambria" w:hAnsi="Cambria" w:cs="Cambria"/>
          <w:b/>
          <w:color w:val="000000"/>
          <w:sz w:val="20"/>
          <w:szCs w:val="20"/>
        </w:rPr>
        <w:t>ptimis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ed geometry (NB. This only exists for SP0)</w:t>
      </w:r>
    </w:p>
    <w:p w:rsidR="00BE05B7" w:rsidRDefault="00A751F5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r w:rsidR="00BE05B7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4994775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306572    0.00000000    2.4455533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063107   -0.06829051    3.8116389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4561698   -0.15399116    4.22512681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9430411   -0.16503954    3.28912923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162679   -0.08467868    1.9341398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6559280   -0.06484733    0.80289834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4671180    0.06254142   -0.3574601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4666138    0.29695053   -1.59377426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2610785    0.53100828   -2.8386001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17448955    0.16867117   -3.3798078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3187918    0.86765023   -4.5816073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41635181    0.58904520   -5.2242418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2.26375942   -0.46265532   -4.73179203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89140344   -1.20427955   -3.63474937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002271   -0.97609864   -2.91466891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28744630   -1.75298424   -1.9881015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8094365   -0.08082531    0.83316917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37650126   -0.96506555   -0.4462091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765603    0.78098216   -0.5052281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864501    1.15645294   -6.11354486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7955262    0.05815245    2.12767531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49514165   -0.05976986    4.5645242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8071058   -0.21060896    5.29292303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3924577   -0.23353834    3.60915679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2603328    0.49878023   -1.55834958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05122528    1.12052184   -3.52840170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1809963    1.67055519   -4.95158948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3.20854517   -0.68011619   -5.24384092</w:t>
      </w: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51306798   -2.02673004   -3.26397534</w:t>
      </w:r>
    </w:p>
    <w:p w:rsidR="00BE05B7" w:rsidRPr="00A751F5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</w:p>
    <w:p w:rsidR="00BE05B7" w:rsidRDefault="00BE05B7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4B041F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4B041F" w:rsidRPr="00A751F5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32"/>
          <w:szCs w:val="20"/>
        </w:rPr>
      </w:pPr>
      <w:r w:rsidRPr="00A751F5">
        <w:rPr>
          <w:rFonts w:ascii="Cambria" w:hAnsi="Cambria" w:cs="Cambria"/>
          <w:b/>
          <w:color w:val="000000"/>
          <w:sz w:val="32"/>
          <w:szCs w:val="20"/>
        </w:rPr>
        <w:t>G</w:t>
      </w:r>
      <w:r w:rsidR="00A751F5">
        <w:rPr>
          <w:rFonts w:ascii="Cambria" w:hAnsi="Cambria" w:cs="Cambria"/>
          <w:b/>
          <w:color w:val="000000"/>
          <w:sz w:val="32"/>
          <w:szCs w:val="20"/>
        </w:rPr>
        <w:t>eometries</w:t>
      </w:r>
      <w:r w:rsidRPr="00A751F5">
        <w:rPr>
          <w:rFonts w:ascii="Cambria" w:hAnsi="Cambria" w:cs="Cambria"/>
          <w:b/>
          <w:color w:val="000000"/>
          <w:sz w:val="32"/>
          <w:szCs w:val="20"/>
        </w:rPr>
        <w:t xml:space="preserve"> – BIPS</w:t>
      </w:r>
    </w:p>
    <w:p w:rsidR="004B041F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481CF8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pvdz o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 – form A</w:t>
      </w:r>
    </w:p>
    <w:p w:rsidR="004B041F" w:rsidRDefault="00A751F5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04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58478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431832    0.00000000    2.4215198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866799    0.05326826    3.7939327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289416    0.10528208    4.2279023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840536    0.10274082    3.3183422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634091    0.05662465    1.9619071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237919    0.06574079    0.8720262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807008   -0.43474736   -0.2820310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146657    0.08959970   -1.5694627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24342066   -0.68854952   -2.6411949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5197032   -2.11614311   -2.5806921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1741512   -2.97180478   -3.6848030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6822360   -4.33361839   -3.5485303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6020597   -4.85124428   -2.2883248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9174112   -4.01730337   -1.1758906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876569   -2.65094920   -1.3246315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7042195   -1.88243844   -0.2116028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8712524   -0.31111593    1.0516139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1017789   -0.95587408   -0.6306286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5118864    1.43440212   -0.4965608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1812401   -4.99105668   -4.4172493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7927795   -0.04731037    2.0747418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227010    0.04843399    4.5207195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900020    0.13890504    5.2976105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985892    0.12843269    3.6719191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29733659    1.15375356   -1.5886160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3261406   -0.27152954   -3.5731052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27169732   -2.55299349   -4.6615463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6595682   -5.91879110   -2.1693224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9758987   -0.27568202    0.0794879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367538    0.40591607    1.7216202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9759887   -1.32792283    1.4691119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3296698   -0.58979340   -0.4534237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6245501   -1.01696663   -1.7206067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2823100   -1.96582884   -0.2093163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24141019    1.76991725   -0.1546694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3185466    1.48582667   -1.5961960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9833612    2.13296839   -0.0956649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5192901   -4.40239012   -0.18419896</w:t>
      </w:r>
    </w:p>
    <w:p w:rsidR="004B041F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481CF8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pvdz optimised geometry – form B</w:t>
      </w:r>
    </w:p>
    <w:p w:rsidR="004B041F" w:rsidRDefault="00A751F5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04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2214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639368    0.00000000    2.4194874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359793    0.05615945    3.7921565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709277    0.11160303    4.2286130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411500    0.10909478    3.3209935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524396    0.06071904    1.9636596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297627    0.06428343    0.8741945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229303   -0.44809414   -0.2803338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7889327    0.05186212   -1.5658634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9394257   -0.73518585   -2.3782212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01197174   -2.13770963   -2.0530477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5638370   -2.98537880   -2.7789685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2288004   -4.31469213   -2.4077480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3438490   -4.80875896   -1.2961356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49100233   -3.98335145   -0.5595341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33085500   -2.64980057   -0.9389645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46645998   -1.89551366   -0.2228261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8588786   -0.31126401    1.0681584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2123684   -0.94224531   -0.6333296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4808408    1.44048715   -0.4818537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68376563   -4.96645533   -2.9803788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046884   -0.05025664    2.0705339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853961    0.05070675    4.5174398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124760    0.14769433    5.2986133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456105    0.13686785    3.6772518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5104860    1.11116025   -1.7832581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4170874   -0.33217613   -3.2898673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38619777   -2.58436909   -3.6464859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45746846   -5.85144331   -0.9975058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1334667   -0.26164432    0.1063448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146680    0.39860335    1.7535945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9333751   -1.33167278    1.4806184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3879194   -0.56001660   -0.4590109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6751822   -1.00350152   -1.7221950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5057064   -1.95338612   -0.2156925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21680095    1.78770182   -0.0939548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8365305    1.49892800   -1.5807813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2804311    2.12711391   -0.1120011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4450261   -4.34978442    0.31005499</w:t>
      </w:r>
    </w:p>
    <w:p w:rsidR="004B041F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481CF8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open form TTC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 geometry</w:t>
      </w:r>
    </w:p>
    <w:p w:rsidR="004B041F" w:rsidRDefault="00A751F5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04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71347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520169    0.00000000    2.4133181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154059    0.00000000    3.7863178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3745482    0.00000000    4.2365534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1114589    0.00000000    3.3405745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666215    0.00000000    1.9815688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760551    0.00000000    0.8838839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436619    0.00000000   -0.3022705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6559234    0.00000000   -1.5070951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4403788   -0.00000000   -2.7789201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6968142   -0.00000000   -4.0134695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300455   -0.00000000   -5.1986710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86876939   -0.00000000   -6.4497547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9935845   -0.00000677   -6.6140349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3811957   -0.00000348   -5.5477109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678599    0.00000711   -4.1679449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43826762    0.00000986   -3.2172820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754380   -0.00000432    2.0565447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0192706    0.00000000    4.5049783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4275184    0.00000000    5.3083189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3626885    0.00000000    3.7113349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5398658    0.00000000   -1.5218965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5020390    0.00000739   -2.8159741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25739939   -0.00000000   -5.0609900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1192333   -0.00000670   -7.6264558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055583   -0.00002534    0.9640775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455402   -1.27331298   -0.5282998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454300    1.27332002   -0.5282970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3948407   -0.00005130    2.0143502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581858    0.89154074    0.4700668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578712   -0.89158626    0.4700322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117792   -1.29938145   -0.1885754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919461   -2.17360729   -0.1500872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8002432   -1.31302788   -1.6260917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117034    1.29939155   -0.1885813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8000187    1.31304213   -1.6260885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918157    2.17360872   -0.1500731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2295168   -0.00000032   -5.6664473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2307861   -0.00000000   -7.32860769</w:t>
      </w:r>
    </w:p>
    <w:p w:rsidR="004B041F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481CF8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open form TTT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 geometry</w:t>
      </w:r>
    </w:p>
    <w:p w:rsidR="004B041F" w:rsidRDefault="00A751F5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04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72871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717312    0.00000000    2.4111792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746676   -0.00000000    3.7848920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2991550   -0.00000000    4.2391606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0585228   -0.00000000    3.3455786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436326   -0.00000000    1.9861258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914725   -0.00000000    0.8900121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659037   -0.00000000   -0.2996219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4564071   -0.00000864   -1.5139745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558149   -0.00000895   -2.7659979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2121965   -0.00002995   -4.0274749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3726812   -0.00005655   -4.3077172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90431497   -0.00008789   -5.5809230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7716093   -0.00009516   -6.6893108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519732   -0.00007144   -6.5017734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4844751   -0.00003694   -5.1571647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7036894   -0.00001528   -4.9804859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829639    0.00000000    2.0512303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0999842   -0.00000000    4.5010717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3242689   -0.00000000    5.3114345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2978650   -0.00000000    3.7200988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3654275   -0.00001569   -1.5136373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38360949    0.00000642   -2.7802519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4296810   -0.00005245   -3.4738288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8105279   -0.00012063   -7.7052611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856223   -0.00000000    0.9802461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772525   -1.27291720   -0.5274265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771842    1.27291980   -0.5274276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3177282    0.00001754    2.0322338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022951    0.89458469    0.4950583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022927   -0.89459932    0.4950868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898225   -1.30078487   -0.1722665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683052   -2.17425668   -0.1587085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274289   -1.30550532   -1.6250598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897576    1.30079212   -0.1722692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273459    1.30550668   -1.6250611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681952    2.17425631   -0.1587104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93400727   -0.00007690   -7.3378687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97644137   -0.00010782   -5.78176967</w:t>
      </w:r>
    </w:p>
    <w:p w:rsidR="004B041F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open form CTT </w:t>
      </w:r>
      <w:r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B97XD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4B041F" w:rsidRDefault="00A751F5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04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21560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037448    0.00000000    2.4139697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863377   -0.00499002    3.7853046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275957   -0.01290872    4.2274841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136079   -0.01212158    3.3248342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887492    0.00265601    1.9677232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667319    0.01659264    0.8685104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321870   -0.03160516   -0.3119056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7467238   -0.09658365   -1.5993392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1292701   -0.27142823   -2.0440567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7274331   -0.32104747   -3.3397951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4542051   -0.16771038   -4.5124143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7227992   -0.23101488   -5.7606524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88855103   -0.45605174   -5.9353481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72597667   -0.60644675   -4.8806126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3727171   -0.54794339   -3.4990121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9504351   -0.67700133   -2.5361703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431502    0.00164084    2.0621227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8461547   -0.00792259    4.5089612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6467606   -0.02501560    5.2978672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815059   -0.03271769    3.6902191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9480138   -0.04784169   -2.3619673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1310258   -0.41603380   -1.3169961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7409118    0.00519187   -4.3880041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8633919   -0.50402232   -6.9525705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909732    0.15537215    1.0118137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467967   -1.24641350   -0.5571590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071863    1.28448074   -0.5527749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5450248    0.50470376    2.0257976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0702753    0.90337380    0.3014295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5532628   -0.79577691    0.8384360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429129   -1.24421907   -0.2588471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3989658   -2.16609499   -0.1736886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5843792   -1.26734304   -1.6560876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941394    1.33388828   -0.2552652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155932    1.30677727   -1.6517586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3137862    2.17807080   -0.1637963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79613731   -0.77545315   -5.0108646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83789279   -0.11312092   -6.64012638</w:t>
      </w:r>
    </w:p>
    <w:p w:rsidR="004B041F" w:rsidRDefault="004B041F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open form CTC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 geometry</w:t>
      </w:r>
    </w:p>
    <w:p w:rsidR="004B041F" w:rsidRDefault="00A751F5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041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17275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785827    0.00000000    2.4165672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259003    0.00196107    3.7873583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919341    0.00646900    4.2285019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609833    0.00573944    3.3234892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893759   -0.00580174    1.9678692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488652   -0.01888297    0.86596311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105847    0.03413182   -0.3126432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5599131    0.09639239   -1.6074905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7276426    0.31353871   -2.0854354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7696900    0.36199059   -3.4091046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6760601    0.64119747   -3.6863512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5704163    0.70946302   -4.9502083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66792468    0.50050038   -6.0635895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4981692    0.23718235   -5.8809760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4842044    0.14557176   -4.5482588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4275544   -0.09615336   -4.4175317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242444    0.00013025    2.0669577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730063    0.00502792    4.5125655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228864    0.01612524    5.29867129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443245    0.02450473    3.6854229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9691812    0.01442082   -2.38474753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6802912    0.50783732   -1.3608330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73404089    0.79967251   -2.8328802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07273682    0.55811690   -7.0774897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164430   -0.19166721    1.0026917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272986   -1.28673339   -0.55881492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471405    1.24251076   -0.56624337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4062311   -0.61277105    1.9914431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6623534    0.76000667    0.89606356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8190322   -0.89943389    0.2430817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467111   -1.33544990   -0.2729248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2753039   -2.17927374   -0.16162154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6650162   -1.30720836   -1.6564864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767152    1.23424830   -0.28006415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4115412    1.25805830   -1.6639871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964347    2.16529165   -0.17793648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073481    0.07904256   -6.72049120</w:t>
      </w:r>
    </w:p>
    <w:p w:rsidR="004B041F" w:rsidRDefault="004B041F" w:rsidP="004B0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61145935    0.92057104   -5.13179350</w:t>
      </w:r>
    </w:p>
    <w:p w:rsidR="00A57FC2" w:rsidRDefault="00A57FC2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open form CCC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 geometry</w:t>
      </w:r>
    </w:p>
    <w:p w:rsidR="00A57FC2" w:rsidRDefault="00A751F5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57FC2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14396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250253    0.00000000    2.4229898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4380222    0.01729264    3.7903792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148742    0.03455332    4.2239869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131606    0.02857560    3.3119569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858216    0.00477683    1.96233251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550517   -0.03817662    0.8526256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720093    0.01932262   -0.2994263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2721964    0.03488514   -1.5893946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1501820    0.61066913   -2.0528665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98627538    1.66949575   -1.5470574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3793002    1.95102738   -2.1971414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01655965    3.01649810   -1.8577953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5767631    3.92049996   -0.8474402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35783113    3.74002965   -0.2303545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9151258    2.60220788   -0.5186597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40424767    2.46941246    0.0747075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019324   -0.00590060    2.0830638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5280083    0.02583742    4.5221427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000093    0.05925020    5.2927354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456234    0.06029036    3.6575942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8861448   -0.42439705   -2.3496379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54436060    0.23697974   -3.0310656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57018900    1.26412006   -2.9814421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18047425    4.77832219   -0.5797754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1107773   -0.21519165    0.9808155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830549   -1.25749882   -0.5659780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821708    1.28237214   -0.5613538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1310901   -0.81657199    1.8768543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3357186    0.75041765    1.0521492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8297979   -0.74766062    0.0967800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4007935   -1.26831464   -0.2769560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0736455   -2.17372724   -0.1804923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967064   -1.27119683   -1.6651221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377249    1.34248635   -0.2542712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100292    1.27862474   -1.6607861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09451762    2.16480935   -0.1987218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9314938    4.43296604    0.5303121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97085309    3.19241044   -2.35573453</w:t>
      </w:r>
    </w:p>
    <w:p w:rsidR="00A57FC2" w:rsidRDefault="00A57FC2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open form CCT 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pvdz o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A57FC2" w:rsidRDefault="00A751F5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57FC2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41389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899260    0.00000000    2.4175175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523474   -0.01079912    3.7890304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624777   -0.02356991    4.2315301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423591   -0.02668822    3.3278481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901780   -0.02075641    1.9716507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990858   -0.03396143    0.8786673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376595    0.04871208   -0.3045822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1213988    0.11656985   -1.5715299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3498706    0.43967480   -2.0262396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21054033    1.38210650   -1.5454138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6507605    2.37148060   -0.5455118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74405504    3.33183909   -0.1691468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06430775    3.37875967   -0.75887241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45303195    2.49792341   -1.7107656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6086641    1.43039804   -2.1825496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1642380    0.61934242   -3.0338120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370588    0.00908876    2.0678169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8088196   -0.00476617    4.5131609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6755388   -0.02546408    5.3021810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459725   -0.02157113    3.6846511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9617478   -0.11782022   -2.3654204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8573396   -0.07267607   -2.9299797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85715963    2.35755521   -0.1253076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75418873    4.16042579   -0.4298832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011871   -0.41085986    1.0020757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136015   -1.29087713   -0.5484953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750358    1.23848231   -0.5677933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1528259   -1.00175558    1.9192318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26169711    0.46109920    1.0319301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7347808   -1.02897277    0.1393959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8921842   -1.34899232   -0.2495437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1390617   -2.17929986   -0.1583193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8481369   -1.31450597   -1.6477729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7301516    1.22900243   -0.2909455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581143    1.25864037   -1.6655583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5806126    2.16288908   -0.1764391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44318253    2.53779132   -2.1677150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45830120    4.09131867    0.55996819</w:t>
      </w:r>
    </w:p>
    <w:p w:rsidR="00A57FC2" w:rsidRDefault="00A57FC2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open form TCT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 geometry</w:t>
      </w:r>
    </w:p>
    <w:p w:rsidR="00A57FC2" w:rsidRDefault="00A751F5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57FC2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966161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880426    0.00000000    2.4107817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9465467   -0.01245354    3.7865176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2087458   -0.02991639    4.2442455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9979324   -0.03602982    3.3533763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385753   -0.02795585    1.9920213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227398   -0.04822973    0.90683061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1320940    0.07834664   -0.2950901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5633703    0.40343524   -1.4493325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9062127    0.55073521   -2.7772879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8292717   -0.39589570   -3.54691961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8148762   -1.81135076   -3.22392296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44512480   -2.72161791   -4.06786243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16118715   -2.29479349   -5.3138076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18432951   -0.99654185   -5.6931896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38391839    0.05914160   -4.8437956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34749189    1.24164971   -5.1653306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905542    0.01706562    2.0479182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1990577   -0.00341660    4.49962119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2013170   -0.03375340    5.3173374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2397924   -0.03881684    3.7276836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9493069    0.73794044   -1.3612432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70923887    1.52716460   -3.2651342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7250856   -2.12437454   -2.3008547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514848   -3.05669469   -5.96665190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531380   -0.00830980    1.01935431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451465   -1.28710566   -0.5039606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2635609    1.23508220   -0.5542524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2991944   -0.42123439    1.9889365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2201826    1.01882861    0.93138637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597060   -0.62560506    0.2281202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7761544   -1.36804721   -0.0579108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0228875   -2.18023845   -0.2119490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8668661   -1.27919115   -1.59512312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8276257    1.21703551   -0.2449727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9322546    1.25115504   -1.65340088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7241523    2.16222564   -0.17586455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833348   -0.67457085   -6.63639204</w:t>
      </w:r>
    </w:p>
    <w:p w:rsidR="00A57FC2" w:rsidRDefault="00A57FC2" w:rsidP="00A57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8395814   -3.78664400   -3.83484221</w:t>
      </w:r>
    </w:p>
    <w:p w:rsidR="00A57FC2" w:rsidRDefault="00A57FC2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57FC2" w:rsidRPr="00A751F5" w:rsidRDefault="00A57FC2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>The BIPS TCC structure collapses to the closed form.</w:t>
      </w:r>
    </w:p>
    <w:p w:rsidR="00A57FC2" w:rsidRDefault="00A57FC2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IPS MP2/cc-pvdz optimised geometry – form A</w:t>
      </w:r>
    </w:p>
    <w:p w:rsidR="009E719B" w:rsidRDefault="00A751F5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9E71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13336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211320    0.00000000    2.4348035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177362    0.06439230    3.8128790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481461    0.13564254    4.2436998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241256    0.13843265    3.3212526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838660    0.07898073    1.9562258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937937    0.10560275    0.8476338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567708   -0.46022445   -0.2732823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4232123   -0.01415893   -1.5911739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2788257   -0.85550197   -2.6522678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4703249   -2.25730860   -2.5100774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9086449   -3.16447934   -3.5888684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7626712   -4.51405958   -3.3753560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13162797   -4.97080487   -2.06582796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18499782   -4.08217574   -0.98033546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143045   -2.72720301   -1.2026829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5131341   -1.91223082   -0.1071771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8437016   -0.34150235    1.0317484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197723   -0.93036318   -0.6376059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0760471    1.44488375   -0.4936516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3035982   -5.20881134   -4.2196777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232889   -0.06314105    2.0947533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128341    0.05546860    4.5499462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597483    0.17704078    5.3157860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866353    0.18193943    3.6705930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34495935    1.03497384   -1.6633794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50548434   -0.50092278   -3.6188730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0050686   -2.79564554   -4.5999188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8994877   -6.02397603   -1.8874330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9245731   -0.32993867    0.0547747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885643    0.35808688    1.7022687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4236554   -1.36317796    1.4525075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4729965   -0.53853506   -0.4516421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8645095   -0.98342067   -1.7312332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6919064   -1.94697881   -0.2212704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19456369    1.80387902   -0.1555742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752816    1.49600746   -1.5963235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6474015    2.11529545   -0.0811170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99931395   -4.41580165    0.04553050</w:t>
      </w:r>
    </w:p>
    <w:p w:rsidR="009E719B" w:rsidRDefault="009E719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IPS MP2/cc-pvdz optimized geometry – form B</w:t>
      </w:r>
    </w:p>
    <w:p w:rsidR="009E719B" w:rsidRDefault="00A751F5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9E71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8021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373628    0.00000000    2.4333975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573103    0.06977084    3.8116800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984116    0.14856496    4.24443316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882597    0.15206376    3.3235960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711914    0.08843404    1.9579009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802799    0.10956312    0.8488751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003101   -0.47193785   -0.2712659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056378   -0.05339558   -1.5864214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85845084   -0.88603115   -2.3045192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13518240   -2.23307942   -1.8226903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8501416   -3.09642585   -2.4103147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29096107   -4.38594669   -1.9021833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3520068   -4.82801364   -0.7977061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58781856   -3.98337273   -0.1999346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39133833   -2.68788976   -0.7088136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41410535   -1.92460266   -0.1353185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008481   -0.30385944    1.0495915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017006   -0.91833620   -0.6417529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0798137    1.45156230   -0.4748383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03052536   -5.04749519   -2.3638932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302471   -0.06906581    2.0917748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635754    0.05949449    4.5474978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9913171    0.19467087    5.3167136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414878    0.20051203    3.6748968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8022822    0.97302283   -1.9154764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1564508   -0.55001222   -3.2430875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65979306   -2.74012286   -3.2733903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8691696   -5.83580025   -0.3967883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1797068   -0.26724614    0.0845338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431275    0.40136003    1.7375352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6950627   -1.32676620    1.4683456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5053425   -0.50647536   -0.4733326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7614095   -0.98108273   -1.7321047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9436767   -1.93259059   -0.2209043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16722103    1.82263339   -0.0766341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870072    1.51326330   -1.57642721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9777604    2.10708492   -0.1045841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8819675   -4.30580278    0.65709357</w:t>
      </w:r>
    </w:p>
    <w:p w:rsidR="009E719B" w:rsidRDefault="009E719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IPS open form TTC MP2/cc-pvdz optimised geometry</w:t>
      </w:r>
    </w:p>
    <w:p w:rsidR="009E719B" w:rsidRDefault="00A751F5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9E71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788666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496706    0.00000000    2.4231349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150968    0.00000000    3.8047098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090622    0.00000000    4.2580825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152929    0.00000000    3.3544419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945256    0.00000000    1.9844923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467577   -0.00000547    0.8776825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038598    0.00001381   -0.30915043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6322042    0.00003316   -1.5301371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3393648    0.00003815   -2.8005262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7688082    0.00005748   -4.0428310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5226976    0.00005946   -5.2323670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89733625    0.00007784   -6.4936733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3208854    0.00009581   -6.6513590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6675759    0.00009490   -5.5609839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6393439    0.00007586   -4.1805179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45608523    0.00007566   -3.2144513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197590    0.00000000    2.0686466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0129527    0.00000000    4.5299417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5714631    0.00000000    5.33340250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081130    0.00000000    3.7246627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5492654    0.00004688   -1.5412770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3661785    0.00002596   -2.8417217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26237648    0.00004568   -5.1000711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5886954    0.00011043   -7.6615253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527960   -0.00001255    0.9428576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882919   -1.27510279   -0.5253290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883692    1.27509722   -0.52532747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6006222   -0.00011472    1.9944172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145292    0.89429380    0.4404199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143997   -0.89423120    0.44025598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4037234   -1.29380048   -0.18898379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336378   -2.17434323   -0.1356440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7386333   -1.31721637   -1.62615625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4038085    1.29378852   -0.18898336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7387204    1.31721263   -1.6261556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337770    2.17434078   -0.13564234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5630931    0.00010848   -5.67325542</w:t>
      </w:r>
    </w:p>
    <w:p w:rsidR="009E719B" w:rsidRDefault="009E719B" w:rsidP="009E71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5198965    0.00007894   -7.37762627</w:t>
      </w:r>
    </w:p>
    <w:p w:rsidR="009E719B" w:rsidRDefault="009E719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open form TTT MP2/cc-pvdz o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E7253F" w:rsidRDefault="00A751F5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E7253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830411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720338    0.00000000    2.42082332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874713   -0.00000000    3.80342209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4204017   -0.00000000    4.26075440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530319   -0.00000000    3.35996373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746355   -0.00000000    1.98911713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651685    0.00000000    0.88525488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281472   -0.00000000   -0.30683111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3941251   -0.00000527   -1.53785226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5580693   -0.00000543   -2.78513293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1226643   -0.00001744   -4.05785536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3280927   -0.00003228   -4.32811038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90583632   -0.00004358   -5.61738353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8390433   -0.00004081   -6.73522793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670037   -0.00002698   -6.54297171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3237607   -0.00001422   -5.19503987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9728845   -0.00000171   -5.02427647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288352    0.00000000    2.06265300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1099414   -0.00000000    4.52584241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4544936   -0.00000000    5.33664787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318801   -0.00000000    3.73440835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3414098   -0.00001435   -1.54202181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36067714    0.00000365   -2.79208837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3976862   -0.00003451   -3.49068451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8822735   -0.00005004   -7.75453758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325580    0.00000000    0.96126699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332360   -1.27443568   -0.52314713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333014    1.27442833   -0.52315154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5194180    0.00002254    2.01476372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704480    0.89687778    0.46781286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704593   -0.89689622    0.46784945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916653   -1.29466018   -0.16992074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192217   -2.17481793   -0.14355462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9924193   -1.31021856   -1.62415071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917263    1.29464883   -0.16992212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9925241    1.31020744   -1.62415519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193350    2.17481607   -0.14356375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92673654   -0.00002484   -7.38523465</w:t>
      </w:r>
    </w:p>
    <w:p w:rsidR="00E7253F" w:rsidRDefault="00E7253F" w:rsidP="00E72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98349187   -0.00005478   -5.80999811</w:t>
      </w: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IPS open form CTT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 xml:space="preserve"> MP2/cc-pvdz o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4B54AD" w:rsidRDefault="00A751F5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54A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33842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821120    0.00000000    2.4261564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457997    0.00150497    3.8059188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095787    0.00258663    4.2489808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528547    0.00519855    3.3369431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231127    0.01396429    1.9694025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407469    0.03259738    0.8635100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986137   -0.02920139   -0.3194600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7639298   -0.10774382   -1.6188314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1462220   -0.31899823   -2.0562023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6953033   -0.37417170   -3.3687894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3583622   -0.16859601   -4.5320513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5998761   -0.24994251   -5.7989771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86525631   -0.54415616   -5.9923608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70708369   -0.74278286   -4.9288264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3188395   -0.66727006   -3.5368065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9986148   -0.83594138   -2.5755888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761038   -0.00538612    2.0786389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888220   -0.00349408    4.5373064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8527260   -0.00623545    5.322725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769749   -0.01415371    3.6977987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9263771   -0.04799504   -2.3818896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613166   -0.50198489   -1.3225825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7291221    0.06220866   -4.3987514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5732001   -0.60619507   -7.0145623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892100    0.21932548    0.9990477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888956   -1.24615725   -0.5574655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542245    1.28691535   -0.5486265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4098925    0.66759533    1.9828510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9197497    0.90983477    0.2179239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9311073   -0.73095823    0.9126648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7227148   -1.24049351   -0.2598906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115725   -2.16647857   -0.1706917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5728174   -1.26409577   -1.6598013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809390    1.33177428   -0.2515901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096070    1.31004475   -1.6510019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3318022    2.17939223   -0.1524345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77055718   -0.96252494   -5.0706094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81938675   -0.09068033   -6.67229404</w:t>
      </w: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IPS open form CTC MP2/cc-pvdz optimised geometry</w:t>
      </w:r>
    </w:p>
    <w:p w:rsidR="004B54AD" w:rsidRDefault="00A751F5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54A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27501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523526    0.00000000    2.4293425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722590   -0.00491651    3.8081128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922928   -0.00990173    4.2493028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121497   -0.01246365    3.3345645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245991   -0.01665257    1.9687147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185209   -0.03286959    0.8593932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771961    0.02823795   -0.3200145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5645535    0.09261835   -1.6290308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7323088    0.33574246   -2.1027326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7204586    0.38499742   -3.4429258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5465861    0.70801646   -3.7253589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3554906    0.78337326   -5.0101342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64678135    0.53819984   -6.1211204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2441070    0.23030418   -5.9177798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3412448    0.12459489   -4.5760216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2783104   -0.16380028   -4.4324356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549056    0.00713924    2.0847869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967450   -0.00007744    4.5416219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9523911   -0.00446280    5.3227068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523761    0.00363004    3.6915379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9082433   -0.00449137   -2.4027803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6557007    0.56304694   -1.3778352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72137023    0.89562367   -2.8734379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03860182    0.60186465   -7.1433464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282559   -0.24066574    0.9873955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958585   -1.28772340   -0.5559361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522965    1.24403564   -0.5676809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3167816   -0.74050699    1.9473563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9646619    0.70792167    0.9517732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7381804   -0.89492940    0.1702402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547552   -1.33026336   -0.2703838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3301549   -2.18030073   -0.1523708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6851431   -1.30827302   -1.6571121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7178511    1.23603668   -0.2817918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672804    1.25482984   -1.6689245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422095    2.16650602   -0.1773805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369868    0.04379041   -6.7553502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58581135    1.02855899   -5.19647762</w:t>
      </w: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BIPS 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open form CCC MP2/cc-pvdz o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4B54AD" w:rsidRDefault="00A751F5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54A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23201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232589    0.00000000    2.4335036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4522580    0.01444528    3.8094822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9352186    0.02590099    4.2475710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6076638    0.01570283    3.3289351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065956   -0.00180813    1.9678370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485825   -0.05106482    0.8524988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386889   -0.00316450   -0.3057889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3938355    0.05448333   -1.5917562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7711811    0.59502854   -1.9978425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6693640    1.60148019   -1.3956488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35553699    1.87206727   -1.9886798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16734031    2.89284631   -1.5432763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71374199    3.74970803   -0.4843795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47034598    3.56876484    0.0797790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6100920    2.49518637   -0.3233975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43049505    2.37807521    0.2156616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467742   -0.00223686    2.0956535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5431260    0.02549768    4.5468631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1176661    0.04900626    5.3201576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9827466    0.04625333    3.6739438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0334190   -0.36099650   -2.3846250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3083655    0.26133710   -2.9865659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69023465    1.22016862   -2.8059721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35875364    4.56432307   -0.1337818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1540497   -0.30456435    0.9633548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176574   -1.24794843   -0.5653218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005374    1.29245962   -0.5542900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9509640   -0.87139524    1.8893526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20073766    0.63300105    0.9684925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2849467   -0.89812036    0.0907329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964236   -1.23566464   -0.2853851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655887   -2.17112781   -0.1695090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938542   -1.26447076   -1.6673048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065085    1.35562929   -0.2523430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7440878    1.29368928   -1.6570525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07946286    2.16863864   -0.1779641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489016    4.22671219    0.8765162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14740435    3.05960184   -2.00176750</w:t>
      </w: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Default="00F5148C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IPS open form CCT MP2/cc-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pvdz optimis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ed geometry</w:t>
      </w:r>
    </w:p>
    <w:p w:rsidR="004B54AD" w:rsidRDefault="00A751F5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r w:rsidR="004B54A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51015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832648    0.00000000    2.4281758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491257   -0.01920417    3.8080818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010669   -0.04479917    4.2529142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462539   -0.05102443    3.3411824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182499   -0.03526711    1.9740877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712989   -0.05200339    0.8721465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016977    0.03975220   -0.3103726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2442070    0.10576937   -1.5899714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5724097    0.44640448   -1.9968827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9829485    1.39764752   -1.4274793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5240624    2.36607071   -0.4452492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59151277    3.35990810   -0.0048310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95253566    3.44543080   -0.4975392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42557001    2.57041249   -1.4402746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9297833    1.47758772   -1.9759345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03352150    0.66799628   -2.8052913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781020    0.01869218    2.0811670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979097   -0.01033818    4.5388848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8270035   -0.05230153    5.3270653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936714   -0.05151352    3.6968472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1791836   -0.15009880   -2.3908406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5371765   -0.02733613   -2.9074893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1051603    2.33181353   -0.1074361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60352757    4.24348369   -0.1209689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758216   -0.45498157    0.9717951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967321   -1.29199173   -0.5439594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753070    1.23994278   -0.5699935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2871442   -1.01335855    1.9115974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28894090    0.40578387    0.9445155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3530882   -1.10910199    0.1169786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215224   -1.34046231   -0.2469778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2350287   -2.18059435   -0.1441878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8644277   -1.31832214   -1.6463921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7736641    1.22925302   -0.2961398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764563    1.25652459   -1.6708558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5469324    2.16450661   -0.1745642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44679360    2.64070549   -1.8297982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22882748    4.11187596    0.70371403</w:t>
      </w:r>
    </w:p>
    <w:p w:rsidR="004B54AD" w:rsidRPr="00A751F5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IPS TCT open form MP2/cc-pvdz optimised geometry</w:t>
      </w:r>
    </w:p>
    <w:p w:rsidR="004B54AD" w:rsidRDefault="00A751F5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54A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210069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899028    0.00000000    2.4212689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9440451   -0.02352884    3.8050871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3417684   -0.06259763    4.2661269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1945826   -0.07585156    3.3670233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436608   -0.05372412    1.9956881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758351   -0.08572361    0.9000292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1277886    0.08008757   -0.2975598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6273704    0.48533793   -1.4483093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8485097    0.63030971   -2.7644145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1842801   -0.33573104   -3.4971569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5887581   -1.74778271   -3.1626639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42205875   -2.68199702   -4.0110413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2973805   -2.27331410   -5.2422977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8968996   -0.95802206   -5.6204473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25884346    0.11451661   -4.7718178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15466765    1.31125409   -5.0743889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382151    0.03515864    2.0619237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1882257   -0.00823274    4.5249965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3412144   -0.07447415    5.3427359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815596   -0.09405813    3.7392434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8268344    0.87378268   -1.3247134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72863688    1.59048643   -3.2854306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50010382   -2.05150809   -2.2601634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5798443   -3.04467915   -5.8935039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699372   -0.01852739    1.0133203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285292   -1.28922863   -0.4839823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2965840    1.23635242   -0.5539732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4941581   -0.51134096    1.9460399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0827388    1.02435954    1.0143285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957280   -0.55426751    0.1634536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881455   -1.34425782   -0.0318068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2776069   -2.18459690   -0.1737391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9997443   -1.29641409   -1.5789243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8875090    1.21313136   -0.2419528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9091828    1.25206974   -1.6559811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7185579    2.16294309   -0.1703245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6729542   -0.64778576   -6.5557320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0577904   -3.74886300   -3.77947781</w:t>
      </w: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4B54AD" w:rsidRPr="00A751F5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>The TCC open form collapses to the closed form</w:t>
      </w:r>
    </w:p>
    <w:p w:rsidR="004B54AD" w:rsidRPr="00A751F5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</w:p>
    <w:p w:rsidR="004B54AD" w:rsidRPr="00A751F5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2"/>
          <w:szCs w:val="20"/>
        </w:rPr>
      </w:pPr>
      <w:r w:rsidRPr="00A751F5">
        <w:rPr>
          <w:rFonts w:ascii="Cambria" w:hAnsi="Cambria" w:cs="Cambria"/>
          <w:b/>
          <w:color w:val="000000"/>
          <w:sz w:val="32"/>
          <w:szCs w:val="20"/>
        </w:rPr>
        <w:t>G</w:t>
      </w:r>
      <w:r w:rsidR="00A751F5" w:rsidRPr="00A751F5">
        <w:rPr>
          <w:rFonts w:ascii="Cambria" w:hAnsi="Cambria" w:cs="Cambria"/>
          <w:b/>
          <w:color w:val="000000"/>
          <w:sz w:val="32"/>
          <w:szCs w:val="20"/>
        </w:rPr>
        <w:t>eometries</w:t>
      </w:r>
      <w:r w:rsidRPr="00A751F5">
        <w:rPr>
          <w:rFonts w:ascii="Cambria" w:hAnsi="Cambria" w:cs="Cambria"/>
          <w:b/>
          <w:color w:val="000000"/>
          <w:sz w:val="32"/>
          <w:szCs w:val="20"/>
        </w:rPr>
        <w:t xml:space="preserve"> </w:t>
      </w:r>
      <w:r w:rsidR="00CF1B54">
        <w:rPr>
          <w:rFonts w:ascii="Cambria" w:hAnsi="Cambria" w:cs="Cambria"/>
          <w:b/>
          <w:color w:val="000000"/>
          <w:sz w:val="32"/>
          <w:szCs w:val="20"/>
        </w:rPr>
        <w:t xml:space="preserve">- </w:t>
      </w:r>
      <w:r w:rsidRPr="00A751F5">
        <w:rPr>
          <w:rFonts w:ascii="Cambria" w:hAnsi="Cambria" w:cs="Cambria"/>
          <w:b/>
          <w:color w:val="000000"/>
          <w:sz w:val="32"/>
          <w:szCs w:val="20"/>
        </w:rPr>
        <w:t>nitroBIPS</w:t>
      </w: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zed geometry – form A</w:t>
      </w:r>
    </w:p>
    <w:p w:rsidR="004B54AD" w:rsidRDefault="00A751F5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54A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0365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508773    0.00000000    2.4211307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874445    0.05373810    3.7930231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279546    0.10683353    4.2273296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851749    0.10484740    3.3181351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538311    0.05756398    1.9625477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227184    0.06571217    0.8704481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840144   -0.43008870   -0.2787058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052232    0.08256244   -1.5699699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25635521   -0.70091474   -2.6344844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8397407   -2.13195633   -2.5605897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7924311   -2.99046793   -3.6524444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84799851   -4.34895217   -3.4764115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3485625   -4.88267995   -2.227442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4115091   -4.03425149   -1.1347839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375055   -2.66148548   -1.2992367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6074335   -1.88943756   -0.2055137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017468   -0.30169149    1.0484736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0800924   -0.95689313   -0.6328349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5065104    1.43409046   -0.4983151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94479088   -5.24299430   -4.6339627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22096847   -4.74463948   -5.7104819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74318064   -6.42932142   -4.4493530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003057   -0.04746529    2.0746536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216191    0.04867772    4.5198425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851582    0.14107047    5.2969406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980776    0.13205111    3.6718331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28512217    1.14874170   -1.5990052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415549   -0.28985748   -3.5688480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33684890   -2.61448864   -4.6422776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6473936   -5.95370641   -2.1324059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120488    0.41749558    1.7197371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135005   -0.25985320    0.0769711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0771424   -1.31805361    1.4650116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3058973   -0.58800873   -0.4623536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3248703   -1.96541975   -0.2067853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5692759   -1.02063699   -1.7223762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24039429    1.76915541   -0.1553913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3381666    1.48504524   -1.5980133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9870634    2.13316130   -0.0982512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9706180   -4.41165515   -0.14199258</w:t>
      </w:r>
    </w:p>
    <w:p w:rsidR="004B54AD" w:rsidRDefault="004B54AD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>
        <w:rPr>
          <w:rFonts w:ascii="Cambria" w:hAnsi="Cambria" w:cs="Cambria"/>
          <w:b/>
          <w:color w:val="000000"/>
          <w:sz w:val="20"/>
          <w:szCs w:val="20"/>
        </w:rPr>
        <w:t>B97XD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/cc-pvtz optimized geometry</w:t>
      </w:r>
      <w:r w:rsidR="00A751F5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– form B</w:t>
      </w:r>
    </w:p>
    <w:p w:rsidR="004B54AD" w:rsidRDefault="00A751F5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B54A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4954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629922    0.00000000    2.4204237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158412    0.05592675    3.7923816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935176    0.11144604    4.2283582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570750    0.10942863    3.3201776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432981    0.06056955    1.9641255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337086    0.06301750    0.8726849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396653   -0.44062747   -0.2776872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7917982    0.05534522   -1.5640040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6347683   -0.73448088   -2.3982698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4963769   -2.14722036   -2.0964150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4503326   -2.99971874   -2.8591287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6521258   -4.33304762   -2.4914437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0559952   -4.84874654   -1.3759165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41311447   -4.00721296   -0.6116952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28330874   -2.65973567   -0.96818834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47523784   -1.89975456   -0.2152854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8702975   -0.31235746    1.0643048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1710392   -0.94556615   -0.6354556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4946319    1.43933087   -0.4849349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4.70617754   -5.22091417   -3.2997804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27084267   -4.73919072   -4.2654597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78945091   -6.38594225   -2.9565115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067130   -0.04971955    2.0727094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592024    0.05048198    4.51818502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383880    0.14752594    5.2981391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638436    0.13803922    3.67544321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7226387    1.12014828   -1.76499857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0854469   -0.33131167   -3.3103656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27407225   -2.63663927   -3.7399419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2669895   -5.90105937   -1.1246231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279770    0.39681084    1.74969086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1436322   -0.26074443    0.1024125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9457387   -1.33259438    1.47706989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3520513   -0.56272339   -0.46756120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5124876   -1.95518727   -0.2130472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5948434   -1.01017455   -1.72362958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22112052    1.78346156   -0.10227833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7984511    1.49642090   -1.5840683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2203631    2.12903681   -0.11131460</w:t>
      </w:r>
    </w:p>
    <w:p w:rsidR="00CF1B54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8097199   -4.37039800    0.26720315</w:t>
      </w:r>
    </w:p>
    <w:p w:rsidR="004B54AD" w:rsidRDefault="004B54AD" w:rsidP="004B5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open form TTC </w:t>
      </w:r>
      <w:r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F01A92" w:rsidRDefault="00A751F5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F01A92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1849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396694    0.00000000    2.4147846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7435910   -0.00000000    3.7858129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4574861   -0.00000000    4.2343342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1695518   -0.00000000    3.3360774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497722   -0.00000000    1.9798818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538365    0.00000000    0.8745841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335154   -0.00000000   -0.2996955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6961259   -0.00000000   -1.51254411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4780191    0.00000000   -2.77007606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8091881   -0.00001197   -4.0132619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5356597   -0.00000955   -5.1760989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89727501   -0.00002827   -6.42492510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1722731   -0.00005108   -6.6210144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4744991   -0.00005433   -5.5500843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5669200   -0.00003526   -4.1690946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44415827   -0.00003888   -3.2170016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735132    0.00000000    2.0618686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9244815   -0.00000000    4.50698301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5258991   -0.00000000    5.3055569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324319   -0.00000000    3.70323986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5807095    0.00000000   -1.52688196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5470934    0.00000739   -2.8110500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26677838    0.00000134   -5.0771493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9623855   -0.00006542   -7.6425222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116454    0.00000000    0.9575253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213280   -1.27458719   -0.5298729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213337    1.27458680   -0.5298731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3594407    0.00000545    2.0086066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475376    0.89225036    0.4649676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475373   -0.89225664    0.46497691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738324   -1.30169408   -0.18732671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529357   -2.17515433   -0.1544323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8211639   -1.31195881   -1.6275717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738263    1.30169491   -0.1873259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8211860    1.31195718   -1.6275715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529297    2.17515466   -0.1544341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3145029   -0.00007150   -5.6711441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01842588   -0.00002507   -7.5861936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4132043   -0.00006145   -8.6885360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8748145    0.00001200   -7.39630433</w:t>
      </w:r>
    </w:p>
    <w:p w:rsidR="00F01A92" w:rsidRDefault="00F01A92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open form TTT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F01A92" w:rsidRDefault="00A751F5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F01A92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3643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606300    0.00000000    2.4125245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064460    0.00000000    3.7843538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3799981    0.00000000    4.2366287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1156999    0.00000000    3.3409341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306522    0.00000000    1.9839970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708992   -0.00000000    0.88071031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569554   -0.00000000   -0.2970550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4997866   -0.00000000   -1.5187480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158678   -0.00000000   -2.7567074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2878569   -0.00000000   -4.02924000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3124958   -0.00000632   -4.2872391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9076479   -0.00000588   -5.5675754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9771891    0.00000087   -6.6951234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757146    0.00000703   -6.5036851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6260384    0.00000712   -5.16173400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5485687    0.00001271   -4.98540401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827303    0.00000000    2.05632666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0091158    0.00000000    4.5030470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4221633    0.00000000    5.30836544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3664279    0.00000000    3.7118504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4063266   -0.00000000   -1.5174972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38938671   -0.00000000   -2.7739664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5972762   -0.00001160   -3.47647990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43457756    0.00000083   -7.6932248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002509   -0.00000000    0.9728464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539851   -1.27417567   -0.5286462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540096    1.27417533   -0.52864595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2956004    0.00000000    2.02545692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974507    0.89508451    0.48905583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974568   -0.89508149    0.4890501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553630   -1.30304938   -0.1712371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326270   -2.17556714   -0.1619974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366837   -1.30533487   -1.62621200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553875    1.30304662   -0.1712336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367502    1.30533413   -1.6262113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326692    2.17556786   -0.16199896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96283852    0.00001220   -7.34441808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32942400   -0.00001242   -5.80507849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70908846   -0.00001184   -6.96410827</w:t>
      </w:r>
    </w:p>
    <w:p w:rsidR="00F01A92" w:rsidRDefault="00F01A92" w:rsidP="00F01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07336269   -0.00001811   -4.83699834</w:t>
      </w:r>
    </w:p>
    <w:p w:rsidR="00236BDE" w:rsidRDefault="00236BDE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open form CTT </w:t>
      </w:r>
      <w:r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236BDE" w:rsidRDefault="00F5148C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236BDE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05571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165550    0.00000000    2.4118855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871503   -0.00000582    3.7818514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286241   -0.00001151    4.2249302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131714   -0.00001156    3.3229769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689598   -0.00000572    1.9670609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437896    0.00000219    0.8589024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142444   -0.00003116   -0.3103672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6527603   -0.00007051   -1.6123254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9437797   -0.00019536   -2.0763454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3386644   -0.00025044   -3.3916817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86463734   -0.00016341   -4.5216662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8057117   -0.00023333   -5.78060655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79821722   -0.00039498   -6.0209088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66594613   -0.00048270   -4.9816116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0929923   -0.00041817   -3.5870163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9616097   -0.00049198   -2.6405395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534285    0.00000000    2.0600963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8423423   -0.00000591    4.5059264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6451300   -0.00002142    5.2952022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674656   -0.00002513    3.6920566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7203289   -0.00003431   -2.3623149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2743965   -0.00028426   -1.3730785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78070599   -0.00004073   -4.4077491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14078721   -0.00044328   -7.0552657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568807    0.00008746    0.9919413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075223   -1.26699988   -0.5570963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072091    1.26701713   -0.5570966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0046872    0.00029716    2.05334235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116925    0.89487039    0.5239245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126901   -0.89481461    0.52424065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919246   -1.28981625   -0.2569845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364348   -2.17436666   -0.1718725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701674   -1.28722963   -1.6559494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916115    1.28985875   -0.2569862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698389    1.28724438   -1.6559502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359067    2.17437135   -0.1718732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74483821   -0.00060551   -5.14114795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47119063   -0.00014188   -6.9205048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96586930   -0.00021321   -8.0353948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27051636   -0.00000480   -6.70004548</w:t>
      </w:r>
    </w:p>
    <w:p w:rsidR="00236BDE" w:rsidRDefault="00236BDE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open CTC form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236BDE" w:rsidRDefault="00A751F5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236BDE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06971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656054    0.00000000    2.4179730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540664   -0.00496791    3.7867479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767039   -0.01247729    4.2257509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210408   -0.01132674    3.3185989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759725    0.00296169    1.9656863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220606    0.01598337    0.8555246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904123   -0.03170183   -0.3104557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5420119   -0.08753750   -1.6162676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5528360   -0.33173269   -2.0853286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5685075   -0.39755755   -3.4209909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2733943   -0.69844412   -3.6808828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0019391   -0.78183691   -4.9555637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64184247   -0.57476554   -6.0847860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3106987   -0.28966372   -5.8934294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3191932   -0.17656831   -4.56038215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3226956    0.08482961   -4.4256861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218305    0.00157155    2.0722345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766541   -0.00809931    4.5145943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8268997   -0.02444730    5.2952813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132756   -0.03165675    3.6773906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9573497    0.01428821   -2.3919459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121466   -0.53634002   -1.36523825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71952512   -0.86567968   -2.8539506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07365999   -0.65433699   -7.0819525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380827    0.16704259    0.9912929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896205   -1.24535274   -0.5690174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206298    1.28651087   -0.5617281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4875720    0.58161364    1.9807743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9256712    0.87124816    0.2330141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4913950   -0.79425513    0.8817192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177130   -1.23847391   -0.2837205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314668   -2.16734734   -0.1798891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477302   -1.25989273   -1.6666082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293172    1.33357729   -0.2731484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7022557    1.30465191   -1.6595068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2760747    2.18043746   -0.1669656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560591   -0.12840087   -6.73451115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6.90633505   -1.08845144   -5.1764824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29345328   -1.15722715   -6.3314347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61957200   -1.25931656   -4.20028622</w:t>
      </w:r>
    </w:p>
    <w:p w:rsidR="00236BDE" w:rsidRDefault="00236BDE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open CCC form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236BDE" w:rsidRDefault="00A751F5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236BDE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06395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973063    0.00000000    2.4262671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3257851   -0.01115099    3.7911341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9452206   -0.02156549    4.2215127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064034   -0.01567213    3.3059660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731892    0.00013704    1.9599598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158951    0.03367897    0.8407366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434184   -0.03931079   -0.2955577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3283560   -0.03974830   -1.6039076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14103764   -0.70657273   -2.0838576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6296024   -1.81304397   -1.5561312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8473342   -2.15089736   -2.1870067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80366793   -3.25224741   -1.7998342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31786754   -4.12640925   -0.7886761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1952912   -3.86952131   -0.1964114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1516342   -2.69851357   -0.5179882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23083081   -2.49168678    0.0619116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7900018    0.00048202    2.0921180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3806184   -0.01969413    4.5266184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1604814   -0.04048819    5.2894880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582334   -0.04015179    3.6461147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4509262    0.52431942   -2.3332795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46216733   -0.39212781   -3.08409952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48496755   -1.52342498   -2.98495201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91771625   -4.99539583   -0.5197328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1758542    0.13362060    0.9695948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057289   -1.25824037   -0.57681993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066874    1.28192896   -0.5611338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5110111    0.78786547    1.81938350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2803128    0.56719114    0.0506689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6422609   -0.85921919    1.1245306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200458   -1.27797190   -0.2866424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6547612   -2.16035615   -0.2089560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0713844   -1.25098196   -1.67520036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925123    1.32135866   -0.26487424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913314    1.29579636   -1.66030849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4207202    2.18316951   -0.1750747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1506338   -4.53076255    0.5713982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07168450   -3.54239700   -2.44850667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68008173   -4.53610303   -2.08367798</w:t>
      </w:r>
    </w:p>
    <w:p w:rsidR="00236BDE" w:rsidRDefault="00236BDE" w:rsidP="00236B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46264086   -2.78012237   -3.31926619</w:t>
      </w:r>
    </w:p>
    <w:p w:rsidR="00236BDE" w:rsidRDefault="00236BDE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open CCT form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424B30" w:rsidRDefault="00A751F5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24B30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240383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493562    0.00000000    2.42174983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4866881    0.01271363    3.7894774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559131    0.02566180    4.22641988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778225    0.02083836    3.31730523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685384   -0.00003050    1.96696121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272699   -0.02313952    0.86024311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131614    0.03839695   -0.30503324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0721609    0.07212054   -1.59389943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5616653    0.50463906   -2.09176438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4597165    1.45801862   -1.6063219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2794038    2.36248125   -0.5518126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70633588    3.33799753   -0.18738437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97047865    3.50472772   -0.8497108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31455468    2.68337751   -1.86976516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43929119    1.59764471   -2.33159140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76006806    0.84556660   -3.24856346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213299   -0.00412907    2.08052277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5912280    0.02110703    4.51932213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9179003    0.04771409    5.29544500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048628    0.05022524    3.66495979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0156602   -0.26765505   -2.35740577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55685237    0.09708101   -3.06443969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86521300    2.31869157   -0.0427484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62411902    4.30891910   -0.51277136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0253612   -0.31208845    0.99623190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704604   -1.27903202   -0.5577996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221591    1.25614277   -0.5645832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4415127   -0.95954998    1.8714974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20037205    0.60421890    1.11749909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5035702   -0.83604155    0.09734695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301075   -1.32310594   -0.25177741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4083720   -2.17818944   -0.17778819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1198276   -1.29361260   -1.65729949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4752566    1.26170464   -0.28866706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0687793    1.27894825   -1.66186787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1857795    2.17008214   -0.16533112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26446538    2.79495907   -2.39411840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4.34151355    4.24680833    0.88924896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11594649    5.15192231    1.15167971</w:t>
      </w:r>
    </w:p>
    <w:p w:rsidR="00424B30" w:rsidRDefault="00424B30" w:rsidP="00424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28871370    4.04940559    1.47809568</w:t>
      </w:r>
    </w:p>
    <w:p w:rsidR="005F1FA1" w:rsidRDefault="005F1FA1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 xml:space="preserve">nitroBIPS TCT form </w:t>
      </w:r>
      <w:r w:rsidR="00A751F5"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5F1FA1" w:rsidRDefault="00A751F5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5F1FA1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812678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787287    0.00000000    2.41250329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580707   -0.00631666    3.78514597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3115098   -0.02085333    4.24229937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0671988   -0.02861108    3.34907398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0939685   -0.02334066    1.99162476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689108   -0.03784989    0.89623210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1833773    0.05335564   -0.29198551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8742359    0.42209056   -1.44538262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2659280    0.43473261   -2.78720460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1233199   -0.53593638   -3.46416695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0906858   -1.87514604   -2.97906428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26081551   -2.82127873   -3.70780396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32743249   -2.52276075   -4.98733511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2592394   -1.27868635   -5.51100040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46048977   -0.18778762   -4.80476397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55254449    0.94307655   -5.27174926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972389    0.01227414    2.05530513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0849118    0.00339511    4.50110092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3150490   -0.02264944    5.31481197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3275125   -0.03094968    3.71757933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6151816    0.89674186   -1.29409963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01884052    1.29280477   -3.40557407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9346654   -2.15877357   -2.04624108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3195006   -3.32933872   -5.51879460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431325   -0.03066830    1.02083634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4755353   -1.25034962   -0.49856441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159619    1.26903400   -0.55255978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1031820   -0.52280570    1.95850165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3079589    0.99470361    1.01751955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6623396   -0.59199462    0.18654408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270909   -1.30276026    0.00800212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0330199   -2.17987558   -0.27989345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3417103   -1.19313331   -1.57741357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148004    1.28502352   -0.25703747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1949739    1.28746623   -1.65093876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977601    2.17678065   -0.16181985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4955274   -1.03524810   -6.48609861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18673987   -4.18005855   -3.18987476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33834602   -5.02538014   -3.89432105</w:t>
      </w:r>
    </w:p>
    <w:p w:rsidR="005F1FA1" w:rsidRDefault="005F1FA1" w:rsidP="005F1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64153795   -4.39672565   -2.07626358</w:t>
      </w:r>
    </w:p>
    <w:p w:rsidR="000C212B" w:rsidRDefault="000C212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nitroBIPS  MP2/cc-pvdz optimised – form A</w:t>
      </w:r>
    </w:p>
    <w:p w:rsidR="000C212B" w:rsidRDefault="00A751F5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0C212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3323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266119    0.00000000    2.43445019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182438    0.06556400    3.81222177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460287    0.13847428    4.24330496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250852    0.14188180    3.32123605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767288    0.08048239    1.95694435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948028    0.10677308    0.84672813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648671   -0.45556086   -0.27068486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4112746   -0.01471239   -1.59047233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3471175   -0.85562578   -2.65056653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6594866   -2.26060219   -2.50222273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2661094   -3.16312101   -3.58083758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2541937   -4.50595906   -3.33637078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17823606   -4.98775784   -2.04191752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21877401   -4.08904769   -0.96868067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826794   -2.72893990   -1.1931445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4594633   -1.91492334   -0.10481691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8687675   -0.33441699    1.02961912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2920421   -0.93240469   -0.63933040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0911137    1.44440116   -0.4952495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37970859   -5.44586540   -4.4736871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60002173   -4.98781937   -5.59741967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12411700   -6.62608839   -4.2239634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286930   -0.06361581    2.0947290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127246    0.05647723    4.5492177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541808    0.18120206    5.31528821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859240    0.18735246    3.67062897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33598706    1.03627681   -1.66655603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50953033   -0.50309143   -3.61828751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3341673   -2.82823227   -4.60061746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95164395   -6.04545710   -1.89315763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748843    0.36602522    1.70187196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9627742   -0.31742160    0.05336380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4956294   -1.35648978    1.44871859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4480620   -0.53914866   -0.45942801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7109452   -1.94747143   -0.21847853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8062880   -0.98820768   -1.73256374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19604743    1.80178246   -0.15600836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167307    1.49534593   -1.59803507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6233239    2.11630183   -0.08364212</w:t>
      </w:r>
    </w:p>
    <w:p w:rsidR="000C212B" w:rsidRDefault="000C212B" w:rsidP="000C2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03219686   -4.42260307    0.05670525</w:t>
      </w:r>
    </w:p>
    <w:p w:rsidR="000C212B" w:rsidRDefault="000C212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nitroBIPS MP2/cc-pvdz optimised – form B</w:t>
      </w:r>
    </w:p>
    <w:p w:rsidR="00BF77AA" w:rsidRDefault="00A751F5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F77AA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93586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413492    0.00000000    2.43321930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557282    0.07104485    3.81114051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985054    0.15124837    4.24416498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904735    0.15513297    3.32362846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623076    0.08922358    1.95879592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876556    0.10871604    0.84816401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139437   -0.46625518   -0.26890162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142840   -0.04881363   -1.58400860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84723704   -0.88057815   -2.31510808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11188831   -2.23446548   -1.84403620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4406178   -3.09536730   -2.45426305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21890630   -4.38315677   -1.94222056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8537673   -4.85246936   -0.84056860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56011034   -3.99608461   -0.23286697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37347485   -2.69088983   -0.72545705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41977463   -1.92647561   -0.13119231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009956   -0.30830283    1.04811868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712573   -0.92107785   -0.64317732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1046316    1.45096192   -0.47620095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19981601   -5.27972705   -2.58574527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83092010   -4.83392606   -3.54697199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32253836   -6.41423095   -2.11838342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342536   -0.06941169    2.09196632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609786    0.06087089    4.54694070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9888647    0.19876700    5.31630263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418806    0.20553329    3.67500043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8887056    0.98173563   -1.90413701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0375782   -0.54347360   -3.25286389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62634428   -2.76946172   -3.32008248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5020448   -5.86806160   -0.47513423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476097    0.39282356    1.73935708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2053184   -0.26768342    0.08452587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6661081   -1.33267566    1.46397546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4805961   -0.51042696   -0.47650252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9238830   -1.93493751   -0.22109984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7266503   -0.98407648   -1.73348015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17123955    1.81909918   -0.07939312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5047059    1.51231846   -1.57784739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9227721    2.10936313   -0.10454339</w:t>
      </w:r>
    </w:p>
    <w:p w:rsidR="00BF77AA" w:rsidRDefault="00BF77AA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6660573   -4.32075271    0.62719309</w:t>
      </w:r>
    </w:p>
    <w:p w:rsidR="00012D61" w:rsidRDefault="00012D61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012D61" w:rsidRDefault="00012D61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nitroBIPS open form TTC MP2/cc-pvdz optimised</w:t>
      </w:r>
    </w:p>
    <w:p w:rsidR="00012D61" w:rsidRDefault="00A751F5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012D61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9324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339650    0.00000000    2.42460126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7457080   -0.00000000    3.8045821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892245   -0.00000000    4.2563073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747149   -0.00000000    3.35079998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826907   -0.00000000    1.9831775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256427    0.00000000    0.8701022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927960   -0.00000000   -0.30794856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6410781   -0.00000000   -1.5330396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3144590    0.00000000   -2.79439691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7565575    0.00000000   -4.04005069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483568    0.00000000   -5.2139158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0308558    0.00000000   -6.4657883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2827418    0.00000000   -6.65811356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5684160    0.00000000   -5.5648411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5991298    0.00000000   -4.18120031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45334737    0.00000000   -3.2172350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144133    0.00000000    2.0738364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9236204   -0.00000000    4.5319920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6660379   -0.00000000    5.3311439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770843   -0.00000000    3.7179237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5577663    0.00000000   -1.5476194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3453198    0.00000000   -2.8348378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25482017   -0.00000000   -5.1117744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2140570    0.00000000   -7.6774856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594867    0.00000000    0.9369492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782431   -1.27614382   -0.5257609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782709    1.27614218   -0.5257626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5806719    0.00001970    1.98890566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966665    0.89498065    0.4352344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966711   -0.89499736    0.4352655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806411   -1.29483157   -0.18638111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136153   -2.17579521   -0.1383666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7719559   -1.31662027   -1.6264982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806622    1.29482743   -0.1863807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7719855    1.31661773   -1.62649908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136595    2.17579478   -0.1383689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4539247    0.00000000   -5.68327069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02732846   -0.00000000   -7.64681366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7451850   -0.00002519   -8.7546293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9247697    0.00002506   -7.46310747</w:t>
      </w:r>
    </w:p>
    <w:p w:rsidR="00012D61" w:rsidRDefault="00012D61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nitroBIPS TTT open form MP2/cc-pvdz optimised</w:t>
      </w:r>
    </w:p>
    <w:p w:rsidR="00012D61" w:rsidRDefault="00A751F5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012D61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73951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557404    0.00000000    2.4223748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162739   -0.00010617    3.8034064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038010   -0.00024503    4.2586293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145458   -0.00022200    3.35581776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665123    0.00001044    1.9871863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450798    0.00028433    0.8773293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172985   -0.00020080   -0.3056691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4132024   -0.00090746   -1.5401076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5926475   -0.00091356   -2.7794455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1758521   -0.00165718   -4.0552129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3294369   -0.00247892   -4.3028725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9859799   -0.00317862   -5.59017308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01426740   -0.00309174   -6.73167279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822104   -0.00234614   -6.53990132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4813389   -0.00153941   -5.1972553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8177658   -0.00082361   -5.0363818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239290    0.00003123    2.06804326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0172478   -0.00013901    4.5281972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5553864   -0.00043489    5.33399069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036851   -0.00051651    3.72690031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3592234   -0.00161632   -1.54582218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36410011   -0.00025583   -2.7879892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5560157   -0.00259016   -3.48245969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45359846   -0.00364026   -7.7319011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465795    0.00046918    0.9539833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226506   -1.27534016   -0.5235848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186154    1.27555592   -0.5236196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5117831    0.00439246    2.00767659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538034    0.89619416    0.4578484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574402   -0.89857766    0.4641317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710297   -1.29574305   -0.16815670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004192   -2.17599875   -0.1458774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087349   -1.30980169   -1.62452071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671426    1.29627103   -0.16825253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038477    1.31000237   -1.62455898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938764    2.17606141   -0.14588287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96831827   -0.00229391   -7.3900168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35212083   -0.00391591   -5.82556555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73237086   -0.00375900   -7.00083224</w:t>
      </w:r>
    </w:p>
    <w:p w:rsidR="00012D61" w:rsidRDefault="00012D61" w:rsidP="0001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09800013   -0.00462355   -4.84295026</w:t>
      </w:r>
    </w:p>
    <w:p w:rsidR="00615775" w:rsidRDefault="00615775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F1B54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>nitroBIPS CTT open form MP2/cc-pvdz optimised</w:t>
      </w:r>
    </w:p>
    <w:p w:rsidR="00CC247D" w:rsidRDefault="00A751F5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CC247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234131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668889    0.00000000    2.42742178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820401   -0.00295662    3.80562628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835003   -0.00673825    4.24700852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074310   -0.00387595    3.33325803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127467    0.00913048    1.96803533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163688    0.02774527    0.85516439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801609   -0.02479613   -0.31876253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7079029   -0.09016788   -1.62531921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9914807   -0.30262332   -2.06732843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4641395   -0.36326532   -3.38603616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89410302   -0.17002901   -4.52651452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1767223   -0.25340783   -5.78877216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81398206   -0.52964565   -6.02971782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66153521   -0.71669148   -4.97021556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0601984   -0.64491309   -3.56990076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8602008   -0.80632422   -2.61843720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695664   -0.00215920    2.08316010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059939   -0.00759710    4.53905565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9416851   -0.01870597    5.32022429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377376   -0.02551056    3.69178994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8521114   -0.01553788   -2.38499439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9853171   -0.48039356   -1.34120159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2823510    0.04528046   -4.41293870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16449127   -0.58335887   -7.06301730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155376    0.18590459    0.98688062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210330   -1.25043017   -0.55872071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860568    1.28456038   -0.55192314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5710366    0.60284776    1.98072766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0131302    0.89037301    0.22140908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7309937   -0.77358264    0.87038902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516121   -1.24768121   -0.26104536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3170854   -2.16910157   -0.17116917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5104897   -1.26744299   -1.66088613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1067851    1.32432452   -0.25325959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767233    1.30547489   -1.65423767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4027721    2.18012376   -0.15776653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72440531   -0.92643978   -5.12825644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53040463   -0.05193138   -6.94684127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04162726   -0.13264957   -8.06847199</w:t>
      </w:r>
    </w:p>
    <w:p w:rsidR="00CC247D" w:rsidRDefault="00CC247D" w:rsidP="00CC24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33919956    0.18290990   -6.72960802</w:t>
      </w:r>
    </w:p>
    <w:p w:rsidR="00585519" w:rsidRDefault="00585519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nitroBIPS CTC open form MP2/cc-pvdz optimised</w:t>
      </w:r>
    </w:p>
    <w:p w:rsidR="00585519" w:rsidRDefault="00A751F5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585519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173696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338208    0.00000000    2.43102479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4965752    0.00079604    3.80803928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811435    0.00144901    4.24687978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775886    0.00455512    3.33006956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165017    0.01267123    1.96672384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918514    0.02933428    0.85030433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572841   -0.02574593   -0.31943165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5295087   -0.08174573   -1.63485072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5948742   -0.34376428   -2.10656240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5139061   -0.40086925   -3.45238349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2323645   -0.73548150   -3.72526525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48244926   -0.81189304   -5.01438020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62077433   -0.56733259   -6.13978972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0423775   -0.24867311   -5.92424976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1430274   -0.13615985   -4.58183496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1104229    0.16006447   -4.43547008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476180   -0.00457970    2.09045710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5976716   -0.00400719    4.54404596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610024   -0.00716670    5.31964987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9266596   -0.01371000    3.68384564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8875493    0.03193916   -2.40774150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319274   -0.57902999   -1.38642712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71289828   -0.93196974   -2.89802840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03684789   -0.64280476   -7.14718883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632762    0.20852021    0.97585323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0053285   -1.24693319   -0.56911369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059095    1.28690036   -0.55825836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4655096    0.69402145    1.93993931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8598655    0.86368731    0.16340895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7594426   -0.75264379    0.92818001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672362   -1.24036714   -0.28289932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3815349   -2.16854025   -0.17845554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248822   -1.25693442   -1.67025443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578622    1.32622159   -0.27085235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7274336    1.30585112   -1.65947050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3614544    2.18135475   -0.15633836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2617243   -0.05834920   -6.76266885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6.89128033   -1.15335277   -5.25925324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25972224   -1.21704516   -6.43683969</w:t>
      </w:r>
    </w:p>
    <w:p w:rsidR="00585519" w:rsidRDefault="00585519" w:rsidP="005855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61681143   -1.35440145   -4.28188711</w:t>
      </w:r>
    </w:p>
    <w:p w:rsidR="00FC6F41" w:rsidRDefault="00FC6F41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nitroBIPS CCC open form MP2/cc-pvdz optimised</w:t>
      </w:r>
    </w:p>
    <w:p w:rsidR="00FC6F41" w:rsidRDefault="00A751F5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FC6F41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12995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920177    0.00000000    2.4363728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3421108   -0.00925364    3.8102320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0635264   -0.01440781    4.2445955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7032699   -0.00371170    3.3227858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020006    0.00692082    1.9648124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067988    0.05017888    0.8412863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134058   -0.01445820   -0.3050567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3702942   -0.05495127   -1.6030190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2890723   -0.65911467   -2.0227719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97780981   -1.70430137   -1.4158225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4834784   -2.01339269   -2.0023835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99888937   -3.07255947   -1.5451693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2315694   -3.93372890   -0.5098056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28118780   -3.69745159    0.0361850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2597520   -2.57805386   -0.3566599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30152449   -2.40823782    0.1833545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310135   -0.00291303    2.1040997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3991129   -0.02056922    4.5512005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2763005   -0.03265966    5.3164294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0934284   -0.02765305    3.6633083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2874994    0.42722358   -2.3790359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58028609   -0.35704347   -3.0216374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64220042   -1.39144516   -2.8124077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14679047   -4.76948998   -0.1837411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493494    0.23470699    0.9514036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5506354   -1.27468670   -0.5663226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342397    1.26762967   -0.5608364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2735458    0.83727592    1.8493087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7404612    0.76396148    0.0526401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4821147   -0.73532028    1.0123361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1913856   -1.30823831   -0.2732784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3167570   -2.16649110   -0.1894234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148938   -1.27128962   -1.6683643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927329    1.27615027   -0.2747035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1693668    1.28506639   -1.6628259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9713843    2.17954195   -0.1636299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8182110   -4.35051470    0.8200395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31252439   -3.33924083   -2.1491279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94888719   -4.30520745   -1.7150427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70113725   -2.58698385   -3.04667336</w:t>
      </w:r>
    </w:p>
    <w:p w:rsidR="00FC6F41" w:rsidRDefault="00FC6F41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A751F5" w:rsidRPr="00A751F5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A751F5" w:rsidRPr="00A751F5">
        <w:rPr>
          <w:rFonts w:ascii="Cambria" w:hAnsi="Cambria" w:cs="Cambria"/>
          <w:b/>
          <w:color w:val="000000"/>
          <w:sz w:val="20"/>
          <w:szCs w:val="20"/>
        </w:rPr>
        <w:t>nitroBIPS CCT open form MP2/cc-pvdz optimised</w:t>
      </w:r>
    </w:p>
    <w:p w:rsidR="00FC6F41" w:rsidRDefault="00A751F5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FC6F41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33442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443925    0.00000000    2.4315296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088180    0.01397795    3.8085563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658223    0.02543877    4.2489758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683317    0.01815172    3.3334990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090315   -0.00306687    1.9708122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014985   -0.03813958    0.8577681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704386    0.01906853   -0.3129295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2355170    0.03228709   -1.6050534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0245877    0.46708014   -2.0427336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0230182    1.47369674   -1.4886729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733546    2.41534255   -0.5277986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38221417    3.45730599   -0.1087002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72387263    3.65587610   -0.5997695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23618956    2.79285887   -1.5333908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47801155    1.63809329   -2.0521758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6199994    0.85114468   -2.8789472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604494   -0.00246751    2.0914050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169613    0.02436645    4.5437548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285544    0.04881026    5.3218343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9294181    0.04773440    3.6829460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3843446   -0.33129554   -2.3819875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9549213    0.03893086   -2.9770672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56815321    2.34593221   -0.1646772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29759238    4.50791193   -0.2272553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1745188   -0.32287699    0.9629581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485871   -1.26609576   -0.5598246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6578942    1.27166759   -0.5576574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9415179   -0.85642416    1.9086845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22720993    0.59773860    0.9232906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0811754   -0.95849699    0.1108936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672158   -1.28539279   -0.2589454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496948   -2.17558105   -0.1744025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107426   -1.27849990   -1.6626060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626042    1.28753886   -0.2876262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7808206    1.29860251   -1.6577077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814934    2.17631853   -0.1446770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7.24655643    2.93028007   -1.9327181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3.82227260    4.43164645    0.8405296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53746993    5.38941823    1.1533411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68320047    4.23093495    1.27164581</w:t>
      </w:r>
    </w:p>
    <w:p w:rsidR="00FC6F41" w:rsidRDefault="00FC6F41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F1B54" w:rsidRDefault="00F5148C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751F5" w:rsidRPr="00A751F5" w:rsidRDefault="00A751F5" w:rsidP="00A7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nitroBIPS TCT open form MP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FC6F41" w:rsidRDefault="00A751F5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FC6F41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84338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621838    0.00000000    2.4237697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8278881    0.00899685    3.8048233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4811058    0.00569031    4.2645018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977906   -0.00531729    3.3630415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243325   -0.01381339    1.9948936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342684   -0.04631841    0.8924956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1795913    0.00525897   -0.3019510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8768443    0.36431330   -1.4767549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0817157    0.26372645   -2.8105259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9105473   -0.80018482   -3.3547136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5981950   -2.08680752   -2.7134803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30511666   -3.13002232   -3.3083564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35241854   -2.99726700   -4.5868879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30986380   -1.80052437   -5.2533538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37632822   -0.61339526   -4.7080145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41012828    0.46781801   -5.3115691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345820    0.00597071    2.0711589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0453177    0.02124158    4.5277696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4985806    0.01581103    5.3404789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062287    0.00223828    3.7290465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4968320    0.87752085   -1.3449749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7383032    1.06320170   -3.5191913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50426922   -2.24517046   -1.7789200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5443729   -3.87169499   -5.0087096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870626   -0.03112359    1.0075344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83453917   -1.19506929   -0.5018432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0547205    1.31325786   -0.5388972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2944226   -0.53918641    1.9388264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3732786    0.99968974    1.0162599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6827777   -0.57638102    0.1530087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82148390   -1.15889998   -0.0079678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36356727   -2.16280156   -0.2660146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9160146   -1.13006791   -1.5887972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6744545    1.37956566   -0.2442464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3908798    1.33460879   -1.6401689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07127531    2.18838793   -0.1329237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8725735   -1.68250697   -6.2316580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30876730   -4.43874266   -2.6444934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0696002   -5.40494040   -3.2923592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71513103   -4.49253060   -1.47830341</w:t>
      </w:r>
    </w:p>
    <w:p w:rsidR="00FC6F41" w:rsidRPr="00A751F5" w:rsidRDefault="00CF1B54" w:rsidP="00CF1B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80" w:after="120"/>
        <w:rPr>
          <w:rFonts w:ascii="Cambria" w:hAnsi="Cambria" w:cs="Cambria"/>
          <w:b/>
          <w:color w:val="000000"/>
          <w:sz w:val="32"/>
          <w:szCs w:val="20"/>
        </w:rPr>
      </w:pPr>
      <w:r w:rsidRPr="00A751F5">
        <w:rPr>
          <w:rFonts w:ascii="Cambria" w:hAnsi="Cambria" w:cs="Cambria"/>
          <w:b/>
          <w:color w:val="000000"/>
          <w:sz w:val="32"/>
          <w:szCs w:val="20"/>
        </w:rPr>
        <w:t>Geometries</w:t>
      </w:r>
      <w:r>
        <w:rPr>
          <w:rFonts w:ascii="Cambria" w:hAnsi="Cambria" w:cs="Cambria"/>
          <w:b/>
          <w:color w:val="000000"/>
          <w:sz w:val="32"/>
          <w:szCs w:val="20"/>
        </w:rPr>
        <w:t xml:space="preserve"> - </w:t>
      </w:r>
      <w:r w:rsidR="00FC6F41" w:rsidRPr="00A751F5">
        <w:rPr>
          <w:rFonts w:ascii="Cambria" w:hAnsi="Cambria" w:cs="Cambria"/>
          <w:b/>
          <w:color w:val="000000"/>
          <w:sz w:val="32"/>
          <w:szCs w:val="20"/>
        </w:rPr>
        <w:t xml:space="preserve">dinitroBIPS </w:t>
      </w:r>
    </w:p>
    <w:p w:rsidR="00FC6F41" w:rsidRDefault="00FC6F41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FC6F41" w:rsidRPr="00A751F5" w:rsidRDefault="00A751F5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A751F5">
        <w:rPr>
          <w:rFonts w:ascii="Cambria" w:hAnsi="Cambria" w:cs="Cambria"/>
          <w:b/>
          <w:color w:val="000000"/>
          <w:sz w:val="20"/>
          <w:szCs w:val="20"/>
        </w:rPr>
        <w:t xml:space="preserve">dinitroBIPS </w:t>
      </w:r>
      <w:r w:rsidRPr="00A751F5">
        <w:rPr>
          <w:rFonts w:ascii="Symbol" w:hAnsi="Symbol" w:cs="Cambria"/>
          <w:b/>
          <w:color w:val="000000"/>
          <w:sz w:val="20"/>
          <w:szCs w:val="20"/>
        </w:rPr>
        <w:t>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 xml:space="preserve">B97XD/cc-pvdz  </w:t>
      </w:r>
      <w:r>
        <w:rPr>
          <w:rFonts w:ascii="Cambria" w:hAnsi="Cambria" w:cs="Cambria"/>
          <w:b/>
          <w:color w:val="000000"/>
          <w:sz w:val="20"/>
          <w:szCs w:val="20"/>
        </w:rPr>
        <w:t>optimis</w:t>
      </w:r>
      <w:r w:rsidRPr="00A751F5">
        <w:rPr>
          <w:rFonts w:ascii="Cambria" w:hAnsi="Cambria" w:cs="Cambria"/>
          <w:b/>
          <w:color w:val="000000"/>
          <w:sz w:val="20"/>
          <w:szCs w:val="20"/>
        </w:rPr>
        <w:t>ed form A</w:t>
      </w:r>
    </w:p>
    <w:p w:rsidR="00FC6F41" w:rsidRDefault="00F5148C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FC6F41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1588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618430    0.00000000    2.4202990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935547    0.05408340    3.7918630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200493    0.10751922    4.2275804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841264    0.10573079    3.3189260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369892    0.05738000    1.9644506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259878    0.06437925    0.8700061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149369   -0.41940533   -0.2748500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679886    0.08328022   -1.5670047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27548041   -0.70641437   -2.6240431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0603013   -2.13923840   -2.5501256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3190112   -2.99195665   -3.6396523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2054525   -4.35753913   -3.4767052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9103195   -4.90011776   -2.2444335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3769622   -4.04255974   -1.1653216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732466   -2.65812554   -1.2860219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6854373   -1.89274162   -0.2061423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442919   -0.28913962    1.0463442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0608476   -0.96036029   -0.6326320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5019690    1.43428734   -0.4991741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06360937   -5.24992781   -4.6336013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37341580   -4.74220061   -5.69520467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87918625   -6.43763565   -4.4521353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114957   -0.05102393    2.0739669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324332    0.04602241    4.5186264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710173    0.14045164    5.2976426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002140    0.13127520    3.67306925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28480627    1.15104593   -1.6046869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885736   -0.30056918   -3.5584621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40768899   -2.60800260   -4.62194422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4733285   -5.97293668   -2.1266108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553431    0.42978107    1.72531333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797179   -0.23252621    0.0763032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2194983   -1.30758211    1.4557511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2849992   -0.59372702   -0.45432690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2161144   -1.96923090   -0.2087931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6320925   -1.01115861   -1.72504704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24284645    1.76575970   -0.16048658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2954868    1.48575594   -1.5993705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9514186    2.13579617   -0.09445619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03429395   -4.64016992    0.11560916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2171195   -5.71950211    0.39102491</w:t>
      </w:r>
    </w:p>
    <w:p w:rsidR="00FC6F41" w:rsidRDefault="00FC6F41" w:rsidP="00FC6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26132021   -4.01752502    0.81499476</w:t>
      </w:r>
    </w:p>
    <w:p w:rsidR="00E817C2" w:rsidRDefault="00E817C2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F5148C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</w:t>
      </w:r>
      <w:r w:rsidR="00731BAE"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B97XD/cc-pvdz optimised – form B</w:t>
      </w:r>
    </w:p>
    <w:p w:rsidR="00E817C2" w:rsidRDefault="00731BAE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E817C2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15635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651912    0.00000000    2.4196102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057788    0.05202495    3.79096808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029666    0.10269031    4.2275169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684080    0.10041847    3.31966645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284661    0.05434651    1.96524983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0301585    0.06245703    0.87148602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123966   -0.41531497   -0.2762949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6747362    0.09160606   -1.5664995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25664411   -0.69215556   -2.63111571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6034716   -2.12006964   -2.56835268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5504360   -2.96171165   -3.66865618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81603411   -4.32421624   -3.51877697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8757368   -4.87296528   -2.29012526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6744827   -4.02617201   -1.1975397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0827656   -2.64568852   -1.3049451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6623276   -1.88871418   -0.21706358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9179675   -0.30326271    1.04975493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0123585   -0.96723958   -0.62911104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5572382    1.43207119   -0.50190394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92524833   -5.20541650   -4.68747652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22472589   -4.69009240   -5.74846630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70934523   -6.38966132   -4.51910319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094071   -0.04932907    2.07270601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455783    0.04421209    4.51697566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461210    0.13349193    5.29735488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791674    0.12385823    3.67406985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30237734    1.15555342   -1.59571827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135136   -0.28574786   -3.56418449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32650171   -2.57259050   -4.64965559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1787169   -5.94248360   -2.18229393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928297    0.41358580    1.72572357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616410   -0.25549571    0.08016079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0916976   -1.32081206    1.46292643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2522439   -0.60765194   -0.44836722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0829077   -1.97436975   -0.20328343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6148926   -1.01914699   -1.72140645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24880489    1.76081650   -0.16318398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3622482    1.48177874   -1.60178416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8698848    2.13701664   -0.09950981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95838069   -4.63241437    0.07709635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36119702   -5.75838597    0.29928696</w:t>
      </w:r>
    </w:p>
    <w:p w:rsidR="00E817C2" w:rsidRDefault="00E817C2" w:rsidP="00E817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22693614   -3.99052100    0.80335274</w:t>
      </w:r>
    </w:p>
    <w:p w:rsidR="00F5148C" w:rsidRDefault="00F5148C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26088D" w:rsidRPr="00731BAE" w:rsidRDefault="00731BAE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TTC open form </w:t>
      </w:r>
      <w:r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26088D" w:rsidRDefault="00F5148C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26088D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536253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333472    0.00000000    2.41546416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984127    0.00000000    3.78512791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115308    0.00012332    4.2325327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080362    0.00006682    3.33302489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401714   -0.00026878    1.97843524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385430   -0.00055427    0.8676767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221840    0.00141628   -0.29765221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7304429    0.00594583   -1.51726946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5204985    0.00110433   -2.7646699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8173578   -0.00415536   -4.02066029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846479    0.00162008   -5.16638821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87796269    0.00521436   -6.4281724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8131749   -0.01311947   -6.63359250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1633221   -0.05547337   -5.5625655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5805265   -0.00960489   -4.1623369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42888666    0.05504634   -3.2078634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239780   -0.00075659    0.9524875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7898763   -1.27656388   -0.53051636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183959    1.27462709   -0.53116510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99052024    0.02163921   -7.5825492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21184485    0.03923305   -7.37525423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0373224    0.01671714   -8.6874967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745624    0.00005954    2.0651885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8642590    0.00011928    4.50794729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5917256    0.00040635    5.30335955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758657    0.00067370    3.69841805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6105766    0.01496315   -1.5271240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5931505   -0.00139859   -2.80488461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26248831    0.00811149   -5.05880123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8123556   -0.00064536   -7.64675033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3447969   -0.01706838    2.0038337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437087    0.89951122    0.4746358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488117   -0.88585599    0.44769594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338435   -1.30503345   -0.1863037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054321   -2.17660416   -0.15611611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8117638   -1.31311873   -1.62813208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646164    1.30082469   -0.18740856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8372089    1.31079263   -1.62880657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563208    2.17598904   -0.15696922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55273433   -0.14107048   -5.84254224</w:t>
      </w:r>
    </w:p>
    <w:p w:rsidR="0026088D" w:rsidRDefault="0026088D" w:rsidP="00260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6771820    0.45853479   -6.82126854</w:t>
      </w:r>
    </w:p>
    <w:p w:rsidR="0026088D" w:rsidRDefault="0026088D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22674807   -0.82732257   -5.1037592</w:t>
      </w:r>
    </w:p>
    <w:p w:rsidR="00720C3C" w:rsidRDefault="00720C3C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8101BA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TTT open structure </w:t>
      </w:r>
      <w:r w:rsidR="00731BAE"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720C3C" w:rsidRDefault="00731BAE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20C3C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560437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569401    0.00000000    2.41296335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7685080    0.00016685    3.78348081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4247769    0.00031730    4.23523004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1477697    0.00035294    3.33861446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175261    0.00033220    1.98323237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551760    0.00052673    0.87462738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522068   -0.00057182   -0.29474333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5289072   -0.00292528   -1.52358729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762573   -0.00360014   -2.74653847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1043614   -0.00729139   -4.03529410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9967942   -0.01383155   -4.30570480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5290878   -0.03140830   -5.59478679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5403188   -0.03028855   -6.69832204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1467717    0.00975696   -6.48282769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0928111   -0.01599616   -5.13720045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9400017   -0.07513880   -4.92187327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064370    0.00091952    0.96866748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566554   -1.27467437   -0.52906814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405224    1.27575367   -0.52853320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28751221   -0.04644053   -5.85120289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65199987   -0.05564782   -7.01330119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03732564   -0.04884881   -4.88817736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851508   -0.00020271    2.05907914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9586551    0.00012675    4.50353497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4734726    0.00036524    5.30666077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030517    0.00026068    3.70802888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4348796   -0.00573985   -1.52364718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38572482   -0.00433349   -2.75365859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3653279   -0.00940481   -3.50234446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4661327   -0.05604891   -7.71411252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2770788    0.00756823    2.02162226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868376    0.89373611    0.48061651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898957   -0.89761548    0.49136901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332921   -1.30429066   -0.16546585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146964   -2.17672337   -0.16707460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1212545   -1.30340896   -1.62647314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2185967    1.30642383   -0.16548094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983034    1.30474797   -1.62590010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6895757    2.17710405   -0.16611235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74942437    0.07478280   -7.66478851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12719581   -0.51058161   -8.66682433</w:t>
      </w:r>
    </w:p>
    <w:p w:rsidR="00720C3C" w:rsidRDefault="00720C3C" w:rsidP="00720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26610456    0.73106056   -7.57591987</w:t>
      </w:r>
    </w:p>
    <w:p w:rsidR="00720C3C" w:rsidRDefault="00720C3C" w:rsidP="00BF77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8101BA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CTT structure </w:t>
      </w:r>
      <w:r w:rsidR="00731BAE"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B97XD/cc-pvdz optimised</w:t>
      </w:r>
    </w:p>
    <w:p w:rsidR="008101BA" w:rsidRDefault="00731BAE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8101BA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036021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815677    0.00000000    2.41632689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662764    0.00906954    3.7843386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674922    0.02080921    4.2234285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129227    0.01935198    3.3171793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638516    0.00120412    1.9646583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250173   -0.01210011    0.85158539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986384    0.02638264   -0.3078839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7100203    0.07888490   -1.6147455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8550409    0.28406703   -2.0428027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6300905    0.35258390   -3.3533560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4271940    0.19779611   -4.4956864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7912749    0.29157861   -5.7493937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86706165    0.53232473   -5.94790422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69468852    0.65181850   -4.8786375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2328030    0.61142017   -3.4812593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3742669    0.80140506   -2.5050206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074514   -0.12420626    0.9935891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085654   -1.28334424   -0.55823631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337310    1.25210770   -0.5620146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61529094    0.13818501   -6.9130782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13209465    0.22180402   -8.0128675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42793835   -0.06447384   -6.7171532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381990   -0.00413090    2.07091982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871157    0.01200643    4.51220003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8159313    0.03573103    5.2927940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5967996    0.04146928    3.67737469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8986067   -0.00269292   -2.3728086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316679    0.44727287   -1.3169832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7296441    0.00653377   -4.4093925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6019405    0.61377428   -6.9606207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6261567   -0.46105235    2.0093109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3205328    0.83793847    0.81216552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1843138   -0.87017211    0.2869115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9841392   -1.32751515   -0.2583839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3563448   -2.18004993   -0.1714020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739196   -1.30263317   -1.65708151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5267032    1.25356327   -0.2649672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4692564    1.27069839   -1.6606096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2619961    2.17005325   -0.1774267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12269765    0.83405465   -5.15626921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42133043    1.46781056   -6.1555852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90935496    0.31690496   -4.3921383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Default="008101BA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dinitroBIPS CTC structure</w:t>
      </w:r>
      <w:r w:rsidR="00731BAE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31BAE"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B97XD/cc</w:t>
      </w:r>
      <w:r w:rsidR="00731BAE"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8101BA" w:rsidRDefault="00731BAE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8101BA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00409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510993    0.00000000    2.41966222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4882508    0.00534227    3.78684422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534087    0.01297756    4.22416389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765873    0.01134215    3.31507733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666478   -0.00306890    1.9643555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017371   -0.01578549    0.8483929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717776    0.03263561   -0.3079831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5529497    0.08679682   -1.6218901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3848613    0.38665872   -2.07791589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5510826    0.47606529   -3.4182824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0600504    0.82947806   -3.6547293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50089785    0.93369893   -4.9265694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67079852    0.71196379   -6.0551023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5857380    0.40979506   -5.87375629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3568648    0.21449416   -4.55200092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7568019   -0.16263787   -4.4081166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342624   -0.16682250    0.9847778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2795104   -1.28882693   -0.5632091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740179    1.24500396   -0.5730442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6.89908677    1.28497044   -5.1291449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58943937    1.46571507   -4.1389961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29635106    1.37725272   -6.2771616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167112   -0.00159930    2.0773703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5906868    0.00862834    4.5168743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9182477    0.02523602    5.29322501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810614    0.03146157    3.6702009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20149400   -0.05443831   -2.39562431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1809882    0.63068852   -1.35235199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68092534    1.02011721   -2.8186076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08613656    0.79297386   -7.05879030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4342215   -0.62237759    1.9571945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4251787    0.80137246    0.91908833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9639843   -0.83650980    0.1984249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8803779   -1.33661389   -0.2730445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2219216   -2.18213567   -0.1689120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6942708   -1.30649917   -1.66101737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036788    1.23658582   -0.28957028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213995    1.25754119   -1.67048444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387808    2.16810394   -0.18396502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53737536    0.26216932   -7.07911065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06821757   -0.23404572   -8.05970886</w:t>
      </w:r>
    </w:p>
    <w:p w:rsidR="008101BA" w:rsidRDefault="008101BA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39723976    0.67298502   -7.03213824</w:t>
      </w:r>
    </w:p>
    <w:p w:rsidR="0019596F" w:rsidRDefault="0019596F" w:rsidP="0081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>dinitroBIPS CCC structure</w:t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B97XD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19596F" w:rsidRDefault="00731BAE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19596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093802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616324    0.00000000    2.4303383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1788835    0.03509016    3.7914898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1190713    0.07463956    4.2156507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6300219    0.06930593    3.2959992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581969    0.02263677    1.9551771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7927551   -0.00864457    0.8293866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409645    0.03230424   -0.2963647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0832163    0.05628589   -1.6302820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02164860    0.80261636   -2.1703146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1793884    1.86720596   -1.6333858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96672408    2.24403141   -2.3452952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82952180    3.20809898   -1.8589008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60592211    3.81277623   -0.6081879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48318452    3.47467282    0.0928764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3169328    2.60134778   -0.4237414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32096567    2.50311395    0.1131980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1916665   -0.06689088    0.9939337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5615871   -1.26874329   -0.5711807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996304    1.27492617   -0.5689309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01633065    3.56125277   -2.6187274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19255662    3.00637079   -3.6918514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76853328    4.39305166   -2.1395125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7762189   -0.01621114    2.1040408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1855169    0.04382941    4.53225728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3747747    0.11980510    5.2817282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0015507    0.12734168    3.6242907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2447769   -0.54537419   -2.3316913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3999780    0.56778528   -3.2182088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1697961    1.75975326   -3.2906125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33075702    4.51712033   -0.2016284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5543311   -0.88962248    1.6827747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7039775    0.88686926    1.4152854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9015019   -0.25083902    0.0240687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1349990   -1.29669760   -0.2700177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6823922   -2.17963119   -0.1943988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150995   -1.27373349   -1.6705129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759927    1.31286333   -0.2685132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638766    1.27133041   -1.6676472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2777097    2.16683099   -0.1992497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4.35416760    3.97586779    1.4561530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71958033    5.11219135    1.6911412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92854046    3.19609459    2.2947134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CCT structure </w:t>
      </w:r>
      <w:r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B97XD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19596F" w:rsidRDefault="00731BAE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19596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130138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4269576    0.00000000    2.4240393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3932611    0.02238166    3.7894065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651543    0.04553840    4.2232460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559364    0.04025276    3.3114191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603241    0.00900065    1.96406728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850525   -0.01577630    0.8484866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843651    0.03413889   -0.3037851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0951386    0.05126009   -1.6065594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0668702    0.56245964   -2.1107213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6787633    1.55368307   -1.60470768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9946761    2.43775906   -0.5697404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54372891    3.44149007   -0.1681947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79943056    3.64381198   -0.7983462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6.17037930    2.84634585   -1.8344495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36735768    1.70367077   -2.3117863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73119438    0.91064926   -3.1689231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1172434   -0.23586297    0.9868373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5271620   -1.27344989   -0.56475828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6915230    1.26453055   -0.5650533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4.13312776    4.32482685    0.9096553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87161707    5.24962543    1.1982538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07514044    4.08141624    1.4730780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120410   -0.01009503    2.0877449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4674766    0.03071112    4.5224997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517253    0.07555357    5.2913599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925511    0.07621512    3.6551404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32925460   -0.36887266   -2.35239068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50795578    0.20057495   -3.1006123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2494789    2.36816613   -0.0865225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45415898    4.44541818   -0.4586689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8038359   -0.88942915    1.8520462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5237208    0.71210241    1.1289957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9088946   -0.72250137    0.0804158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769420   -1.31189157   -0.2559327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5156715   -2.17785634   -0.1907633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238563   -1.28103958   -1.6642336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513818    1.27532033   -0.2932847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8831228    1.28923466   -1.6617189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0250108    2.17429415   -0.1595995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44567998    3.15336244   -2.4880742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8.34393349    3.58835096   -1.7845106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51304095    2.98328559   -3.6863266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19596F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TCT structure </w:t>
      </w:r>
      <w:r w:rsidR="00731BAE" w:rsidRPr="00731BAE">
        <w:rPr>
          <w:rFonts w:ascii="Symbol" w:hAnsi="Symbol" w:cs="Cambria"/>
          <w:b/>
          <w:color w:val="000000"/>
          <w:sz w:val="20"/>
          <w:szCs w:val="20"/>
        </w:rPr>
        <w:t></w:t>
      </w:r>
      <w:r w:rsidR="00731BAE">
        <w:rPr>
          <w:rFonts w:ascii="Cambria" w:hAnsi="Cambria" w:cs="Cambria"/>
          <w:b/>
          <w:color w:val="000000"/>
          <w:sz w:val="20"/>
          <w:szCs w:val="20"/>
        </w:rPr>
        <w:t>B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97</w:t>
      </w:r>
      <w:r w:rsidR="00731BAE">
        <w:rPr>
          <w:rFonts w:ascii="Cambria" w:hAnsi="Cambria" w:cs="Cambria"/>
          <w:b/>
          <w:color w:val="000000"/>
          <w:sz w:val="20"/>
          <w:szCs w:val="20"/>
        </w:rPr>
        <w:t>XD</w:t>
      </w:r>
      <w:r w:rsidR="00731BAE" w:rsidRPr="00731BAE">
        <w:rPr>
          <w:rFonts w:ascii="Cambria" w:hAnsi="Cambria" w:cs="Cambria"/>
          <w:b/>
          <w:color w:val="000000"/>
          <w:sz w:val="20"/>
          <w:szCs w:val="20"/>
        </w:rPr>
        <w:t>/cc-pvdz optimised</w:t>
      </w:r>
    </w:p>
    <w:p w:rsidR="0019596F" w:rsidRDefault="00731BAE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19596F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8790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567515    0.00000000    2.4153736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7557422   -0.00734706    3.7854687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4323228   -0.02429093    4.2400301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1506254   -0.03307418    3.3436868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0767017   -0.02479682    1.9892878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350416   -0.03391504    0.8855228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1856992    0.03859096   -0.2898313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9589458    0.41952786   -1.4549238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7865225    0.33990185   -2.7874211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2938121   -0.66760061   -3.4045063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5221419   -1.96729645   -2.8577430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27392722   -2.95937878   -3.5132269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33844313   -2.72436831   -4.7738700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2955454   -1.50602314   -5.3662460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43776532   -0.35185938   -4.7316056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46573815    0.78033878   -5.1911436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2412637   -0.02481723    1.0155876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7233174   -1.23663840   -0.4976501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622152    1.28121418   -0.5583807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20117221   -4.28204950   -2.91780839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33935576   -5.16482148   -3.5592115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67531409   -4.42886350   -1.7994843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8918466    0.01346320    2.0639353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9517190    0.00293371    4.5048710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4599269   -0.02797055    5.3118383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4284068   -0.03852836    3.7069032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2386279    0.97430247   -1.28842838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12231431    1.13032879   -3.4653319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6705122   -2.20660885   -1.92842954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7544916   -3.53092026   -5.27211817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0675916   -0.56270416    1.92866151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1656887    1.00346002    1.0680189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084253   -0.53878859    0.1551902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4674656   -1.26659471    0.0114938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4825011   -2.17766069   -0.27944480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6042131   -1.17296239   -1.57539245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608226    1.31493868   -0.2657420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8904910    1.29373702   -1.6566119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5065149    2.18221654   -0.16912973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 0.81634958   -1.35793712   -6.70061382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1.82451315   -2.00274094   -6.94258526</w:t>
      </w:r>
    </w:p>
    <w:p w:rsidR="0019596F" w:rsidRDefault="0019596F" w:rsidP="0019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24553555   -0.62811457   -7.48233497</w:t>
      </w: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</w:t>
      </w:r>
      <w:r>
        <w:rPr>
          <w:rFonts w:ascii="Cambria" w:hAnsi="Cambria" w:cs="Cambria"/>
          <w:b/>
          <w:color w:val="000000"/>
          <w:sz w:val="20"/>
          <w:szCs w:val="20"/>
        </w:rPr>
        <w:t xml:space="preserve"> 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pvdz o</w:t>
      </w:r>
      <w:r>
        <w:rPr>
          <w:rFonts w:ascii="Cambria" w:hAnsi="Cambria" w:cs="Cambria"/>
          <w:b/>
          <w:color w:val="000000"/>
          <w:sz w:val="20"/>
          <w:szCs w:val="20"/>
        </w:rPr>
        <w:t>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  <w:r>
        <w:rPr>
          <w:rFonts w:ascii="Cambria" w:hAnsi="Cambria" w:cs="Cambria"/>
          <w:b/>
          <w:color w:val="000000"/>
          <w:sz w:val="20"/>
          <w:szCs w:val="20"/>
        </w:rPr>
        <w:t xml:space="preserve"> – form A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708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369488    0.00000000    2.433445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291276    0.06554042    3.8108266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292376    0.13838337    4.2436053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167794    0.14156397    3.3226630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589466    0.07921082    1.959442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1018793    0.10370559    0.8472186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728645   -0.44832119   -0.2666315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4762196   -0.02052955   -1.587834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3867583   -0.86662623   -2.643767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4559004   -2.26574712   -2.4972067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0322509   -3.16024980   -3.5811231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8759994   -4.50187766   -3.3495171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12308540   -4.98947036   -2.0663729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14121370   -4.08033236   -1.0054687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5374719   -2.71825092   -1.1849091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4489697   -1.91825082   -0.1032229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8758999   -0.33890451    1.0305197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2723281   -0.93863390   -0.634679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0827176    1.44357085   -0.4986662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35170589   -5.44093502   -4.490823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60514853   -4.98036879   -5.6056113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07056900   -6.61520727   -4.2455903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335162   -0.06711239    2.0935248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272604    0.05348974    4.5472514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264656    0.17924873    5.3157651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758294    0.18505685    3.672675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35188418    1.02738987   -1.669695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52125317   -0.52367831   -3.611463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2534672   -2.82080214   -4.595982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9561822   -6.04307934   -1.8961425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592053    0.35830833    1.7075489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0059814   -0.31704331    0.0561881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4837930   -1.36246447    1.4460323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4237978   -0.54716253   -0.4483398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5938022   -1.95014916   -0.2074272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8782688   -0.98820249   -1.7298743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19629804    1.79964229   -0.1617624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018290    1.49293503   -1.6016808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6104169    2.11775525   -0.0865532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80673127   -4.59241065    0.3326182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32382702   -5.66300086    0.659647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01740269   -3.92640160    1.00753328</w:t>
      </w:r>
    </w:p>
    <w:p w:rsidR="00B7789B" w:rsidRDefault="00B7789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>d</w:t>
      </w:r>
      <w:r>
        <w:rPr>
          <w:rFonts w:ascii="Cambria" w:hAnsi="Cambria" w:cs="Cambria"/>
          <w:b/>
          <w:color w:val="000000"/>
          <w:sz w:val="20"/>
          <w:szCs w:val="20"/>
        </w:rPr>
        <w:t>initroBIPS  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  <w:r>
        <w:rPr>
          <w:rFonts w:ascii="Cambria" w:hAnsi="Cambria" w:cs="Cambria"/>
          <w:b/>
          <w:color w:val="000000"/>
          <w:sz w:val="20"/>
          <w:szCs w:val="20"/>
        </w:rPr>
        <w:t xml:space="preserve"> - form B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70351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625463    0.00000000    2.4311024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949154    0.06597925    3.8091834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7511838    0.14042191    4.2457456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612464    0.14423762    3.3276323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398500    0.08350561    1.9630316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21231233    0.10200632    0.8523529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7512985   -0.45203354   -0.2669951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7041617   -0.03469616   -1.578264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85002207   -0.86794415   -2.3140347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10185439   -2.22935157   -1.856360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03567730   -3.08266671   -2.4728989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21735078   -4.37348400   -1.9718502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9290143   -4.85348368   -0.8748615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55117683   -4.00393248   -0.2922805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34430954   -2.68482286   -0.7473870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41716819   -1.92185476   -0.1395444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58519389   -0.34266279    1.0558153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2563368   -0.93954882   -0.6372245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22279753    1.44680115   -0.4817360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20767396   -5.26276570   -2.6156446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84423319   -4.80155206   -3.5649337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32526822   -6.40026721   -2.156891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480882   -0.06848330    2.0881085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7135006    0.05353060    4.5433299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9207674    0.18159614    5.3184117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8061284    0.18870806    3.6814569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0644157    0.99905437   -1.8928320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1265937   -0.52956631   -3.2479021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61807277   -2.74608020   -3.3343456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5712690   -5.85867009   -0.4831710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8598899    0.33747164    1.7628128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2595682   -0.29517922    0.0981833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63842114   -1.37455317    1.4574901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4152274   -0.54669809   -0.4587391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5516315   -1.95414939   -0.2191850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87221053   -0.99328266   -1.7298792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18924555    1.80576444   -0.090666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5866689    1.50449876   -1.5838175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57034631    2.11569547   -0.1076240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76398312   -4.52112015    0.8361850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38471610   -5.14611539    1.7000411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54976107   -4.30740935    0.81647731</w:t>
      </w:r>
    </w:p>
    <w:p w:rsidR="00B7789B" w:rsidRDefault="00B7789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>dinitroBIPS TTC structure MP2/cc-pvdz optimised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0833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189950    0.00000000    2.4260118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6814299    0.00128040    3.8045505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646724    0.00296468    4.2545514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4308735    0.00254652    3.3473845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756550   -0.00055423    1.9816747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084902   -0.00380262    0.8634333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797103    0.00351353   -0.3066966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6670998    0.01600705   -1.5357541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3575035    0.00995802   -2.7908414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8095554    0.00942054   -4.0433103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4776417    0.00870214   -5.2091858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89770907    0.00635848   -6.4669371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1252690   -0.00488020   -6.6611040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13076377   -0.04032597   -5.5630967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6194100    0.00934310   -4.1631349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44618611    0.07352065   -3.1991997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721572   -0.00536621    0.9327976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270189   -1.27930624   -0.5265323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982928    1.27484717   -0.5272298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1.02060550    0.01569322   -7.6466542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9768222    0.03450989   -7.4555251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6611402    0.00356200   -8.7541172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093722   -0.00018177    2.0786973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8400864    0.00178587    4.5340710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7557810    0.00556711    5.3289380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422485    0.00685226    3.7115273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5796487    0.03391082   -1.5475980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43925716   -0.00020963   -2.8321528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25844277    0.01146357   -5.1012145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3118671    0.00545882   -7.6698033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5563945   -0.07847081    1.9829627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027120    0.92145556    0.4931143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4804641   -0.86582676    0.3735577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214103   -1.30104221   -0.1855838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305237   -2.17765402   -0.140351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7380187   -1.31850000   -1.627213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971224    1.29047459   -0.1873421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8012685    1.31394260   -1.6278963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8590229    2.17631709   -0.1408706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57775555   -0.11166358   -5.8004765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05065636    0.64244475   -6.6560616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20285326   -0.94190654   -5.13730577</w:t>
      </w:r>
    </w:p>
    <w:p w:rsidR="00B7789B" w:rsidRDefault="00B7789B" w:rsidP="00BE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TTT structure </w:t>
      </w:r>
      <w:r>
        <w:rPr>
          <w:rFonts w:ascii="Cambria" w:hAnsi="Cambria" w:cs="Cambria"/>
          <w:b/>
          <w:color w:val="000000"/>
          <w:sz w:val="20"/>
          <w:szCs w:val="20"/>
        </w:rPr>
        <w:t>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pvdz optimised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6649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452966    0.00000000    2.4234058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7641422   -0.00017809    3.8031421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5647222   -0.00036402    4.2572732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603249   -0.00024229    3.353237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561814    0.00018513    1.9863572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265178    0.00087970    0.8713916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0109043   -0.00021747   -0.3040452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4344403   -0.00297491   -1.5431120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5440598   -0.00388859   -2.7701703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9817916   -0.00724166   -4.058717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0620189   -0.00442458   -4.3186859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6587758   -0.00984820   -5.6094447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7461567   -0.01080013   -6.733517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2598602    0.02041382   -6.5136257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0047896   -0.02019048   -5.1701823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22051893   -0.08829729   -4.9887077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531380    0.00138776    0.9500142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224241   -1.27633539   -0.5233021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146476    1.27673920   -0.523205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5.31579377   -0.01451674   -5.8619022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68142976   -0.01075307   -7.0408325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06863131   -0.02151437   -4.884852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214611   -0.00000923    2.0719402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9498480   -0.00029036    4.5295941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6258726   -0.00073577    5.332287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6561750   -0.00078429    3.7220970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3782315   -0.00611971   -1.5515340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35964997   -0.00563115   -2.7662028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3450510    0.00189657   -3.5032699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37419064   -0.02835404   -7.7498497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4898206    0.01102601    2.0041604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378019    0.89532582    0.4502387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5459660   -0.90076640    0.4657461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490255   -1.29711719   -0.1623244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803649   -2.17727443   -0.149012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786675   -1.30958581   -1.6241066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445153    1.29783890   -0.163217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70594465    1.30984348   -1.6239892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7721355    2.17749236   -0.1485458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74680762    0.07939583   -7.6882206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01380924   -0.66555393   -8.635469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17778220    0.89267141   -7.6371785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CTT structure </w:t>
      </w:r>
      <w:r>
        <w:rPr>
          <w:rFonts w:ascii="Cambria" w:hAnsi="Cambria" w:cs="Cambria"/>
          <w:b/>
          <w:color w:val="000000"/>
          <w:sz w:val="20"/>
          <w:szCs w:val="20"/>
        </w:rPr>
        <w:t>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15036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502675    0.00000000    2.428997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5145934    0.00581264    3.8056895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8623898    0.01253750    4.2450566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5657759    0.00926383    3.3294533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057093   -0.00632972    1.9663721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967511   -0.02524529    0.8477642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635810    0.02239540   -0.3179046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6928821    0.08128284   -1.6309277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8901377    0.31699722   -2.0629272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75107411    0.38146764   -3.3830592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91350931    0.16569311   -4.5239407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3854994    0.25268140   -5.786791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82307838    0.54799793   -6.0155441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65246057    0.72155528   -4.9428588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20332093    0.69673842   -3.530935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5.94894590    0.93907593   -2.574386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274284   -0.17231471    0.980048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985146   -1.28358713   -0.5541162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708920    1.25340407   -0.5600765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56468903    0.03625431   -6.9513444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08586457    0.11462239   -8.0675465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37474257   -0.20794121   -6.7384476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630703    0.00026469    2.0883154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6179837    0.01049383    4.5413286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0372227    0.02669051    5.3177398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9051369    0.03254315    3.684901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8628385   -0.01469105   -2.3905267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746851    0.51901406   -1.3315886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85161325   -0.07013894   -4.4135707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0616915    0.62401323   -7.0355172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5941620   -0.59390771    1.9712377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6232474    0.79400022    0.8705104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0752479   -0.86793491    0.2092104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1135932   -1.32032469   -0.2540022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4374559   -2.18096553   -0.1613395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0168991   -1.30305973   -1.6564030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000333    1.25245295   -0.2627241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4559784    1.26998906   -1.6620808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2516508    2.17095024   -0.1717469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07496285    0.96221923   -5.2158252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35350575    1.76634895   -6.1098526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87754950    0.31701259   -4.5385798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dinitroBIPS CTC structure 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09669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156012    0.00000000    2.4328674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4254188   -0.00004055    3.8083126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9641338   -0.00018273    4.2452390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6394745   -0.00380104    3.3265543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092294   -0.01197163    1.9654459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692499   -0.02778889    0.8433154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378675    0.02521749   -0.3178843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95295762    0.07429534   -1.6390460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4548587    0.38057373   -2.1029284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4490224    0.45343549   -3.4526654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0169992    0.83363655   -3.7128101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47150740    0.93111026   -4.998932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62739602    0.67212136   -6.1216474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31592164    0.34435631   -5.9011175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70937660    0.15355121   -4.5673474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54091943   -0.24454476   -4.4161691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708014   -0.19799769    0.9679764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3869009   -1.28817754   -0.5597974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9827664    1.24752511   -0.5724161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6.87148914    1.31040141   -5.2367250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58548660    1.51591763   -4.2520614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23958959    1.39822782   -6.4118249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395614    0.00419722    2.0959893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5055672    0.00479244    4.5465590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1596214    0.00872693    5.3175257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9995878    0.01400110    3.6768559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19424745   -0.07511422   -2.4112357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2595067    0.64963209   -1.3803443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67779695    1.04922549   -2.8793275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02196020    0.74534528   -7.1374408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4771735   -0.70378050    1.9211870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6435529    0.77030146    0.9442595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9182011   -0.83008443    0.1399820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325267   -1.32613903   -0.2710039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3464971   -2.18299512   -0.1582911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7376885   -1.30662471   -1.661008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6431750    1.24041007   -0.2867025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3030297    1.25549003   -1.6734387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3675209    2.16978070   -0.1823289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46148483    0.14584152   -7.0782988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91765955   -0.53300678   -8.0031626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35962387    0.69808037   -7.0557801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CCC structure </w:t>
      </w:r>
      <w:r>
        <w:rPr>
          <w:rFonts w:ascii="Cambria" w:hAnsi="Cambria" w:cs="Cambria"/>
          <w:b/>
          <w:color w:val="000000"/>
          <w:sz w:val="20"/>
          <w:szCs w:val="20"/>
        </w:rPr>
        <w:t>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093802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3616324    0.00000000    2.4303383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1788835    0.03509016    3.7914898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1190713    0.07463956    4.2156507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6300219    0.06930593    3.2959992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1581969    0.02263677    1.9551771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7927551   -0.00864457    0.8293866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409645    0.03230424   -0.2963647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0832163    0.05628589   -1.6302820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02164860    0.80261636   -2.1703146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1793884    1.86720596   -1.633385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96672408    2.24403141   -2.3452952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82952180    3.20809898   -1.8589008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60592211    3.81277623   -0.6081879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4.48318452    3.47467282    0.0928764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43169328    2.60134778   -0.4237414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2.32096567    2.50311395    0.113198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1916665   -0.06689088    0.9939337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5615871   -1.26874329   -0.5711807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4996304    1.27492617   -0.5689309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01633065    3.56125277   -2.6187274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19255662    3.00637079   -3.6918514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76853328    4.39305166   -2.1395125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7762189   -0.01621114    2.104040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1855169    0.04382941    4.5322572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3747747    0.11980510    5.2817282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0015507    0.12734168    3.6242907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2447769   -0.54537419   -2.3316913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23999780    0.56778528   -3.2182088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21697961    1.75975326   -3.2906125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6.33075702    4.51712033   -0.2016284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5543311   -0.88962248    1.6827747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7039775    0.88686926    1.4152854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9015019   -0.25083902    0.0240687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1349990   -1.29669760   -0.2700177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6823922   -2.17963119   -0.1943988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2150995   -1.27373349   -1.6705129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0759927    1.31286333   -0.2685132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9638766    1.27133041   -1.6676472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2777097    2.16683099   -0.1992497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4.35416760    3.97586779    1.4561530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4.71958033    5.11219135    1.6911412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92854046    3.19609459    2.294713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dinitroBIPS CCT structure 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pvdz optimis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ed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09577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5002592    0.00000000    2.4351513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3518086    0.03878805    3.8082554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60496010    0.07823248    4.2425298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7021821    0.07093079    3.3226951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3035703    0.02441132    1.9645992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9441961   -0.02027884    0.8402283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49224457    0.01622154   -0.3138501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03735100   -0.02248147   -1.6209706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24803706    0.55424075   -2.0208428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86714632    1.64634042   -1.3594647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08755712    2.56068182   -0.5967167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8955596    3.60440820    0.0696470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09661006    3.82563420   -0.0212721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85174067    3.00328006   -0.8214848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5.32561027    1.82850083   -1.5536358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6.02434321    1.02531964   -2.1875628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334306   -0.17466474    0.9557219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8159650   -1.25555251   -0.5761809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65357176    1.28610406   -0.5482288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85894270    4.54479365    0.8264432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3.42702417    5.50185102    1.3616164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1.64631491    4.31306590    0.8979165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09375543   -0.02001024    2.1032886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4104913    0.04859560    4.5488066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82532528    0.12161738    5.3136524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70772162    0.11993165    3.6649286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42902172   -0.54201303   -2.3722407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74613596    0.18246282   -2.9276665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99882284    2.47004949   -0.5784233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5.56093927    4.65582619    0.5162181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84790209   -0.70221714    1.8959946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13758478    0.80810678    0.933550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9363093   -0.76087688    0.0958656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4032650   -1.27172826   -0.2661811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19501210   -2.17440042   -0.2092045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65008968   -1.24858234   -1.6790334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73161643    1.28231728   -0.3113467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3172018    1.33974378   -1.6440522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20181456    2.18338466   -0.0920332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7.28087653    3.31270602   -0.9438284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89001753    3.60042804    0.0916864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7.75496502    3.27735602   -2.0808332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731BAE" w:rsidRPr="00731BAE" w:rsidRDefault="00731BAE" w:rsidP="00731B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color w:val="000000"/>
          <w:sz w:val="20"/>
          <w:szCs w:val="20"/>
        </w:rPr>
      </w:pPr>
      <w:r w:rsidRPr="00731BAE">
        <w:rPr>
          <w:rFonts w:ascii="Cambria" w:hAnsi="Cambria" w:cs="Cambria"/>
          <w:b/>
          <w:color w:val="000000"/>
          <w:sz w:val="20"/>
          <w:szCs w:val="20"/>
        </w:rPr>
        <w:t xml:space="preserve">dinitroBIPS TCT structure </w:t>
      </w:r>
      <w:r>
        <w:rPr>
          <w:rFonts w:ascii="Cambria" w:hAnsi="Cambria" w:cs="Cambria"/>
          <w:b/>
          <w:color w:val="000000"/>
          <w:sz w:val="20"/>
          <w:szCs w:val="20"/>
        </w:rPr>
        <w:t>MP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2/cc</w:t>
      </w:r>
      <w:r>
        <w:rPr>
          <w:rFonts w:ascii="Cambria" w:hAnsi="Cambria" w:cs="Cambria"/>
          <w:b/>
          <w:color w:val="000000"/>
          <w:sz w:val="20"/>
          <w:szCs w:val="20"/>
        </w:rPr>
        <w:t>-</w:t>
      </w:r>
      <w:r w:rsidRPr="00731BAE">
        <w:rPr>
          <w:rFonts w:ascii="Cambria" w:hAnsi="Cambria" w:cs="Cambria"/>
          <w:b/>
          <w:color w:val="000000"/>
          <w:sz w:val="20"/>
          <w:szCs w:val="20"/>
        </w:rPr>
        <w:t>pvdz optimised</w:t>
      </w:r>
    </w:p>
    <w:p w:rsidR="00B7789B" w:rsidRDefault="00731BAE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B7789B">
        <w:rPr>
          <w:rFonts w:ascii="Cambria" w:hAnsi="Cambria" w:cs="Cambria"/>
          <w:color w:val="000000"/>
          <w:sz w:val="20"/>
          <w:szCs w:val="20"/>
        </w:rPr>
        <w:t>C                  0.00000000    0.00000000    0.0000000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00000000    0.00000000    1.5171795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1.06377099    0.00000000    2.4264882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77262385    0.00225413    3.8052612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56005891   -0.01040440    4.2625793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63856539   -0.02320368    3.3586018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32103593   -0.02171174    1.9933057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2.18980548   -0.04527834    0.8833008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51727209   -0.00316924   -0.3000891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2.19164168    0.37609221   -1.4804234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74310071    0.20947940   -2.80240204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99597558   -0.87661498   -3.2885670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1.00738841   -2.13454454   -2.6099853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32805006   -3.20578460   -3.1336349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37404462   -3.11472415   -4.3768051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33750416   -1.94132971   -5.0834393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0.32312487   -0.70370897   -4.6070996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27432896    0.38308308   -5.19404069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-3.63862190   -0.03156212    1.0023198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84651224   -1.19020769   -0.4969562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C                  0.59269107    1.31725081   -0.5463829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-0.34887023   -4.48368036   -2.4186616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09913154   -5.47306525   -3.00560791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-0.80115429   -4.48690023   -1.2670886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2.10251353    0.01146621    2.07933020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59141007    0.01538067    4.5314831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0.76376533   -0.00729776    5.3379965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67108992   -0.02483291    3.7195343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11308721    0.95689803   -1.3408818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2.03994253    0.95875281   -3.5515265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1.59715924   -2.25925282   -1.6977267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90839702   -3.98278945   -4.7703203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3.92604405   -0.58776747    1.90646003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2463482    1.00074835    1.06943808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-4.07047109   -0.52766597    0.1206982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83123635   -1.14118560   -0.0002451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38259288   -2.16007975   -0.25671715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00473068   -1.12643621   -1.5834951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1.65329230    1.39300265   -0.2504380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52738076    1.32911334   -1.64785436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H                  0.05111539    2.19098601   -0.1469596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N                  1.00886339   -1.91627463   -6.38836372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2.11835567   -2.45248382   -6.4663221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O                  0.39401935   -1.37632028   -7.31005017</w:t>
      </w: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B7789B" w:rsidRDefault="00B7789B" w:rsidP="00B778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4A00FF"/>
          <w:sz w:val="20"/>
          <w:szCs w:val="20"/>
        </w:rPr>
        <w:t xml:space="preserve">~                                                      </w:t>
      </w:r>
    </w:p>
    <w:p w:rsidR="00BE05B7" w:rsidRDefault="00BE05B7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0611F" w:rsidRDefault="00C0611F" w:rsidP="00C0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0611F" w:rsidRDefault="00C0611F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0611F" w:rsidRDefault="00C0611F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C0611F" w:rsidRDefault="00C0611F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B919F6" w:rsidRDefault="00B919F6" w:rsidP="00B91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B919F6" w:rsidRDefault="00B919F6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:rsidR="0099240A" w:rsidRPr="00652300" w:rsidRDefault="0099240A" w:rsidP="00992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555CC5" w:rsidRPr="00F84985" w:rsidRDefault="00555CC5" w:rsidP="00F8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F84985" w:rsidRPr="00F84985" w:rsidRDefault="00F8498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B25315" w:rsidRPr="00B25315" w:rsidRDefault="00B25315" w:rsidP="00B25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B25315" w:rsidRPr="00B25315" w:rsidRDefault="00B25315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3C2B4A" w:rsidRPr="00B25315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3C2B4A" w:rsidRPr="003C2B4A" w:rsidRDefault="003C2B4A" w:rsidP="003C2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0"/>
          <w:szCs w:val="20"/>
        </w:rPr>
      </w:pPr>
    </w:p>
    <w:p w:rsidR="003C2B4A" w:rsidRPr="003C2B4A" w:rsidRDefault="003C2B4A" w:rsidP="00CE2DC5">
      <w:pPr>
        <w:rPr>
          <w:sz w:val="20"/>
          <w:szCs w:val="20"/>
        </w:rPr>
      </w:pPr>
    </w:p>
    <w:p w:rsidR="00CE2DC5" w:rsidRPr="003C2B4A" w:rsidRDefault="00CE2DC5" w:rsidP="00CE2DC5">
      <w:pPr>
        <w:rPr>
          <w:sz w:val="20"/>
          <w:szCs w:val="20"/>
        </w:rPr>
      </w:pPr>
    </w:p>
    <w:p w:rsidR="00CE2DC5" w:rsidRPr="003C2B4A" w:rsidRDefault="00CE2DC5" w:rsidP="00CE2DC5">
      <w:pPr>
        <w:rPr>
          <w:sz w:val="20"/>
          <w:szCs w:val="20"/>
        </w:rPr>
      </w:pPr>
    </w:p>
    <w:sectPr w:rsidR="00CE2DC5" w:rsidRPr="003C2B4A" w:rsidSect="00ED727C">
      <w:pgSz w:w="11899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BB0" w:rsidRDefault="00023BB0" w:rsidP="00023BB0">
      <w:r>
        <w:separator/>
      </w:r>
    </w:p>
  </w:endnote>
  <w:endnote w:type="continuationSeparator" w:id="0">
    <w:p w:rsidR="00023BB0" w:rsidRDefault="00023BB0" w:rsidP="0002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B0" w:rsidRDefault="00023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B0" w:rsidRDefault="003765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1905" r="0" b="0"/>
              <wp:wrapNone/>
              <wp:docPr id="3" name="MSIPCM5cc845d0b2c7c38d54b1485d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B0" w:rsidRPr="00023BB0" w:rsidRDefault="00023BB0" w:rsidP="00023BB0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23BB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cc845d0b2c7c38d54b1485d" o:spid="_x0000_s1026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" o:allowincell="f" filled="f" stroked="f">
              <v:textbox inset="20pt,0,,0">
                <w:txbxContent>
                  <w:p w:rsidR="00023BB0" w:rsidRPr="00023BB0" w:rsidRDefault="00023BB0" w:rsidP="00023BB0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23BB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B0" w:rsidRDefault="00023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BB0" w:rsidRDefault="00023BB0" w:rsidP="00023BB0">
      <w:r>
        <w:separator/>
      </w:r>
    </w:p>
  </w:footnote>
  <w:footnote w:type="continuationSeparator" w:id="0">
    <w:p w:rsidR="00023BB0" w:rsidRDefault="00023BB0" w:rsidP="0002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B0" w:rsidRDefault="00023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B0" w:rsidRDefault="00023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B0" w:rsidRDefault="00023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A2"/>
    <w:rsid w:val="00006FAE"/>
    <w:rsid w:val="00010288"/>
    <w:rsid w:val="00012D61"/>
    <w:rsid w:val="00023BB0"/>
    <w:rsid w:val="00024C53"/>
    <w:rsid w:val="00077541"/>
    <w:rsid w:val="00083BEB"/>
    <w:rsid w:val="000C01D8"/>
    <w:rsid w:val="000C212B"/>
    <w:rsid w:val="00170C78"/>
    <w:rsid w:val="0019596F"/>
    <w:rsid w:val="001D7EDB"/>
    <w:rsid w:val="001E352D"/>
    <w:rsid w:val="001E480F"/>
    <w:rsid w:val="001F1EC5"/>
    <w:rsid w:val="00236BDE"/>
    <w:rsid w:val="00245214"/>
    <w:rsid w:val="0026088D"/>
    <w:rsid w:val="00273DC1"/>
    <w:rsid w:val="002B3919"/>
    <w:rsid w:val="00317A92"/>
    <w:rsid w:val="00321687"/>
    <w:rsid w:val="00376522"/>
    <w:rsid w:val="0038289B"/>
    <w:rsid w:val="003C2B4A"/>
    <w:rsid w:val="003E22A7"/>
    <w:rsid w:val="00424B30"/>
    <w:rsid w:val="00451A76"/>
    <w:rsid w:val="004567E0"/>
    <w:rsid w:val="00481CF8"/>
    <w:rsid w:val="00496BF6"/>
    <w:rsid w:val="004B041F"/>
    <w:rsid w:val="004B54AD"/>
    <w:rsid w:val="005458E3"/>
    <w:rsid w:val="00555CC5"/>
    <w:rsid w:val="005663E4"/>
    <w:rsid w:val="00585519"/>
    <w:rsid w:val="005C6ECD"/>
    <w:rsid w:val="005D4244"/>
    <w:rsid w:val="005F1FA1"/>
    <w:rsid w:val="00615775"/>
    <w:rsid w:val="00620948"/>
    <w:rsid w:val="00652300"/>
    <w:rsid w:val="006F7F50"/>
    <w:rsid w:val="007049D1"/>
    <w:rsid w:val="00720C3C"/>
    <w:rsid w:val="00731BAE"/>
    <w:rsid w:val="007366BF"/>
    <w:rsid w:val="007D7591"/>
    <w:rsid w:val="008101BA"/>
    <w:rsid w:val="008352EE"/>
    <w:rsid w:val="00863929"/>
    <w:rsid w:val="008760EA"/>
    <w:rsid w:val="00881785"/>
    <w:rsid w:val="00941DC6"/>
    <w:rsid w:val="0099240A"/>
    <w:rsid w:val="009B2E55"/>
    <w:rsid w:val="009D0DA6"/>
    <w:rsid w:val="009E719B"/>
    <w:rsid w:val="00A57FC2"/>
    <w:rsid w:val="00A751F5"/>
    <w:rsid w:val="00AA1804"/>
    <w:rsid w:val="00AF3A2C"/>
    <w:rsid w:val="00B039B7"/>
    <w:rsid w:val="00B13E61"/>
    <w:rsid w:val="00B25315"/>
    <w:rsid w:val="00B7789B"/>
    <w:rsid w:val="00B919F6"/>
    <w:rsid w:val="00BA068C"/>
    <w:rsid w:val="00BE05B7"/>
    <w:rsid w:val="00BE2E6B"/>
    <w:rsid w:val="00BE5CE7"/>
    <w:rsid w:val="00BF77AA"/>
    <w:rsid w:val="00C0611F"/>
    <w:rsid w:val="00C07481"/>
    <w:rsid w:val="00C611AD"/>
    <w:rsid w:val="00C66E2E"/>
    <w:rsid w:val="00C86FE6"/>
    <w:rsid w:val="00C873A2"/>
    <w:rsid w:val="00C91472"/>
    <w:rsid w:val="00C94CFD"/>
    <w:rsid w:val="00CC247D"/>
    <w:rsid w:val="00CE2DC5"/>
    <w:rsid w:val="00CF1B54"/>
    <w:rsid w:val="00D32D14"/>
    <w:rsid w:val="00D676C0"/>
    <w:rsid w:val="00D74BFF"/>
    <w:rsid w:val="00DA3C10"/>
    <w:rsid w:val="00DD31A7"/>
    <w:rsid w:val="00E55FC1"/>
    <w:rsid w:val="00E6356B"/>
    <w:rsid w:val="00E71D74"/>
    <w:rsid w:val="00E7253F"/>
    <w:rsid w:val="00E73855"/>
    <w:rsid w:val="00E817C2"/>
    <w:rsid w:val="00E861F8"/>
    <w:rsid w:val="00ED727C"/>
    <w:rsid w:val="00F01A92"/>
    <w:rsid w:val="00F5148C"/>
    <w:rsid w:val="00F84985"/>
    <w:rsid w:val="00FC6F41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028B31E-E81B-40AD-81A3-3A67512A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8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5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F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3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BB0"/>
  </w:style>
  <w:style w:type="paragraph" w:styleId="Footer">
    <w:name w:val="footer"/>
    <w:basedOn w:val="Normal"/>
    <w:link w:val="FooterChar"/>
    <w:uiPriority w:val="99"/>
    <w:unhideWhenUsed/>
    <w:rsid w:val="00023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A026B-858E-4ECE-94EA-96EFD4B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70</Words>
  <Characters>158859</Characters>
  <Application>Microsoft Office Word</Application>
  <DocSecurity>0</DocSecurity>
  <Lines>1323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National University</Company>
  <LinksUpToDate>false</LinksUpToDate>
  <CharactersWithSpaces>18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mos</dc:creator>
  <cp:keywords/>
  <dc:description/>
  <cp:lastModifiedBy>Whittle, Jenna</cp:lastModifiedBy>
  <cp:revision>2</cp:revision>
  <dcterms:created xsi:type="dcterms:W3CDTF">2019-12-04T14:15:00Z</dcterms:created>
  <dcterms:modified xsi:type="dcterms:W3CDTF">2019-1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Jenna.Whittle@informa.com</vt:lpwstr>
  </property>
  <property fmtid="{D5CDD505-2E9C-101B-9397-08002B2CF9AE}" pid="5" name="MSIP_Label_181c070e-054b-4d1c-ba4c-fc70b099192e_SetDate">
    <vt:lpwstr>2019-12-04T14:15:14.9179046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ab3eded4-4a0f-47ad-a743-863a38a38ad0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Jenna.Whittle@informa.com</vt:lpwstr>
  </property>
  <property fmtid="{D5CDD505-2E9C-101B-9397-08002B2CF9AE}" pid="13" name="MSIP_Label_2bbab825-a111-45e4-86a1-18cee0005896_SetDate">
    <vt:lpwstr>2019-12-04T14:15:14.917904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ab3eded4-4a0f-47ad-a743-863a38a38ad0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